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FABD7" w14:textId="1AE1ADAA" w:rsidR="00FB4374" w:rsidRDefault="007A0F3F" w:rsidP="007A0F3F">
      <w:pPr>
        <w:jc w:val="center"/>
      </w:pPr>
      <w:r>
        <w:rPr>
          <w:rFonts w:hint="eastAsia"/>
        </w:rPr>
        <w:t>实验</w:t>
      </w:r>
      <w:r w:rsidR="000E7F57">
        <w:rPr>
          <w:rFonts w:hint="eastAsia"/>
        </w:rPr>
        <w:t>四</w:t>
      </w:r>
      <w:r>
        <w:rPr>
          <w:rFonts w:hint="eastAsia"/>
        </w:rPr>
        <w:t xml:space="preserve"> </w:t>
      </w:r>
      <w:r w:rsidR="000E7F57">
        <w:rPr>
          <w:rFonts w:hint="eastAsia"/>
        </w:rPr>
        <w:t>MATLAB数据交换技术</w:t>
      </w:r>
    </w:p>
    <w:p w14:paraId="5C82C13C" w14:textId="77777777" w:rsidR="00B859B1" w:rsidRDefault="007A0F3F" w:rsidP="00B859B1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实验目的</w:t>
      </w:r>
    </w:p>
    <w:p w14:paraId="6E2F0F0D" w14:textId="211BFE58" w:rsidR="00B859B1" w:rsidRDefault="000D01C2" w:rsidP="00B859B1">
      <w:pPr>
        <w:pStyle w:val="a7"/>
        <w:ind w:left="420" w:firstLineChars="0" w:firstLine="0"/>
        <w:jc w:val="left"/>
      </w:pPr>
      <w:r w:rsidRPr="00652E7A">
        <w:rPr>
          <w:rFonts w:hint="eastAsia"/>
          <w:b/>
          <w:bCs/>
        </w:rPr>
        <w:t>1.</w:t>
      </w:r>
      <w:r>
        <w:rPr>
          <w:rFonts w:hint="eastAsia"/>
        </w:rPr>
        <w:t xml:space="preserve"> </w:t>
      </w:r>
      <w:r w:rsidR="007A0F3F">
        <w:rPr>
          <w:rFonts w:hint="eastAsia"/>
        </w:rPr>
        <w:t>熟悉</w:t>
      </w:r>
      <w:r w:rsidR="000E7F57">
        <w:rPr>
          <w:rFonts w:hint="eastAsia"/>
        </w:rPr>
        <w:t>文件和数据接口操作的技术和方法</w:t>
      </w:r>
    </w:p>
    <w:p w14:paraId="495C2946" w14:textId="0639B150" w:rsidR="00B859B1" w:rsidRDefault="000D01C2" w:rsidP="00B859B1">
      <w:pPr>
        <w:pStyle w:val="a7"/>
        <w:ind w:left="420" w:firstLineChars="0" w:firstLine="0"/>
        <w:jc w:val="left"/>
      </w:pPr>
      <w:r w:rsidRPr="00652E7A">
        <w:rPr>
          <w:rFonts w:hint="eastAsia"/>
          <w:b/>
          <w:bCs/>
        </w:rPr>
        <w:t>2.</w:t>
      </w:r>
      <w:r>
        <w:rPr>
          <w:rFonts w:hint="eastAsia"/>
        </w:rPr>
        <w:t xml:space="preserve"> </w:t>
      </w:r>
      <w:r w:rsidR="007A0F3F">
        <w:rPr>
          <w:rFonts w:hint="eastAsia"/>
        </w:rPr>
        <w:t>掌握</w:t>
      </w:r>
      <w:r w:rsidR="000E7F57">
        <w:rPr>
          <w:rFonts w:hint="eastAsia"/>
        </w:rPr>
        <w:t>MATLAB与Word的相互操作</w:t>
      </w:r>
    </w:p>
    <w:p w14:paraId="5DD0F62C" w14:textId="24403049" w:rsidR="007A0F3F" w:rsidRDefault="000D01C2" w:rsidP="00B859B1">
      <w:pPr>
        <w:pStyle w:val="a7"/>
        <w:ind w:left="420" w:firstLineChars="0" w:firstLine="0"/>
        <w:jc w:val="left"/>
      </w:pPr>
      <w:r w:rsidRPr="00652E7A">
        <w:rPr>
          <w:rFonts w:hint="eastAsia"/>
          <w:b/>
          <w:bCs/>
        </w:rPr>
        <w:t>3.</w:t>
      </w:r>
      <w:r>
        <w:rPr>
          <w:rFonts w:hint="eastAsia"/>
        </w:rPr>
        <w:t xml:space="preserve"> </w:t>
      </w:r>
      <w:r w:rsidR="007A0F3F">
        <w:rPr>
          <w:rFonts w:hint="eastAsia"/>
        </w:rPr>
        <w:t>学习MATLAB</w:t>
      </w:r>
      <w:r w:rsidR="000E7F57">
        <w:rPr>
          <w:rFonts w:hint="eastAsia"/>
        </w:rPr>
        <w:t>与Excel的相互操作</w:t>
      </w:r>
    </w:p>
    <w:p w14:paraId="48A3EA37" w14:textId="5FC3EEE1" w:rsidR="00CD0EF1" w:rsidRPr="00AD44C4" w:rsidRDefault="000D01C2" w:rsidP="00B859B1">
      <w:pPr>
        <w:ind w:firstLineChars="200" w:firstLine="420"/>
      </w:pPr>
      <w:r w:rsidRPr="00652E7A">
        <w:rPr>
          <w:rFonts w:hint="eastAsia"/>
          <w:b/>
          <w:bCs/>
        </w:rPr>
        <w:t xml:space="preserve">4. </w:t>
      </w:r>
      <w:r w:rsidR="000E7F57">
        <w:rPr>
          <w:rFonts w:hint="eastAsia"/>
        </w:rPr>
        <w:t>熟悉</w:t>
      </w:r>
      <w:r w:rsidR="00AD44C4" w:rsidRPr="00027E32">
        <w:rPr>
          <w:rFonts w:hint="eastAsia"/>
        </w:rPr>
        <w:t>自然启发式算法</w:t>
      </w:r>
      <w:r w:rsidR="00AD44C4" w:rsidRPr="00027E32">
        <w:t>(</w:t>
      </w:r>
      <w:r w:rsidR="00AD44C4">
        <w:rPr>
          <w:rFonts w:hint="eastAsia"/>
        </w:rPr>
        <w:t>例如蚁群</w:t>
      </w:r>
      <w:r w:rsidR="00AD44C4" w:rsidRPr="00027E32">
        <w:t>算法</w:t>
      </w:r>
      <w:r w:rsidR="00AD44C4">
        <w:rPr>
          <w:rFonts w:hint="eastAsia"/>
        </w:rPr>
        <w:t>)在MATLAB上的使用</w:t>
      </w:r>
    </w:p>
    <w:p w14:paraId="18DF97A4" w14:textId="77777777" w:rsidR="00B859B1" w:rsidRDefault="00B859B1" w:rsidP="00B859B1">
      <w:pPr>
        <w:ind w:firstLineChars="100" w:firstLine="210"/>
      </w:pPr>
    </w:p>
    <w:p w14:paraId="15078DB2" w14:textId="77777777" w:rsidR="006F1E07" w:rsidRDefault="007A0F3F" w:rsidP="006F1E07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实验平台</w:t>
      </w:r>
    </w:p>
    <w:p w14:paraId="22894261" w14:textId="7E08BF45" w:rsidR="006F1E07" w:rsidRDefault="007A0F3F" w:rsidP="00983684">
      <w:pPr>
        <w:jc w:val="left"/>
      </w:pPr>
      <w:r>
        <w:t>W</w:t>
      </w:r>
      <w:r>
        <w:rPr>
          <w:rFonts w:hint="eastAsia"/>
        </w:rPr>
        <w:t>indows7、MATLAB 20</w:t>
      </w:r>
      <w:r w:rsidR="000E7F57">
        <w:rPr>
          <w:rFonts w:hint="eastAsia"/>
        </w:rPr>
        <w:t>22b</w:t>
      </w:r>
      <w:r>
        <w:rPr>
          <w:rFonts w:hint="eastAsia"/>
        </w:rPr>
        <w:t>、Office2010软件</w:t>
      </w:r>
    </w:p>
    <w:p w14:paraId="61EF5DF4" w14:textId="77777777" w:rsidR="00B76F34" w:rsidRDefault="00B76F34" w:rsidP="00983684">
      <w:pPr>
        <w:jc w:val="left"/>
      </w:pPr>
    </w:p>
    <w:p w14:paraId="743453D8" w14:textId="0B506A03" w:rsidR="00B859B1" w:rsidRDefault="00983684" w:rsidP="00983684">
      <w:pPr>
        <w:jc w:val="left"/>
      </w:pPr>
      <w:r>
        <w:rPr>
          <w:rFonts w:hint="eastAsia"/>
        </w:rPr>
        <w:t>三、</w:t>
      </w:r>
      <w:r w:rsidR="00474CAA">
        <w:rPr>
          <w:rFonts w:hint="eastAsia"/>
        </w:rPr>
        <w:t>演练</w:t>
      </w:r>
    </w:p>
    <w:p w14:paraId="6FF31C96" w14:textId="3A6E9867" w:rsidR="00265367" w:rsidRDefault="00652E7A" w:rsidP="0034001A">
      <w:pPr>
        <w:ind w:firstLine="420"/>
        <w:jc w:val="left"/>
      </w:pPr>
      <w:r w:rsidRPr="00652E7A">
        <w:rPr>
          <w:rFonts w:hint="eastAsia"/>
          <w:b/>
          <w:bCs/>
        </w:rPr>
        <w:t>1.</w:t>
      </w:r>
      <w:r w:rsidR="00CA44FF">
        <w:rPr>
          <w:rFonts w:hint="eastAsia"/>
        </w:rPr>
        <w:t>MATLAB与word的交互</w:t>
      </w:r>
    </w:p>
    <w:p w14:paraId="79061E37" w14:textId="77777777" w:rsidR="00CA44FF" w:rsidRDefault="00CA44FF" w:rsidP="008A284D">
      <w:pPr>
        <w:ind w:firstLine="420"/>
        <w:jc w:val="left"/>
      </w:pPr>
      <w:r w:rsidRPr="00CA44FF">
        <w:t>在 MATLAB 中与 Word 进行交互通常涉及使用 COM（Component Object Model）对象。这里是一些常用的 MATLAB 函数以及它们的使用方法：</w:t>
      </w:r>
    </w:p>
    <w:p w14:paraId="1BC0915C" w14:textId="77777777" w:rsidR="00CA44FF" w:rsidRPr="00CA44FF" w:rsidRDefault="00CA44FF" w:rsidP="00CA44FF">
      <w:pPr>
        <w:numPr>
          <w:ilvl w:val="0"/>
          <w:numId w:val="39"/>
        </w:numPr>
        <w:jc w:val="left"/>
      </w:pPr>
      <w:r w:rsidRPr="00CA44FF">
        <w:rPr>
          <w:b/>
          <w:bCs/>
        </w:rPr>
        <w:t>actxserver</w:t>
      </w:r>
      <w:r w:rsidRPr="00CA44FF">
        <w:t>：</w:t>
      </w:r>
    </w:p>
    <w:p w14:paraId="459536B6" w14:textId="77777777" w:rsidR="00CA44FF" w:rsidRPr="00CA44FF" w:rsidRDefault="00CA44FF" w:rsidP="00CA44FF">
      <w:pPr>
        <w:numPr>
          <w:ilvl w:val="1"/>
          <w:numId w:val="39"/>
        </w:numPr>
        <w:jc w:val="left"/>
      </w:pPr>
      <w:r w:rsidRPr="00CA44FF">
        <w:t>用法：h = actxserver('ProgramID')</w:t>
      </w:r>
    </w:p>
    <w:p w14:paraId="0860B81E" w14:textId="77777777" w:rsidR="00CA44FF" w:rsidRPr="00CA44FF" w:rsidRDefault="00CA44FF" w:rsidP="00CA44FF">
      <w:pPr>
        <w:numPr>
          <w:ilvl w:val="1"/>
          <w:numId w:val="39"/>
        </w:numPr>
        <w:jc w:val="left"/>
      </w:pPr>
      <w:r w:rsidRPr="00CA44FF">
        <w:t>功能：创建一个 COM 服务器对象，可以用于与指定的程序进行交互。在这种情况下，ProgramID 是 Word 应用程序的标识符。</w:t>
      </w:r>
    </w:p>
    <w:p w14:paraId="0183FBC4" w14:textId="77777777" w:rsidR="00CA44FF" w:rsidRDefault="00CA44FF" w:rsidP="00CA44FF">
      <w:pPr>
        <w:numPr>
          <w:ilvl w:val="1"/>
          <w:numId w:val="39"/>
        </w:numPr>
        <w:jc w:val="left"/>
      </w:pPr>
      <w:r w:rsidRPr="00CA44FF">
        <w:t>示例：</w:t>
      </w:r>
    </w:p>
    <w:p w14:paraId="57F330A0" w14:textId="77777777" w:rsidR="00CA44FF" w:rsidRPr="00CA44FF" w:rsidRDefault="00CA44FF" w:rsidP="00CA44FF">
      <w:pPr>
        <w:ind w:left="1440"/>
        <w:jc w:val="left"/>
      </w:pPr>
    </w:p>
    <w:p w14:paraId="75CB1608" w14:textId="77777777" w:rsidR="00630A19" w:rsidRPr="00630A19" w:rsidRDefault="00630A19" w:rsidP="00630A19">
      <w:pPr>
        <w:widowControl/>
        <w:ind w:left="660" w:firstLine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630A19">
        <w:rPr>
          <w:rFonts w:ascii="Consolas" w:eastAsia="宋体" w:hAnsi="Consolas" w:cs="宋体"/>
          <w:kern w:val="0"/>
          <w:sz w:val="20"/>
          <w:szCs w:val="20"/>
          <w14:ligatures w14:val="none"/>
        </w:rPr>
        <w:t>wordApp = actxserver(</w:t>
      </w:r>
      <w:r w:rsidRPr="00630A19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Word.Application'</w:t>
      </w:r>
      <w:r w:rsidRPr="00630A19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58159E87" w14:textId="77777777" w:rsidR="00CA44FF" w:rsidRPr="00CA44FF" w:rsidRDefault="00CA44FF" w:rsidP="00CA44FF">
      <w:pPr>
        <w:ind w:left="660" w:firstLine="420"/>
        <w:jc w:val="left"/>
        <w:rPr>
          <w:rFonts w:ascii="Times New Roman" w:hAnsi="Times New Roman" w:cs="Times New Roman"/>
        </w:rPr>
      </w:pPr>
    </w:p>
    <w:p w14:paraId="0FDB6367" w14:textId="77777777" w:rsidR="00CA44FF" w:rsidRPr="00CA44FF" w:rsidRDefault="00CA44FF" w:rsidP="00CA44FF">
      <w:pPr>
        <w:numPr>
          <w:ilvl w:val="0"/>
          <w:numId w:val="39"/>
        </w:numPr>
        <w:jc w:val="left"/>
      </w:pPr>
      <w:r w:rsidRPr="00CA44FF">
        <w:rPr>
          <w:b/>
          <w:bCs/>
        </w:rPr>
        <w:t>invoke</w:t>
      </w:r>
      <w:r w:rsidRPr="00CA44FF">
        <w:t>：</w:t>
      </w:r>
    </w:p>
    <w:p w14:paraId="6E812654" w14:textId="77777777" w:rsidR="00CA44FF" w:rsidRPr="00CA44FF" w:rsidRDefault="00CA44FF" w:rsidP="00CA44FF">
      <w:pPr>
        <w:numPr>
          <w:ilvl w:val="1"/>
          <w:numId w:val="39"/>
        </w:numPr>
        <w:jc w:val="left"/>
      </w:pPr>
      <w:r w:rsidRPr="00CA44FF">
        <w:t>用法：invoke(object, 'MethodName', arg1, arg2, ...) 或 object.MethodName(arg1, arg2, ...)</w:t>
      </w:r>
    </w:p>
    <w:p w14:paraId="6BA86265" w14:textId="77777777" w:rsidR="00CA44FF" w:rsidRPr="00CA44FF" w:rsidRDefault="00CA44FF" w:rsidP="00CA44FF">
      <w:pPr>
        <w:numPr>
          <w:ilvl w:val="1"/>
          <w:numId w:val="39"/>
        </w:numPr>
        <w:jc w:val="left"/>
      </w:pPr>
      <w:r w:rsidRPr="00CA44FF">
        <w:t>功能：调用指定 COM 对象的方法。</w:t>
      </w:r>
    </w:p>
    <w:p w14:paraId="35D39C87" w14:textId="77777777" w:rsidR="00CA44FF" w:rsidRDefault="00CA44FF" w:rsidP="00CA44FF">
      <w:pPr>
        <w:numPr>
          <w:ilvl w:val="1"/>
          <w:numId w:val="39"/>
        </w:numPr>
        <w:jc w:val="left"/>
      </w:pPr>
      <w:r w:rsidRPr="00CA44FF">
        <w:t>示例：</w:t>
      </w:r>
    </w:p>
    <w:p w14:paraId="5A28D7AE" w14:textId="77777777" w:rsidR="00630A19" w:rsidRPr="00CA44FF" w:rsidRDefault="00630A19" w:rsidP="00630A19">
      <w:pPr>
        <w:ind w:left="1440"/>
        <w:jc w:val="left"/>
      </w:pPr>
    </w:p>
    <w:p w14:paraId="2D5ACD79" w14:textId="77777777" w:rsidR="00630A19" w:rsidRPr="00630A19" w:rsidRDefault="00630A19" w:rsidP="00630A19">
      <w:pPr>
        <w:widowControl/>
        <w:ind w:leftChars="500" w:left="105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630A19">
        <w:rPr>
          <w:rFonts w:ascii="Consolas" w:eastAsia="宋体" w:hAnsi="Consolas" w:cs="宋体"/>
          <w:kern w:val="0"/>
          <w:sz w:val="20"/>
          <w:szCs w:val="20"/>
          <w14:ligatures w14:val="none"/>
        </w:rPr>
        <w:t>wordApp = actxserver(</w:t>
      </w:r>
      <w:r w:rsidRPr="00630A19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Word.Application'</w:t>
      </w:r>
      <w:r w:rsidRPr="00630A19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0F8972B4" w14:textId="3FB9B16A" w:rsidR="00630A19" w:rsidRPr="00630A19" w:rsidRDefault="00630A19" w:rsidP="00630A19">
      <w:pPr>
        <w:widowControl/>
        <w:ind w:leftChars="500" w:left="105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630A19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doc = invoke(wordApp.Documents, </w:t>
      </w:r>
      <w:r w:rsidRPr="00630A19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Add'</w:t>
      </w:r>
      <w:r w:rsidRPr="00630A19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18385764" w14:textId="77777777" w:rsidR="00630A19" w:rsidRPr="00CA44FF" w:rsidRDefault="00630A19" w:rsidP="00630A19">
      <w:pPr>
        <w:jc w:val="left"/>
      </w:pPr>
    </w:p>
    <w:p w14:paraId="1E328974" w14:textId="77777777" w:rsidR="00CA44FF" w:rsidRPr="00CA44FF" w:rsidRDefault="00CA44FF" w:rsidP="00CA44FF">
      <w:pPr>
        <w:numPr>
          <w:ilvl w:val="0"/>
          <w:numId w:val="39"/>
        </w:numPr>
        <w:jc w:val="left"/>
      </w:pPr>
      <w:r w:rsidRPr="00CA44FF">
        <w:rPr>
          <w:b/>
          <w:bCs/>
        </w:rPr>
        <w:t>get</w:t>
      </w:r>
      <w:r w:rsidRPr="00CA44FF">
        <w:t xml:space="preserve"> 和 </w:t>
      </w:r>
      <w:r w:rsidRPr="00CA44FF">
        <w:rPr>
          <w:b/>
          <w:bCs/>
        </w:rPr>
        <w:t>set</w:t>
      </w:r>
      <w:r w:rsidRPr="00CA44FF">
        <w:t>：</w:t>
      </w:r>
    </w:p>
    <w:p w14:paraId="13CFF0CC" w14:textId="77777777" w:rsidR="00CA44FF" w:rsidRPr="00CA44FF" w:rsidRDefault="00CA44FF" w:rsidP="00CA44FF">
      <w:pPr>
        <w:numPr>
          <w:ilvl w:val="1"/>
          <w:numId w:val="39"/>
        </w:numPr>
        <w:jc w:val="left"/>
      </w:pPr>
      <w:r w:rsidRPr="00CA44FF">
        <w:t>用法：value = get(object, 'PropertyName') 和 set(object, 'PropertyName', value)</w:t>
      </w:r>
    </w:p>
    <w:p w14:paraId="2B558ACB" w14:textId="77777777" w:rsidR="00CA44FF" w:rsidRPr="00CA44FF" w:rsidRDefault="00CA44FF" w:rsidP="00CA44FF">
      <w:pPr>
        <w:numPr>
          <w:ilvl w:val="1"/>
          <w:numId w:val="39"/>
        </w:numPr>
        <w:jc w:val="left"/>
      </w:pPr>
      <w:r w:rsidRPr="00CA44FF">
        <w:t>功能：用于获取或设置 COM 对象的属性值。</w:t>
      </w:r>
    </w:p>
    <w:p w14:paraId="0BBA4891" w14:textId="77777777" w:rsidR="00CA44FF" w:rsidRPr="00CA44FF" w:rsidRDefault="00CA44FF" w:rsidP="00CA44FF">
      <w:pPr>
        <w:numPr>
          <w:ilvl w:val="1"/>
          <w:numId w:val="39"/>
        </w:numPr>
        <w:jc w:val="left"/>
      </w:pPr>
      <w:r w:rsidRPr="00CA44FF">
        <w:t>示例：</w:t>
      </w:r>
    </w:p>
    <w:p w14:paraId="5109541F" w14:textId="77777777" w:rsidR="00630A19" w:rsidRPr="00630A19" w:rsidRDefault="00630A19" w:rsidP="00630A19">
      <w:pPr>
        <w:pStyle w:val="a7"/>
        <w:widowControl/>
        <w:ind w:leftChars="543" w:left="1140" w:firstLineChars="0" w:firstLine="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630A19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visible = get(wordApp, </w:t>
      </w:r>
      <w:r w:rsidRPr="00630A19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Visible'</w:t>
      </w:r>
      <w:r w:rsidRPr="00630A19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); </w:t>
      </w:r>
      <w:r w:rsidRPr="00630A19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630A19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获取</w:t>
      </w:r>
      <w:r w:rsidRPr="00630A19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 Word </w:t>
      </w:r>
      <w:r w:rsidRPr="00630A19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应用程序的可见性</w:t>
      </w:r>
    </w:p>
    <w:p w14:paraId="6DED178E" w14:textId="77777777" w:rsidR="00630A19" w:rsidRPr="00630A19" w:rsidRDefault="00630A19" w:rsidP="00630A19">
      <w:pPr>
        <w:pStyle w:val="a7"/>
        <w:widowControl/>
        <w:ind w:leftChars="543" w:left="1140" w:firstLineChars="0" w:firstLine="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630A19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set(wordApp, </w:t>
      </w:r>
      <w:r w:rsidRPr="00630A19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Visible'</w:t>
      </w:r>
      <w:r w:rsidRPr="00630A19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true); </w:t>
      </w:r>
      <w:r w:rsidRPr="00630A19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630A19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设置</w:t>
      </w:r>
      <w:r w:rsidRPr="00630A19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 Word </w:t>
      </w:r>
      <w:r w:rsidRPr="00630A19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应用程序为可见</w:t>
      </w:r>
    </w:p>
    <w:p w14:paraId="3BAD8AD0" w14:textId="77777777" w:rsidR="00630A19" w:rsidRPr="00630A19" w:rsidRDefault="00630A19" w:rsidP="00630A19">
      <w:pPr>
        <w:pStyle w:val="a7"/>
        <w:widowControl/>
        <w:ind w:left="720" w:firstLineChars="0" w:firstLine="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</w:p>
    <w:p w14:paraId="48D3EF65" w14:textId="77777777" w:rsidR="00CA44FF" w:rsidRPr="00CA44FF" w:rsidRDefault="00CA44FF" w:rsidP="00CA44FF">
      <w:pPr>
        <w:numPr>
          <w:ilvl w:val="0"/>
          <w:numId w:val="39"/>
        </w:numPr>
        <w:jc w:val="left"/>
      </w:pPr>
      <w:r w:rsidRPr="00CA44FF">
        <w:rPr>
          <w:b/>
          <w:bCs/>
        </w:rPr>
        <w:t>Quit</w:t>
      </w:r>
      <w:r w:rsidRPr="00CA44FF">
        <w:t>：</w:t>
      </w:r>
    </w:p>
    <w:p w14:paraId="0593CF9C" w14:textId="77777777" w:rsidR="00CA44FF" w:rsidRPr="00CA44FF" w:rsidRDefault="00CA44FF" w:rsidP="00CA44FF">
      <w:pPr>
        <w:numPr>
          <w:ilvl w:val="1"/>
          <w:numId w:val="39"/>
        </w:numPr>
        <w:jc w:val="left"/>
      </w:pPr>
      <w:r w:rsidRPr="00CA44FF">
        <w:t>用法：invoke(object, 'Quit')</w:t>
      </w:r>
    </w:p>
    <w:p w14:paraId="129045F4" w14:textId="77777777" w:rsidR="00CA44FF" w:rsidRPr="00CA44FF" w:rsidRDefault="00CA44FF" w:rsidP="00CA44FF">
      <w:pPr>
        <w:numPr>
          <w:ilvl w:val="1"/>
          <w:numId w:val="39"/>
        </w:numPr>
        <w:jc w:val="left"/>
      </w:pPr>
      <w:r w:rsidRPr="00CA44FF">
        <w:t>功能：关闭指定的 COM 对象所代表的应用程序。</w:t>
      </w:r>
    </w:p>
    <w:p w14:paraId="43D8508C" w14:textId="77777777" w:rsidR="00CA44FF" w:rsidRPr="00CA44FF" w:rsidRDefault="00CA44FF" w:rsidP="00CA44FF">
      <w:pPr>
        <w:numPr>
          <w:ilvl w:val="1"/>
          <w:numId w:val="39"/>
        </w:numPr>
        <w:jc w:val="left"/>
      </w:pPr>
      <w:r w:rsidRPr="00CA44FF">
        <w:t>示例：</w:t>
      </w:r>
    </w:p>
    <w:p w14:paraId="3464FDA6" w14:textId="77777777" w:rsidR="00630A19" w:rsidRDefault="00630A19" w:rsidP="00CA44FF">
      <w:pPr>
        <w:ind w:firstLine="420"/>
        <w:jc w:val="left"/>
      </w:pPr>
    </w:p>
    <w:p w14:paraId="0A4F7C30" w14:textId="77777777" w:rsidR="00630A19" w:rsidRPr="00630A19" w:rsidRDefault="00630A19" w:rsidP="00630A19">
      <w:pPr>
        <w:widowControl/>
        <w:ind w:left="840" w:firstLine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630A19">
        <w:rPr>
          <w:rFonts w:ascii="Consolas" w:eastAsia="宋体" w:hAnsi="Consolas" w:cs="宋体"/>
          <w:kern w:val="0"/>
          <w:sz w:val="20"/>
          <w:szCs w:val="20"/>
          <w14:ligatures w14:val="none"/>
        </w:rPr>
        <w:lastRenderedPageBreak/>
        <w:t xml:space="preserve">invoke(wordApp, </w:t>
      </w:r>
      <w:r w:rsidRPr="00630A19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Quit'</w:t>
      </w:r>
      <w:r w:rsidRPr="00630A19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035AC330" w14:textId="77777777" w:rsidR="00CA44FF" w:rsidRDefault="00CA44FF" w:rsidP="008A284D">
      <w:pPr>
        <w:ind w:firstLine="420"/>
        <w:jc w:val="left"/>
      </w:pPr>
    </w:p>
    <w:p w14:paraId="430F977C" w14:textId="280E8319" w:rsidR="00652E7A" w:rsidRDefault="00E32596" w:rsidP="00E32596">
      <w:pPr>
        <w:pStyle w:val="a7"/>
        <w:numPr>
          <w:ilvl w:val="1"/>
          <w:numId w:val="40"/>
        </w:numPr>
        <w:ind w:firstLineChars="0"/>
        <w:jc w:val="left"/>
      </w:pPr>
      <w:r>
        <w:rPr>
          <w:rFonts w:hint="eastAsia"/>
        </w:rPr>
        <w:t>使用MATLAB创立一个word文档，并在Word文档中添加一段文本。</w:t>
      </w:r>
    </w:p>
    <w:p w14:paraId="3F2CBCB4" w14:textId="137EC259" w:rsidR="00E32596" w:rsidRDefault="00E32596" w:rsidP="00572D2F">
      <w:pPr>
        <w:pStyle w:val="a7"/>
        <w:ind w:left="420" w:firstLineChars="0" w:firstLine="380"/>
        <w:jc w:val="left"/>
      </w:pPr>
      <w:r w:rsidRPr="002D5D5B">
        <w:rPr>
          <w:rFonts w:hint="eastAsia"/>
        </w:rPr>
        <w:t>在MATLAB 命令行窗口下键入“edit”或选择“新建脚本”，进入MATLAB 的编辑器，编辑M文件“</w:t>
      </w:r>
      <w:r>
        <w:rPr>
          <w:rFonts w:hint="eastAsia"/>
        </w:rPr>
        <w:t>exampleword</w:t>
      </w:r>
      <w:r w:rsidRPr="00D91993">
        <w:rPr>
          <w:rFonts w:hint="eastAsia"/>
        </w:rPr>
        <w:t>.m</w:t>
      </w:r>
      <w:r w:rsidRPr="002D5D5B">
        <w:rPr>
          <w:rFonts w:hint="eastAsia"/>
        </w:rPr>
        <w:t>”</w:t>
      </w:r>
      <w:r>
        <w:rPr>
          <w:rFonts w:hint="eastAsia"/>
        </w:rPr>
        <w:t>。</w:t>
      </w:r>
    </w:p>
    <w:p w14:paraId="29317D83" w14:textId="77777777" w:rsidR="00E32596" w:rsidRPr="00E32596" w:rsidRDefault="00E32596" w:rsidP="00E32596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>
        <w:rPr>
          <w:b/>
          <w:bCs/>
        </w:rPr>
        <w:tab/>
      </w:r>
      <w:r w:rsidRPr="00E32596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E32596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创建</w:t>
      </w:r>
      <w:r w:rsidRPr="00E32596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 Word </w:t>
      </w:r>
      <w:r w:rsidRPr="00E32596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应用程序对象</w:t>
      </w:r>
    </w:p>
    <w:p w14:paraId="6AA8D152" w14:textId="77777777" w:rsidR="00E32596" w:rsidRPr="00E32596" w:rsidRDefault="00E32596" w:rsidP="00E32596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E32596">
        <w:rPr>
          <w:rFonts w:ascii="Consolas" w:eastAsia="宋体" w:hAnsi="Consolas" w:cs="宋体"/>
          <w:kern w:val="0"/>
          <w:sz w:val="20"/>
          <w:szCs w:val="20"/>
          <w14:ligatures w14:val="none"/>
        </w:rPr>
        <w:t>wordApp = actxserver(</w:t>
      </w:r>
      <w:r w:rsidRPr="00E32596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Word.Application'</w:t>
      </w:r>
      <w:r w:rsidRPr="00E32596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6973229C" w14:textId="77777777" w:rsidR="00E32596" w:rsidRPr="00E32596" w:rsidRDefault="00E32596" w:rsidP="00E32596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</w:p>
    <w:p w14:paraId="0103A320" w14:textId="77777777" w:rsidR="00E32596" w:rsidRPr="00E32596" w:rsidRDefault="00E32596" w:rsidP="00E32596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E32596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E32596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显示</w:t>
      </w:r>
      <w:r w:rsidRPr="00E32596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 Word </w:t>
      </w:r>
      <w:r w:rsidRPr="00E32596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应用程序窗口（可选）</w:t>
      </w:r>
    </w:p>
    <w:p w14:paraId="0395BE0C" w14:textId="77777777" w:rsidR="00E32596" w:rsidRPr="00E32596" w:rsidRDefault="00E32596" w:rsidP="00E32596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E32596">
        <w:rPr>
          <w:rFonts w:ascii="Consolas" w:eastAsia="宋体" w:hAnsi="Consolas" w:cs="宋体"/>
          <w:kern w:val="0"/>
          <w:sz w:val="20"/>
          <w:szCs w:val="20"/>
          <w14:ligatures w14:val="none"/>
        </w:rPr>
        <w:t>wordApp.Visible</w:t>
      </w:r>
      <w:proofErr w:type="spellEnd"/>
      <w:r w:rsidRPr="00E32596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true;</w:t>
      </w:r>
    </w:p>
    <w:p w14:paraId="22A88769" w14:textId="77777777" w:rsidR="00E32596" w:rsidRPr="00E32596" w:rsidRDefault="00E32596" w:rsidP="00E32596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</w:p>
    <w:p w14:paraId="365F9D32" w14:textId="77777777" w:rsidR="00E32596" w:rsidRPr="00E32596" w:rsidRDefault="00E32596" w:rsidP="00E32596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E32596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E32596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创建新文档</w:t>
      </w:r>
    </w:p>
    <w:p w14:paraId="0D1E5DBF" w14:textId="77777777" w:rsidR="00E32596" w:rsidRPr="00E32596" w:rsidRDefault="00E32596" w:rsidP="00E32596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E32596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doc = </w:t>
      </w:r>
      <w:proofErr w:type="spellStart"/>
      <w:r w:rsidRPr="00E32596">
        <w:rPr>
          <w:rFonts w:ascii="Consolas" w:eastAsia="宋体" w:hAnsi="Consolas" w:cs="宋体"/>
          <w:kern w:val="0"/>
          <w:sz w:val="20"/>
          <w:szCs w:val="20"/>
          <w14:ligatures w14:val="none"/>
        </w:rPr>
        <w:t>wordApp.Documents.Add</w:t>
      </w:r>
      <w:proofErr w:type="spellEnd"/>
      <w:r w:rsidRPr="00E32596">
        <w:rPr>
          <w:rFonts w:ascii="Consolas" w:eastAsia="宋体" w:hAnsi="Consolas" w:cs="宋体"/>
          <w:kern w:val="0"/>
          <w:sz w:val="20"/>
          <w:szCs w:val="20"/>
          <w14:ligatures w14:val="none"/>
        </w:rPr>
        <w:t>;</w:t>
      </w:r>
    </w:p>
    <w:p w14:paraId="60FF2A9F" w14:textId="77777777" w:rsidR="00E32596" w:rsidRPr="00E32596" w:rsidRDefault="00E32596" w:rsidP="00E32596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</w:p>
    <w:p w14:paraId="3813057B" w14:textId="77777777" w:rsidR="00E32596" w:rsidRPr="00E32596" w:rsidRDefault="00E32596" w:rsidP="00E32596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E32596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E32596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在文档中添加文本</w:t>
      </w:r>
    </w:p>
    <w:p w14:paraId="4CC612DB" w14:textId="77777777" w:rsidR="00E32596" w:rsidRPr="00E32596" w:rsidRDefault="00E32596" w:rsidP="00E32596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E32596">
        <w:rPr>
          <w:rFonts w:ascii="Consolas" w:eastAsia="宋体" w:hAnsi="Consolas" w:cs="宋体"/>
          <w:kern w:val="0"/>
          <w:sz w:val="20"/>
          <w:szCs w:val="20"/>
          <w14:ligatures w14:val="none"/>
        </w:rPr>
        <w:t>wordApp.Selection.TypeText</w:t>
      </w:r>
      <w:proofErr w:type="spellEnd"/>
      <w:r w:rsidRPr="00E32596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r w:rsidRPr="00E32596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r w:rsidRPr="00E32596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这是来自</w:t>
      </w:r>
      <w:r w:rsidRPr="00E32596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 xml:space="preserve"> MATLAB </w:t>
      </w:r>
      <w:r w:rsidRPr="00E32596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的文本。</w:t>
      </w:r>
      <w:r w:rsidRPr="00E32596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r w:rsidRPr="00E32596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65CE26DC" w14:textId="77777777" w:rsidR="00E32596" w:rsidRPr="00E32596" w:rsidRDefault="00E32596" w:rsidP="00E32596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</w:p>
    <w:p w14:paraId="30B5B4D1" w14:textId="77777777" w:rsidR="00E32596" w:rsidRPr="00E32596" w:rsidRDefault="00E32596" w:rsidP="00E32596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E32596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E32596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获取当前工作目录</w:t>
      </w:r>
    </w:p>
    <w:p w14:paraId="45E6892C" w14:textId="77777777" w:rsidR="00E32596" w:rsidRPr="00E32596" w:rsidRDefault="00E32596" w:rsidP="00E32596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E32596">
        <w:rPr>
          <w:rFonts w:ascii="Consolas" w:eastAsia="宋体" w:hAnsi="Consolas" w:cs="宋体"/>
          <w:kern w:val="0"/>
          <w:sz w:val="20"/>
          <w:szCs w:val="20"/>
          <w14:ligatures w14:val="none"/>
        </w:rPr>
        <w:t>currentFolder</w:t>
      </w:r>
      <w:proofErr w:type="spellEnd"/>
      <w:r w:rsidRPr="00E32596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spellStart"/>
      <w:r w:rsidRPr="00E32596">
        <w:rPr>
          <w:rFonts w:ascii="Consolas" w:eastAsia="宋体" w:hAnsi="Consolas" w:cs="宋体"/>
          <w:kern w:val="0"/>
          <w:sz w:val="20"/>
          <w:szCs w:val="20"/>
          <w14:ligatures w14:val="none"/>
        </w:rPr>
        <w:t>pwd</w:t>
      </w:r>
      <w:proofErr w:type="spellEnd"/>
      <w:r w:rsidRPr="00E32596">
        <w:rPr>
          <w:rFonts w:ascii="Consolas" w:eastAsia="宋体" w:hAnsi="Consolas" w:cs="宋体"/>
          <w:kern w:val="0"/>
          <w:sz w:val="20"/>
          <w:szCs w:val="20"/>
          <w14:ligatures w14:val="none"/>
        </w:rPr>
        <w:t>;</w:t>
      </w:r>
    </w:p>
    <w:p w14:paraId="38292F42" w14:textId="77777777" w:rsidR="00E32596" w:rsidRPr="00E32596" w:rsidRDefault="00E32596" w:rsidP="00E32596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</w:p>
    <w:p w14:paraId="1F06BB63" w14:textId="77777777" w:rsidR="00E32596" w:rsidRPr="00E32596" w:rsidRDefault="00E32596" w:rsidP="00E32596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E32596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E32596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拼接保存文件的路径</w:t>
      </w:r>
    </w:p>
    <w:p w14:paraId="604F9895" w14:textId="77777777" w:rsidR="00E32596" w:rsidRPr="00E32596" w:rsidRDefault="00E32596" w:rsidP="00E32596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E32596">
        <w:rPr>
          <w:rFonts w:ascii="Consolas" w:eastAsia="宋体" w:hAnsi="Consolas" w:cs="宋体"/>
          <w:kern w:val="0"/>
          <w:sz w:val="20"/>
          <w:szCs w:val="20"/>
          <w14:ligatures w14:val="none"/>
        </w:rPr>
        <w:t>savePath</w:t>
      </w:r>
      <w:proofErr w:type="spellEnd"/>
      <w:r w:rsidRPr="00E32596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spellStart"/>
      <w:r w:rsidRPr="00E32596">
        <w:rPr>
          <w:rFonts w:ascii="Consolas" w:eastAsia="宋体" w:hAnsi="Consolas" w:cs="宋体"/>
          <w:kern w:val="0"/>
          <w:sz w:val="20"/>
          <w:szCs w:val="20"/>
          <w14:ligatures w14:val="none"/>
        </w:rPr>
        <w:t>fullfile</w:t>
      </w:r>
      <w:proofErr w:type="spellEnd"/>
      <w:r w:rsidRPr="00E32596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spellStart"/>
      <w:r w:rsidRPr="00E32596">
        <w:rPr>
          <w:rFonts w:ascii="Consolas" w:eastAsia="宋体" w:hAnsi="Consolas" w:cs="宋体"/>
          <w:kern w:val="0"/>
          <w:sz w:val="20"/>
          <w:szCs w:val="20"/>
          <w14:ligatures w14:val="none"/>
        </w:rPr>
        <w:t>currentFolder</w:t>
      </w:r>
      <w:proofErr w:type="spellEnd"/>
      <w:r w:rsidRPr="00E32596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r w:rsidRPr="00E32596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MatlabWordDemo.docx'</w:t>
      </w:r>
      <w:r w:rsidRPr="00E32596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689D813D" w14:textId="77777777" w:rsidR="00E32596" w:rsidRPr="00E32596" w:rsidRDefault="00E32596" w:rsidP="00E32596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</w:p>
    <w:p w14:paraId="7D73FDB0" w14:textId="77777777" w:rsidR="00E32596" w:rsidRPr="00E32596" w:rsidRDefault="00E32596" w:rsidP="00E32596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E32596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E32596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保存文档</w:t>
      </w:r>
    </w:p>
    <w:p w14:paraId="65D844CB" w14:textId="77777777" w:rsidR="00E32596" w:rsidRPr="00E32596" w:rsidRDefault="00E32596" w:rsidP="00E32596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E32596">
        <w:rPr>
          <w:rFonts w:ascii="Consolas" w:eastAsia="宋体" w:hAnsi="Consolas" w:cs="宋体"/>
          <w:kern w:val="0"/>
          <w:sz w:val="20"/>
          <w:szCs w:val="20"/>
          <w14:ligatures w14:val="none"/>
        </w:rPr>
        <w:t>doc.SaveAs2(</w:t>
      </w:r>
      <w:proofErr w:type="spellStart"/>
      <w:r w:rsidRPr="00E32596">
        <w:rPr>
          <w:rFonts w:ascii="Consolas" w:eastAsia="宋体" w:hAnsi="Consolas" w:cs="宋体"/>
          <w:kern w:val="0"/>
          <w:sz w:val="20"/>
          <w:szCs w:val="20"/>
          <w14:ligatures w14:val="none"/>
        </w:rPr>
        <w:t>savePath</w:t>
      </w:r>
      <w:proofErr w:type="spellEnd"/>
      <w:r w:rsidRPr="00E32596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34D40354" w14:textId="77777777" w:rsidR="00E32596" w:rsidRPr="00E32596" w:rsidRDefault="00E32596" w:rsidP="00E32596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</w:p>
    <w:p w14:paraId="4490705A" w14:textId="77777777" w:rsidR="00E32596" w:rsidRPr="00E32596" w:rsidRDefault="00E32596" w:rsidP="00E32596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E32596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E32596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关闭</w:t>
      </w:r>
      <w:r w:rsidRPr="00E32596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 Word </w:t>
      </w:r>
      <w:r w:rsidRPr="00E32596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应用程序</w:t>
      </w:r>
    </w:p>
    <w:p w14:paraId="7433076E" w14:textId="77777777" w:rsidR="00E32596" w:rsidRPr="00E32596" w:rsidRDefault="00E32596" w:rsidP="00E32596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E32596">
        <w:rPr>
          <w:rFonts w:ascii="Consolas" w:eastAsia="宋体" w:hAnsi="Consolas" w:cs="宋体"/>
          <w:kern w:val="0"/>
          <w:sz w:val="20"/>
          <w:szCs w:val="20"/>
          <w14:ligatures w14:val="none"/>
        </w:rPr>
        <w:t>wordApp.Quit</w:t>
      </w:r>
      <w:proofErr w:type="spellEnd"/>
      <w:r w:rsidRPr="00E32596">
        <w:rPr>
          <w:rFonts w:ascii="Consolas" w:eastAsia="宋体" w:hAnsi="Consolas" w:cs="宋体"/>
          <w:kern w:val="0"/>
          <w:sz w:val="20"/>
          <w:szCs w:val="20"/>
          <w14:ligatures w14:val="none"/>
        </w:rPr>
        <w:t>;</w:t>
      </w:r>
    </w:p>
    <w:p w14:paraId="5C579C28" w14:textId="64B105E3" w:rsidR="00E32596" w:rsidRPr="00E32596" w:rsidRDefault="00E32596" w:rsidP="00E32596">
      <w:pPr>
        <w:ind w:left="420"/>
        <w:jc w:val="left"/>
        <w:rPr>
          <w:b/>
          <w:bCs/>
        </w:rPr>
      </w:pPr>
    </w:p>
    <w:p w14:paraId="473DDA35" w14:textId="3123E0C6" w:rsidR="00E32596" w:rsidRPr="002D5D5B" w:rsidRDefault="00E32596" w:rsidP="00E32596">
      <w:pPr>
        <w:ind w:left="420"/>
        <w:jc w:val="left"/>
      </w:pPr>
      <w:r w:rsidRPr="002D5D5B">
        <w:rPr>
          <w:rFonts w:hint="eastAsia"/>
        </w:rPr>
        <w:t>点击“保存”按钮，保存文件名为“</w:t>
      </w:r>
      <w:r>
        <w:rPr>
          <w:rFonts w:hint="eastAsia"/>
        </w:rPr>
        <w:t>exampleword</w:t>
      </w:r>
      <w:r w:rsidRPr="00D91993">
        <w:rPr>
          <w:rFonts w:hint="eastAsia"/>
        </w:rPr>
        <w:t>.m</w:t>
      </w:r>
      <w:r w:rsidRPr="002D5D5B">
        <w:rPr>
          <w:rFonts w:hint="eastAsia"/>
        </w:rPr>
        <w:t>”。选择“编辑器”菜单的“运行按选项或直接在MATLAB的命令行窗口下键入文件名</w:t>
      </w:r>
      <w:proofErr w:type="spellStart"/>
      <w:r>
        <w:rPr>
          <w:rFonts w:hint="eastAsia"/>
        </w:rPr>
        <w:t>exampleword</w:t>
      </w:r>
      <w:proofErr w:type="spellEnd"/>
      <w:r w:rsidRPr="002D5D5B">
        <w:rPr>
          <w:rFonts w:hint="eastAsia"/>
        </w:rPr>
        <w:t>，在MATLAB的命令行窗口下查看运行的结果。</w:t>
      </w:r>
    </w:p>
    <w:p w14:paraId="6EC3CA4D" w14:textId="5013B5DE" w:rsidR="00B859B1" w:rsidRDefault="00E32596" w:rsidP="00E32596">
      <w:pPr>
        <w:ind w:firstLine="420"/>
        <w:jc w:val="left"/>
        <w:rPr>
          <w:noProof/>
        </w:rPr>
      </w:pPr>
      <w:r>
        <w:rPr>
          <w:rFonts w:hint="eastAsia"/>
          <w:noProof/>
        </w:rPr>
        <w:t>点击当前文件夹下的“MatlabWordDemo.docx”文件,运行结果如</w:t>
      </w:r>
      <w:r w:rsidR="00572D2F">
        <w:rPr>
          <w:rFonts w:hint="eastAsia"/>
          <w:noProof/>
        </w:rPr>
        <w:t>图一所示</w:t>
      </w:r>
      <w:r>
        <w:rPr>
          <w:rFonts w:hint="eastAsia"/>
          <w:noProof/>
        </w:rPr>
        <w:t>：</w:t>
      </w:r>
    </w:p>
    <w:p w14:paraId="4268768B" w14:textId="7D974061" w:rsidR="00E32596" w:rsidRDefault="00E32596" w:rsidP="00E32596">
      <w:pPr>
        <w:ind w:firstLine="420"/>
        <w:jc w:val="center"/>
        <w:rPr>
          <w:noProof/>
        </w:rPr>
      </w:pPr>
      <w:r>
        <w:rPr>
          <w:noProof/>
        </w:rPr>
        <w:drawing>
          <wp:inline distT="0" distB="0" distL="0" distR="0" wp14:anchorId="2E8DB49D" wp14:editId="31909FEF">
            <wp:extent cx="3698111" cy="1808087"/>
            <wp:effectExtent l="0" t="0" r="0" b="1905"/>
            <wp:docPr id="175531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19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7398" cy="181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BDFE" w14:textId="701B49E5" w:rsidR="00B859B1" w:rsidRDefault="00572D2F" w:rsidP="00572D2F">
      <w:pPr>
        <w:ind w:firstLine="420"/>
        <w:jc w:val="center"/>
        <w:rPr>
          <w:rFonts w:hint="eastAsia"/>
          <w:noProof/>
        </w:rPr>
      </w:pPr>
      <w:r>
        <w:rPr>
          <w:rFonts w:hint="eastAsia"/>
          <w:noProof/>
        </w:rPr>
        <w:t>图一.MATLAB与Word交互示例一</w:t>
      </w:r>
    </w:p>
    <w:p w14:paraId="0ECCBB45" w14:textId="7BCAEB12" w:rsidR="00961A71" w:rsidRDefault="00B859B1" w:rsidP="008A284D">
      <w:pPr>
        <w:ind w:left="420"/>
        <w:jc w:val="left"/>
      </w:pPr>
      <w:r w:rsidRPr="00983684">
        <w:rPr>
          <w:rFonts w:ascii="Cambria Math" w:hAnsi="Cambria Math"/>
          <w:b/>
          <w:bCs/>
        </w:rPr>
        <w:lastRenderedPageBreak/>
        <w:t>1.2</w:t>
      </w:r>
      <w:r>
        <w:rPr>
          <w:rFonts w:hint="eastAsia"/>
        </w:rPr>
        <w:t xml:space="preserve"> </w:t>
      </w:r>
      <w:r w:rsidR="00EB36EB" w:rsidRPr="00EB36EB">
        <w:t>将 MATLAB 中的数据分析结果自动导出到 Word 文档中，并且包括图表、表格和文本说明。</w:t>
      </w:r>
    </w:p>
    <w:p w14:paraId="20F1694E" w14:textId="57527A23" w:rsidR="00572D2F" w:rsidRDefault="00572D2F" w:rsidP="00572D2F">
      <w:pPr>
        <w:pStyle w:val="a7"/>
        <w:ind w:left="420" w:firstLineChars="0" w:firstLine="380"/>
        <w:jc w:val="left"/>
      </w:pPr>
      <w:r w:rsidRPr="002D5D5B">
        <w:rPr>
          <w:rFonts w:hint="eastAsia"/>
        </w:rPr>
        <w:t>在MATLAB 命令行窗口下键入“edit”或选择“新建脚本”，进入MATLAB 的编辑器，编辑M文件“</w:t>
      </w:r>
      <w:r>
        <w:rPr>
          <w:rFonts w:hint="eastAsia"/>
        </w:rPr>
        <w:t>exampleword</w:t>
      </w:r>
      <w:r>
        <w:rPr>
          <w:rFonts w:hint="eastAsia"/>
        </w:rPr>
        <w:t>2</w:t>
      </w:r>
      <w:r w:rsidRPr="00D91993">
        <w:rPr>
          <w:rFonts w:hint="eastAsia"/>
        </w:rPr>
        <w:t>.m</w:t>
      </w:r>
      <w:r w:rsidRPr="002D5D5B">
        <w:rPr>
          <w:rFonts w:hint="eastAsia"/>
        </w:rPr>
        <w:t>”</w:t>
      </w:r>
      <w:r>
        <w:rPr>
          <w:rFonts w:hint="eastAsia"/>
        </w:rPr>
        <w:t>。</w:t>
      </w:r>
    </w:p>
    <w:p w14:paraId="451AC03B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连接到</w:t>
      </w: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 Word </w:t>
      </w: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应用程序</w:t>
      </w:r>
    </w:p>
    <w:p w14:paraId="2E4D6403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wordApp = actxserver(</w:t>
      </w:r>
      <w:r w:rsidRPr="00572D2F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Word.Application'</w:t>
      </w:r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6A0292FD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</w:p>
    <w:p w14:paraId="7FCDF42F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创建一个新的</w:t>
      </w: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 Word </w:t>
      </w: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文档</w:t>
      </w:r>
    </w:p>
    <w:p w14:paraId="1B1DAE15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wordDoc</w:t>
      </w:r>
      <w:proofErr w:type="spellEnd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spellStart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wordApp.Documents.Add</w:t>
      </w:r>
      <w:proofErr w:type="spellEnd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();</w:t>
      </w:r>
    </w:p>
    <w:p w14:paraId="5CAC0A9C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</w:p>
    <w:p w14:paraId="4F1FD83D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在</w:t>
      </w: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 Word </w:t>
      </w: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文档中添加标题</w:t>
      </w:r>
    </w:p>
    <w:p w14:paraId="13B786A3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wordDoc.Paragraphs.Add</w:t>
      </w:r>
      <w:proofErr w:type="spellEnd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();</w:t>
      </w:r>
    </w:p>
    <w:p w14:paraId="02B4D2F7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wordApp.Selection.EndKey</w:t>
      </w:r>
      <w:proofErr w:type="spellEnd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(6); </w:t>
      </w: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移动光标到文档末尾</w:t>
      </w:r>
    </w:p>
    <w:p w14:paraId="6E0E0699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wordApp.Selection.TypeText</w:t>
      </w:r>
      <w:proofErr w:type="spellEnd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r w:rsidRPr="00572D2F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 xml:space="preserve">'MATLAB </w:t>
      </w:r>
      <w:r w:rsidRPr="00572D2F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数据分析报告</w:t>
      </w:r>
      <w:r w:rsidRPr="00572D2F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2B20169E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wordApp.Selection.Font.Bold</w:t>
      </w:r>
      <w:proofErr w:type="spellEnd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1;</w:t>
      </w:r>
    </w:p>
    <w:p w14:paraId="09107FB2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wordApp.Selection.Font.Size</w:t>
      </w:r>
      <w:proofErr w:type="spellEnd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16;</w:t>
      </w:r>
    </w:p>
    <w:p w14:paraId="58FF9067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</w:p>
    <w:p w14:paraId="5F5396DC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在</w:t>
      </w: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 MATLAB </w:t>
      </w: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中生成示例数据</w:t>
      </w:r>
    </w:p>
    <w:p w14:paraId="24CF4ECA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x = </w:t>
      </w:r>
      <w:proofErr w:type="spellStart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linspace</w:t>
      </w:r>
      <w:proofErr w:type="spellEnd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(0, 10, 100);</w:t>
      </w:r>
    </w:p>
    <w:p w14:paraId="400E5F31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y = sin(x);</w:t>
      </w:r>
    </w:p>
    <w:p w14:paraId="0266C368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</w:p>
    <w:p w14:paraId="3B630FC6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在</w:t>
      </w: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 MATLAB </w:t>
      </w: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中绘制图表</w:t>
      </w:r>
    </w:p>
    <w:p w14:paraId="6260F21A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figure;</w:t>
      </w:r>
    </w:p>
    <w:p w14:paraId="3C34B1C0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plot(x, y);</w:t>
      </w:r>
    </w:p>
    <w:p w14:paraId="4C93F894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xlabel</w:t>
      </w:r>
      <w:proofErr w:type="spellEnd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r w:rsidRPr="00572D2F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X'</w:t>
      </w:r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63B419D5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ylabel</w:t>
      </w:r>
      <w:proofErr w:type="spellEnd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r w:rsidRPr="00572D2F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Y'</w:t>
      </w:r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0F4FF8F1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title(</w:t>
      </w:r>
      <w:r w:rsidRPr="00572D2F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Sine Wave'</w:t>
      </w:r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0A0DF2FF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</w:p>
    <w:p w14:paraId="542FD203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将图表导出为</w:t>
      </w: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 PNG </w:t>
      </w: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图像</w:t>
      </w:r>
    </w:p>
    <w:p w14:paraId="4998B1D4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print(</w:t>
      </w:r>
      <w:r w:rsidRPr="00572D2F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-</w:t>
      </w:r>
      <w:proofErr w:type="spellStart"/>
      <w:r w:rsidRPr="00572D2F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dpng</w:t>
      </w:r>
      <w:proofErr w:type="spellEnd"/>
      <w:r w:rsidRPr="00572D2F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r w:rsidRPr="00572D2F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sine_wave.png'</w:t>
      </w:r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01EAEBB5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</w:p>
    <w:p w14:paraId="2C61427E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将图像插入到</w:t>
      </w: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 Word </w:t>
      </w: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文档中</w:t>
      </w:r>
    </w:p>
    <w:p w14:paraId="2A40970C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wordApp.Selection.EndKey</w:t>
      </w:r>
      <w:proofErr w:type="spellEnd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(6); </w:t>
      </w: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移动光标到文档末尾</w:t>
      </w:r>
    </w:p>
    <w:p w14:paraId="0AEF657A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wordDoc.InlineShapes.AddPicture</w:t>
      </w:r>
      <w:proofErr w:type="spellEnd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spellStart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fullfile</w:t>
      </w:r>
      <w:proofErr w:type="spellEnd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spellStart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pwd</w:t>
      </w:r>
      <w:proofErr w:type="spellEnd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r w:rsidRPr="00572D2F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sine_wave.png'</w:t>
      </w:r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));</w:t>
      </w:r>
    </w:p>
    <w:p w14:paraId="1D14C30D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</w:p>
    <w:p w14:paraId="408B995F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创建一个表格</w:t>
      </w:r>
    </w:p>
    <w:p w14:paraId="4687AE93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data = rand(5, 3);</w:t>
      </w:r>
    </w:p>
    <w:p w14:paraId="5E4107CE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tableData</w:t>
      </w:r>
      <w:proofErr w:type="spellEnd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num2cell(data);</w:t>
      </w:r>
    </w:p>
    <w:p w14:paraId="7FD551D5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</w:p>
    <w:p w14:paraId="35B15D14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在</w:t>
      </w: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 Word </w:t>
      </w: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文档中插入表格</w:t>
      </w:r>
    </w:p>
    <w:p w14:paraId="704C961D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wordApp.Selection.TypeParagraph</w:t>
      </w:r>
      <w:proofErr w:type="spellEnd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; </w:t>
      </w: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插入新段落</w:t>
      </w:r>
    </w:p>
    <w:p w14:paraId="4527CC2C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wordApp.Selection.TypeText</w:t>
      </w:r>
      <w:proofErr w:type="spellEnd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r w:rsidRPr="00572D2F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r w:rsidRPr="00572D2F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示例数据表格</w:t>
      </w:r>
      <w:r w:rsidRPr="00572D2F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:'</w:t>
      </w:r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22D094B8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wordApp.Selection.Font.Bold</w:t>
      </w:r>
      <w:proofErr w:type="spellEnd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1;</w:t>
      </w:r>
    </w:p>
    <w:p w14:paraId="36E61D6D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wordApp.Selection.Font.Size</w:t>
      </w:r>
      <w:proofErr w:type="spellEnd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12;</w:t>
      </w:r>
    </w:p>
    <w:p w14:paraId="3503BC7C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lastRenderedPageBreak/>
        <w:t>wordApp.Selection.TypeParagraph</w:t>
      </w:r>
      <w:proofErr w:type="spellEnd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; </w:t>
      </w: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插入新段落</w:t>
      </w:r>
    </w:p>
    <w:p w14:paraId="6B62AB60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wordDoc.Tables.Add</w:t>
      </w:r>
      <w:proofErr w:type="spellEnd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spellStart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wordApp.Selection.Range</w:t>
      </w:r>
      <w:proofErr w:type="spellEnd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5, 3); </w:t>
      </w: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添加表格</w:t>
      </w:r>
    </w:p>
    <w:p w14:paraId="435562E8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72D2F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for </w:t>
      </w:r>
      <w:proofErr w:type="spellStart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i</w:t>
      </w:r>
      <w:proofErr w:type="spellEnd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1:5</w:t>
      </w:r>
    </w:p>
    <w:p w14:paraId="3DC040D0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r w:rsidRPr="00572D2F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for </w:t>
      </w:r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j = 1:3</w:t>
      </w:r>
    </w:p>
    <w:p w14:paraId="13833FEF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</w:t>
      </w:r>
      <w:proofErr w:type="spellStart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wordDoc.Tables.Item</w:t>
      </w:r>
      <w:proofErr w:type="spellEnd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(1).Cell(</w:t>
      </w:r>
      <w:proofErr w:type="spellStart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i,j</w:t>
      </w:r>
      <w:proofErr w:type="spellEnd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).</w:t>
      </w:r>
      <w:proofErr w:type="spellStart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Range.Text</w:t>
      </w:r>
      <w:proofErr w:type="spellEnd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num2str(data(</w:t>
      </w:r>
      <w:proofErr w:type="spellStart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i,j</w:t>
      </w:r>
      <w:proofErr w:type="spellEnd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));</w:t>
      </w:r>
    </w:p>
    <w:p w14:paraId="2D387B88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r w:rsidRPr="00572D2F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end</w:t>
      </w:r>
    </w:p>
    <w:p w14:paraId="6AE7E3B9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72D2F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end</w:t>
      </w:r>
    </w:p>
    <w:p w14:paraId="5D182FCF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</w:p>
    <w:p w14:paraId="03EEFEEE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添加文本说明</w:t>
      </w:r>
    </w:p>
    <w:p w14:paraId="02B6A511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wordApp.Selection.TypeParagraph</w:t>
      </w:r>
      <w:proofErr w:type="spellEnd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; </w:t>
      </w: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插入新段落</w:t>
      </w:r>
    </w:p>
    <w:p w14:paraId="33E71DEC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wordApp.Selection.TypeText</w:t>
      </w:r>
      <w:proofErr w:type="spellEnd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r w:rsidRPr="00572D2F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r w:rsidRPr="00572D2F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这是一个示例的数据分析报告。</w:t>
      </w:r>
      <w:r w:rsidRPr="00572D2F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4473A8AC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</w:p>
    <w:p w14:paraId="241AB956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保存</w:t>
      </w: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 Word </w:t>
      </w: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文档</w:t>
      </w:r>
    </w:p>
    <w:p w14:paraId="3044CC78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wordDoc.SaveAs2(</w:t>
      </w:r>
      <w:proofErr w:type="spellStart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fullfile</w:t>
      </w:r>
      <w:proofErr w:type="spellEnd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spellStart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pwd</w:t>
      </w:r>
      <w:proofErr w:type="spellEnd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r w:rsidRPr="00572D2F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MATLAB_Report.docx'</w:t>
      </w:r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));</w:t>
      </w:r>
    </w:p>
    <w:p w14:paraId="5A64E239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</w:p>
    <w:p w14:paraId="6B477B3F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关闭</w:t>
      </w: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 Word </w:t>
      </w:r>
      <w:r w:rsidRPr="00572D2F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应用程序</w:t>
      </w:r>
    </w:p>
    <w:p w14:paraId="30501839" w14:textId="77777777" w:rsidR="00572D2F" w:rsidRPr="00572D2F" w:rsidRDefault="00572D2F" w:rsidP="00572D2F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wordApp.Quit</w:t>
      </w:r>
      <w:proofErr w:type="spellEnd"/>
      <w:r w:rsidRPr="00572D2F">
        <w:rPr>
          <w:rFonts w:ascii="Consolas" w:eastAsia="宋体" w:hAnsi="Consolas" w:cs="宋体"/>
          <w:kern w:val="0"/>
          <w:sz w:val="20"/>
          <w:szCs w:val="20"/>
          <w14:ligatures w14:val="none"/>
        </w:rPr>
        <w:t>();</w:t>
      </w:r>
    </w:p>
    <w:p w14:paraId="6F848DE2" w14:textId="6861A2E2" w:rsidR="00652E7A" w:rsidRPr="00572D2F" w:rsidRDefault="00652E7A" w:rsidP="00F20D32">
      <w:pPr>
        <w:jc w:val="left"/>
      </w:pPr>
    </w:p>
    <w:p w14:paraId="1A74D877" w14:textId="2F6588C3" w:rsidR="00572D2F" w:rsidRDefault="00572D2F" w:rsidP="00572D2F">
      <w:pPr>
        <w:ind w:left="420"/>
        <w:jc w:val="left"/>
      </w:pPr>
      <w:r w:rsidRPr="002D5D5B">
        <w:rPr>
          <w:rFonts w:hint="eastAsia"/>
        </w:rPr>
        <w:t>点击“保存”按钮，保存文件名为“</w:t>
      </w:r>
      <w:r>
        <w:rPr>
          <w:rFonts w:hint="eastAsia"/>
        </w:rPr>
        <w:t>exampleword</w:t>
      </w:r>
      <w:r>
        <w:rPr>
          <w:rFonts w:hint="eastAsia"/>
        </w:rPr>
        <w:t>2</w:t>
      </w:r>
      <w:r w:rsidRPr="00D91993">
        <w:rPr>
          <w:rFonts w:hint="eastAsia"/>
        </w:rPr>
        <w:t>.m</w:t>
      </w:r>
      <w:r w:rsidRPr="002D5D5B">
        <w:rPr>
          <w:rFonts w:hint="eastAsia"/>
        </w:rPr>
        <w:t>”。选择“编辑器”菜单的“运行按选项或直接在MATLAB的命令行窗口下键入文件名</w:t>
      </w:r>
      <w:r>
        <w:rPr>
          <w:rFonts w:hint="eastAsia"/>
        </w:rPr>
        <w:t>exampleword</w:t>
      </w:r>
      <w:r>
        <w:rPr>
          <w:rFonts w:hint="eastAsia"/>
        </w:rPr>
        <w:t>2</w:t>
      </w:r>
      <w:r w:rsidRPr="002D5D5B">
        <w:rPr>
          <w:rFonts w:hint="eastAsia"/>
        </w:rPr>
        <w:t>，在MATLAB的命令行窗口下查看运行的结果。</w:t>
      </w:r>
    </w:p>
    <w:p w14:paraId="60426EEF" w14:textId="67EC6736" w:rsidR="00572D2F" w:rsidRPr="002D5D5B" w:rsidRDefault="00572D2F" w:rsidP="00572D2F">
      <w:pPr>
        <w:ind w:left="420"/>
        <w:jc w:val="left"/>
        <w:rPr>
          <w:rFonts w:hint="eastAsia"/>
        </w:rPr>
      </w:pPr>
      <w:r>
        <w:rPr>
          <w:rFonts w:hint="eastAsia"/>
        </w:rPr>
        <w:t>运行结果如图二所示：</w:t>
      </w:r>
    </w:p>
    <w:p w14:paraId="291023DF" w14:textId="2734A8E9" w:rsidR="006A2F78" w:rsidRDefault="00572D2F" w:rsidP="00572D2F">
      <w:pPr>
        <w:jc w:val="center"/>
      </w:pPr>
      <w:r>
        <w:rPr>
          <w:noProof/>
        </w:rPr>
        <w:drawing>
          <wp:inline distT="0" distB="0" distL="0" distR="0" wp14:anchorId="2A40AF7D" wp14:editId="18BE21FB">
            <wp:extent cx="3375477" cy="3003630"/>
            <wp:effectExtent l="0" t="0" r="0" b="6350"/>
            <wp:docPr id="232493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934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691" cy="300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2224" w14:textId="72DE5681" w:rsidR="00572D2F" w:rsidRDefault="00572D2F" w:rsidP="00572D2F">
      <w:pPr>
        <w:jc w:val="center"/>
      </w:pPr>
      <w:r>
        <w:rPr>
          <w:rFonts w:hint="eastAsia"/>
        </w:rPr>
        <w:t>图二.MATLAB与Word交互示例二(1)</w:t>
      </w:r>
    </w:p>
    <w:p w14:paraId="435A8AF0" w14:textId="49CA5DDB" w:rsidR="00572D2F" w:rsidRDefault="00572D2F" w:rsidP="00572D2F">
      <w:pPr>
        <w:ind w:firstLine="315"/>
        <w:rPr>
          <w:rFonts w:hint="eastAsia"/>
        </w:rPr>
      </w:pPr>
      <w:r>
        <w:rPr>
          <w:rFonts w:hint="eastAsia"/>
        </w:rPr>
        <w:t>双击MATLAB当前文件夹下的MATLAB_Report.docx，结果如图三所示</w:t>
      </w:r>
    </w:p>
    <w:p w14:paraId="300AD6DF" w14:textId="4C03F0D2" w:rsidR="00572D2F" w:rsidRDefault="00572D2F" w:rsidP="00572D2F">
      <w:pPr>
        <w:jc w:val="center"/>
      </w:pPr>
      <w:r>
        <w:rPr>
          <w:noProof/>
        </w:rPr>
        <w:lastRenderedPageBreak/>
        <w:drawing>
          <wp:inline distT="0" distB="0" distL="0" distR="0" wp14:anchorId="4E3A7FBB" wp14:editId="354301CD">
            <wp:extent cx="3175163" cy="4769095"/>
            <wp:effectExtent l="0" t="0" r="6350" b="0"/>
            <wp:docPr id="479094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941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47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5179" w14:textId="00B3C2C2" w:rsidR="00572D2F" w:rsidRDefault="00572D2F" w:rsidP="00572D2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三</w:t>
      </w:r>
      <w:r>
        <w:rPr>
          <w:rFonts w:hint="eastAsia"/>
        </w:rPr>
        <w:t>.MATLAB与Word交互示例二(</w:t>
      </w:r>
      <w:r>
        <w:rPr>
          <w:rFonts w:hint="eastAsia"/>
        </w:rPr>
        <w:t>2</w:t>
      </w:r>
      <w:r>
        <w:rPr>
          <w:rFonts w:hint="eastAsia"/>
        </w:rPr>
        <w:t>)</w:t>
      </w:r>
    </w:p>
    <w:p w14:paraId="3E6EEE0D" w14:textId="77777777" w:rsidR="00572D2F" w:rsidRPr="00572D2F" w:rsidRDefault="00572D2F" w:rsidP="00572D2F">
      <w:pPr>
        <w:jc w:val="center"/>
        <w:rPr>
          <w:rFonts w:hint="eastAsia"/>
        </w:rPr>
      </w:pPr>
    </w:p>
    <w:p w14:paraId="6777F0D8" w14:textId="34AF3A59" w:rsidR="00652E7A" w:rsidRDefault="00983684" w:rsidP="008A284D">
      <w:pPr>
        <w:ind w:firstLine="315"/>
        <w:jc w:val="left"/>
      </w:pPr>
      <w:r w:rsidRPr="00983684">
        <w:rPr>
          <w:rFonts w:ascii="Cambria Math" w:hAnsi="Cambria Math"/>
          <w:b/>
          <w:bCs/>
        </w:rPr>
        <w:t xml:space="preserve">2. </w:t>
      </w:r>
      <w:r w:rsidR="00C65F9D">
        <w:rPr>
          <w:rFonts w:hint="eastAsia"/>
        </w:rPr>
        <w:t>MATLAB与Excel数据交互</w:t>
      </w:r>
    </w:p>
    <w:p w14:paraId="6737B448" w14:textId="7A0AB969" w:rsidR="000B54A9" w:rsidRDefault="00C65F9D" w:rsidP="00A373C3">
      <w:pPr>
        <w:ind w:left="315"/>
        <w:jc w:val="left"/>
      </w:pPr>
      <w:r w:rsidRPr="00A373C3">
        <w:rPr>
          <w:rFonts w:ascii="Cambria Math" w:hAnsi="Cambria Math" w:hint="eastAsia"/>
        </w:rPr>
        <w:t>MATLAB</w:t>
      </w:r>
      <w:r w:rsidRPr="00A373C3">
        <w:rPr>
          <w:rFonts w:ascii="Cambria Math" w:hAnsi="Cambria Math" w:hint="eastAsia"/>
        </w:rPr>
        <w:t>与</w:t>
      </w:r>
      <w:r w:rsidRPr="00A373C3">
        <w:rPr>
          <w:rFonts w:ascii="Cambria Math" w:hAnsi="Cambria Math" w:hint="eastAsia"/>
        </w:rPr>
        <w:t>Excel</w:t>
      </w:r>
      <w:r w:rsidRPr="00A373C3">
        <w:rPr>
          <w:rFonts w:ascii="Cambria Math" w:hAnsi="Cambria Math" w:hint="eastAsia"/>
        </w:rPr>
        <w:t>数据交互是用</w:t>
      </w:r>
      <w:proofErr w:type="spellStart"/>
      <w:r w:rsidR="00A373C3" w:rsidRPr="00A373C3">
        <w:rPr>
          <w:rFonts w:ascii="Cambria Math" w:hAnsi="Cambria Math" w:hint="eastAsia"/>
          <w:b/>
          <w:bCs/>
        </w:rPr>
        <w:t>xlsread</w:t>
      </w:r>
      <w:proofErr w:type="spellEnd"/>
      <w:r w:rsidR="00A373C3" w:rsidRPr="00A373C3">
        <w:rPr>
          <w:rFonts w:ascii="Cambria Math" w:hAnsi="Cambria Math" w:hint="eastAsia"/>
        </w:rPr>
        <w:t>函数和</w:t>
      </w:r>
      <w:proofErr w:type="spellStart"/>
      <w:r w:rsidR="00A373C3" w:rsidRPr="00A373C3">
        <w:rPr>
          <w:rFonts w:ascii="Cambria Math" w:hAnsi="Cambria Math" w:hint="eastAsia"/>
          <w:b/>
          <w:bCs/>
        </w:rPr>
        <w:t>xlswrite</w:t>
      </w:r>
      <w:proofErr w:type="spellEnd"/>
      <w:r w:rsidR="00A373C3" w:rsidRPr="00A373C3">
        <w:rPr>
          <w:rFonts w:ascii="Cambria Math" w:hAnsi="Cambria Math" w:hint="eastAsia"/>
        </w:rPr>
        <w:t>函数来实现的，</w:t>
      </w:r>
      <w:r w:rsidR="00A373C3">
        <w:rPr>
          <w:rFonts w:hint="eastAsia"/>
        </w:rPr>
        <w:t>以下是其语法结构</w:t>
      </w:r>
    </w:p>
    <w:p w14:paraId="7E2A8137" w14:textId="22246892" w:rsidR="00A373C3" w:rsidRPr="00A373C3" w:rsidRDefault="00A373C3" w:rsidP="00A629E1">
      <w:pPr>
        <w:pStyle w:val="a7"/>
        <w:ind w:left="360" w:firstLineChars="0" w:firstLine="0"/>
        <w:jc w:val="left"/>
        <w:rPr>
          <w:rFonts w:ascii="Times New Roman" w:hAnsi="Times New Roman" w:cs="Times New Roman"/>
          <w:b/>
          <w:bCs/>
        </w:rPr>
      </w:pPr>
      <w:proofErr w:type="spellStart"/>
      <w:r w:rsidRPr="00A373C3">
        <w:rPr>
          <w:rFonts w:ascii="Times New Roman" w:hAnsi="Times New Roman" w:cs="Times New Roman"/>
          <w:b/>
          <w:bCs/>
        </w:rPr>
        <w:t>xlsread</w:t>
      </w:r>
      <w:proofErr w:type="spellEnd"/>
    </w:p>
    <w:p w14:paraId="4D9BFCB1" w14:textId="77777777" w:rsidR="00A373C3" w:rsidRPr="00A373C3" w:rsidRDefault="00A373C3" w:rsidP="00A373C3">
      <w:pPr>
        <w:ind w:leftChars="400" w:left="840" w:firstLine="360"/>
        <w:jc w:val="left"/>
        <w:rPr>
          <w:rFonts w:ascii="Times New Roman" w:hAnsi="Times New Roman" w:cs="Times New Roman"/>
        </w:rPr>
      </w:pPr>
      <w:r w:rsidRPr="00A373C3">
        <w:rPr>
          <w:rFonts w:ascii="Times New Roman" w:hAnsi="Times New Roman" w:cs="Times New Roman"/>
        </w:rPr>
        <w:t xml:space="preserve">data = </w:t>
      </w:r>
      <w:proofErr w:type="spellStart"/>
      <w:r w:rsidRPr="00A373C3">
        <w:rPr>
          <w:rFonts w:ascii="Times New Roman" w:hAnsi="Times New Roman" w:cs="Times New Roman"/>
        </w:rPr>
        <w:t>xlsread</w:t>
      </w:r>
      <w:proofErr w:type="spellEnd"/>
      <w:r w:rsidRPr="00A373C3">
        <w:rPr>
          <w:rFonts w:ascii="Times New Roman" w:hAnsi="Times New Roman" w:cs="Times New Roman"/>
        </w:rPr>
        <w:t>(filename)</w:t>
      </w:r>
    </w:p>
    <w:p w14:paraId="7439E6BE" w14:textId="77777777" w:rsidR="00A373C3" w:rsidRPr="00A373C3" w:rsidRDefault="00A373C3" w:rsidP="00A373C3">
      <w:pPr>
        <w:ind w:leftChars="400" w:left="840" w:firstLine="360"/>
        <w:jc w:val="left"/>
        <w:rPr>
          <w:rFonts w:ascii="Times New Roman" w:hAnsi="Times New Roman" w:cs="Times New Roman"/>
        </w:rPr>
      </w:pPr>
      <w:r w:rsidRPr="00A373C3">
        <w:rPr>
          <w:rFonts w:ascii="Times New Roman" w:hAnsi="Times New Roman" w:cs="Times New Roman"/>
        </w:rPr>
        <w:t xml:space="preserve">data = </w:t>
      </w:r>
      <w:proofErr w:type="spellStart"/>
      <w:r w:rsidRPr="00A373C3">
        <w:rPr>
          <w:rFonts w:ascii="Times New Roman" w:hAnsi="Times New Roman" w:cs="Times New Roman"/>
        </w:rPr>
        <w:t>xlsread</w:t>
      </w:r>
      <w:proofErr w:type="spellEnd"/>
      <w:r w:rsidRPr="00A373C3">
        <w:rPr>
          <w:rFonts w:ascii="Times New Roman" w:hAnsi="Times New Roman" w:cs="Times New Roman"/>
        </w:rPr>
        <w:t>(filename, sheet)</w:t>
      </w:r>
    </w:p>
    <w:p w14:paraId="6C55FC0F" w14:textId="77777777" w:rsidR="00A373C3" w:rsidRPr="00A373C3" w:rsidRDefault="00A373C3" w:rsidP="00A373C3">
      <w:pPr>
        <w:ind w:leftChars="400" w:left="840" w:firstLine="360"/>
        <w:jc w:val="left"/>
        <w:rPr>
          <w:rFonts w:ascii="Times New Roman" w:hAnsi="Times New Roman" w:cs="Times New Roman"/>
        </w:rPr>
      </w:pPr>
      <w:r w:rsidRPr="00A373C3">
        <w:rPr>
          <w:rFonts w:ascii="Times New Roman" w:hAnsi="Times New Roman" w:cs="Times New Roman"/>
        </w:rPr>
        <w:t xml:space="preserve">data = </w:t>
      </w:r>
      <w:proofErr w:type="spellStart"/>
      <w:r w:rsidRPr="00A373C3">
        <w:rPr>
          <w:rFonts w:ascii="Times New Roman" w:hAnsi="Times New Roman" w:cs="Times New Roman"/>
        </w:rPr>
        <w:t>xlsread</w:t>
      </w:r>
      <w:proofErr w:type="spellEnd"/>
      <w:r w:rsidRPr="00A373C3">
        <w:rPr>
          <w:rFonts w:ascii="Times New Roman" w:hAnsi="Times New Roman" w:cs="Times New Roman"/>
        </w:rPr>
        <w:t>(filename, range)</w:t>
      </w:r>
    </w:p>
    <w:p w14:paraId="39B3C12A" w14:textId="77777777" w:rsidR="00A373C3" w:rsidRPr="00A373C3" w:rsidRDefault="00A373C3" w:rsidP="00A373C3">
      <w:pPr>
        <w:ind w:leftChars="400" w:left="840" w:firstLine="360"/>
        <w:jc w:val="left"/>
        <w:rPr>
          <w:rFonts w:ascii="Times New Roman" w:hAnsi="Times New Roman" w:cs="Times New Roman"/>
        </w:rPr>
      </w:pPr>
      <w:r w:rsidRPr="00A373C3">
        <w:rPr>
          <w:rFonts w:ascii="Times New Roman" w:hAnsi="Times New Roman" w:cs="Times New Roman"/>
        </w:rPr>
        <w:t xml:space="preserve">data = </w:t>
      </w:r>
      <w:proofErr w:type="spellStart"/>
      <w:r w:rsidRPr="00A373C3">
        <w:rPr>
          <w:rFonts w:ascii="Times New Roman" w:hAnsi="Times New Roman" w:cs="Times New Roman"/>
        </w:rPr>
        <w:t>xlsread</w:t>
      </w:r>
      <w:proofErr w:type="spellEnd"/>
      <w:r w:rsidRPr="00A373C3">
        <w:rPr>
          <w:rFonts w:ascii="Times New Roman" w:hAnsi="Times New Roman" w:cs="Times New Roman"/>
        </w:rPr>
        <w:t>(filename, sheet, range)</w:t>
      </w:r>
    </w:p>
    <w:p w14:paraId="2A700135" w14:textId="40062985" w:rsidR="000B54A9" w:rsidRPr="00A373C3" w:rsidRDefault="00A373C3" w:rsidP="00A373C3">
      <w:pPr>
        <w:pStyle w:val="a7"/>
        <w:ind w:leftChars="571" w:left="1199" w:firstLineChars="0" w:firstLine="0"/>
        <w:jc w:val="left"/>
        <w:rPr>
          <w:rFonts w:ascii="Times New Roman" w:hAnsi="Times New Roman" w:cs="Times New Roman"/>
        </w:rPr>
      </w:pPr>
      <w:r w:rsidRPr="00A373C3">
        <w:rPr>
          <w:rFonts w:ascii="Times New Roman" w:hAnsi="Times New Roman" w:cs="Times New Roman"/>
        </w:rPr>
        <w:t xml:space="preserve">[num, txt, raw] = </w:t>
      </w:r>
      <w:proofErr w:type="spellStart"/>
      <w:r w:rsidRPr="00A373C3">
        <w:rPr>
          <w:rFonts w:ascii="Times New Roman" w:hAnsi="Times New Roman" w:cs="Times New Roman"/>
        </w:rPr>
        <w:t>xlsread</w:t>
      </w:r>
      <w:proofErr w:type="spellEnd"/>
      <w:r w:rsidRPr="00A373C3">
        <w:rPr>
          <w:rFonts w:ascii="Times New Roman" w:hAnsi="Times New Roman" w:cs="Times New Roman"/>
        </w:rPr>
        <w:t>(___)</w:t>
      </w:r>
    </w:p>
    <w:p w14:paraId="348F8E2F" w14:textId="77777777" w:rsidR="00983684" w:rsidRDefault="00983684" w:rsidP="00A629E1">
      <w:pPr>
        <w:pStyle w:val="a7"/>
        <w:ind w:left="360" w:firstLineChars="0" w:firstLine="0"/>
        <w:jc w:val="left"/>
      </w:pPr>
    </w:p>
    <w:p w14:paraId="03149C93" w14:textId="77777777" w:rsidR="00A373C3" w:rsidRPr="00A373C3" w:rsidRDefault="00A373C3" w:rsidP="00A373C3">
      <w:pPr>
        <w:pStyle w:val="a7"/>
        <w:numPr>
          <w:ilvl w:val="0"/>
          <w:numId w:val="37"/>
        </w:numPr>
        <w:ind w:firstLine="420"/>
      </w:pPr>
      <w:r w:rsidRPr="00A373C3">
        <w:t>filename: 要读取数据的 Excel 文件的文件名或者路径。</w:t>
      </w:r>
    </w:p>
    <w:p w14:paraId="48C774F7" w14:textId="77777777" w:rsidR="00A373C3" w:rsidRPr="00A373C3" w:rsidRDefault="00A373C3" w:rsidP="00A373C3">
      <w:pPr>
        <w:pStyle w:val="a7"/>
        <w:numPr>
          <w:ilvl w:val="0"/>
          <w:numId w:val="37"/>
        </w:numPr>
        <w:ind w:firstLine="420"/>
      </w:pPr>
      <w:r w:rsidRPr="00A373C3">
        <w:t>sheet (可选): 要读取数据的工作表名称或索引，默认为第一个工作表。</w:t>
      </w:r>
    </w:p>
    <w:p w14:paraId="26DEFF1A" w14:textId="77777777" w:rsidR="00A373C3" w:rsidRPr="00A373C3" w:rsidRDefault="00A373C3" w:rsidP="00A373C3">
      <w:pPr>
        <w:pStyle w:val="a7"/>
        <w:numPr>
          <w:ilvl w:val="0"/>
          <w:numId w:val="37"/>
        </w:numPr>
        <w:ind w:firstLine="420"/>
      </w:pPr>
      <w:r w:rsidRPr="00A373C3">
        <w:t>range (可选): 要读取数据的单元格范围，例如 'A1:B10'，默认为整个工作表。</w:t>
      </w:r>
    </w:p>
    <w:p w14:paraId="53ED4AFB" w14:textId="77777777" w:rsidR="00A373C3" w:rsidRPr="00A373C3" w:rsidRDefault="00A373C3" w:rsidP="00A373C3">
      <w:pPr>
        <w:pStyle w:val="a7"/>
        <w:numPr>
          <w:ilvl w:val="0"/>
          <w:numId w:val="37"/>
        </w:numPr>
        <w:ind w:firstLine="420"/>
      </w:pPr>
      <w:r w:rsidRPr="00A373C3">
        <w:t>data: 读取的数值数据。</w:t>
      </w:r>
    </w:p>
    <w:p w14:paraId="51626469" w14:textId="77777777" w:rsidR="00A373C3" w:rsidRPr="00A373C3" w:rsidRDefault="00A373C3" w:rsidP="00A373C3">
      <w:pPr>
        <w:pStyle w:val="a7"/>
        <w:numPr>
          <w:ilvl w:val="0"/>
          <w:numId w:val="37"/>
        </w:numPr>
        <w:ind w:firstLine="420"/>
      </w:pPr>
      <w:r w:rsidRPr="00A373C3">
        <w:t>num: 仅读取数值时返回的数值数据。</w:t>
      </w:r>
    </w:p>
    <w:p w14:paraId="46B2F932" w14:textId="77777777" w:rsidR="00A373C3" w:rsidRPr="00A373C3" w:rsidRDefault="00A373C3" w:rsidP="00A373C3">
      <w:pPr>
        <w:pStyle w:val="a7"/>
        <w:numPr>
          <w:ilvl w:val="0"/>
          <w:numId w:val="37"/>
        </w:numPr>
        <w:ind w:firstLine="420"/>
      </w:pPr>
      <w:r w:rsidRPr="00A373C3">
        <w:t>txt: 仅读取文本时返回的文本数据。</w:t>
      </w:r>
    </w:p>
    <w:p w14:paraId="4E226692" w14:textId="1064FFE3" w:rsidR="00A373C3" w:rsidRDefault="00A373C3" w:rsidP="00A373C3">
      <w:pPr>
        <w:pStyle w:val="a7"/>
        <w:numPr>
          <w:ilvl w:val="0"/>
          <w:numId w:val="37"/>
        </w:numPr>
        <w:ind w:firstLine="420"/>
      </w:pPr>
      <w:r w:rsidRPr="00A373C3">
        <w:t>raw: 返回原始数据，包括数值和文本。</w:t>
      </w:r>
    </w:p>
    <w:p w14:paraId="1BF0D512" w14:textId="24195C0E" w:rsidR="00A373C3" w:rsidRPr="00A373C3" w:rsidRDefault="00A373C3" w:rsidP="00A373C3">
      <w:pPr>
        <w:ind w:left="360"/>
        <w:rPr>
          <w:rFonts w:ascii="Times New Roman" w:hAnsi="Times New Roman" w:cs="Times New Roman"/>
          <w:b/>
          <w:bCs/>
        </w:rPr>
      </w:pPr>
      <w:proofErr w:type="spellStart"/>
      <w:r w:rsidRPr="00A373C3">
        <w:rPr>
          <w:rFonts w:ascii="Times New Roman" w:hAnsi="Times New Roman" w:cs="Times New Roman" w:hint="eastAsia"/>
          <w:b/>
          <w:bCs/>
        </w:rPr>
        <w:lastRenderedPageBreak/>
        <w:t>xlswrite</w:t>
      </w:r>
      <w:proofErr w:type="spellEnd"/>
    </w:p>
    <w:p w14:paraId="600B6B5E" w14:textId="670E4FE4" w:rsidR="00A373C3" w:rsidRPr="00A373C3" w:rsidRDefault="00A373C3" w:rsidP="00A373C3">
      <w:pPr>
        <w:ind w:leftChars="400" w:left="840" w:firstLine="360"/>
        <w:jc w:val="left"/>
        <w:rPr>
          <w:rFonts w:ascii="Times New Roman" w:hAnsi="Times New Roman" w:cs="Times New Roman"/>
        </w:rPr>
      </w:pPr>
      <w:r>
        <w:tab/>
      </w:r>
      <w:proofErr w:type="spellStart"/>
      <w:r w:rsidRPr="00A373C3">
        <w:rPr>
          <w:rFonts w:ascii="Times New Roman" w:hAnsi="Times New Roman" w:cs="Times New Roman"/>
        </w:rPr>
        <w:t>xlswrite</w:t>
      </w:r>
      <w:proofErr w:type="spellEnd"/>
      <w:r w:rsidRPr="00A373C3">
        <w:rPr>
          <w:rFonts w:ascii="Times New Roman" w:hAnsi="Times New Roman" w:cs="Times New Roman"/>
        </w:rPr>
        <w:t>(filename, data)</w:t>
      </w:r>
    </w:p>
    <w:p w14:paraId="3122EF36" w14:textId="77777777" w:rsidR="00A373C3" w:rsidRPr="00A373C3" w:rsidRDefault="00A373C3" w:rsidP="00A373C3">
      <w:pPr>
        <w:ind w:leftChars="400" w:left="840" w:firstLineChars="200" w:firstLine="420"/>
        <w:jc w:val="left"/>
        <w:rPr>
          <w:rFonts w:ascii="Times New Roman" w:hAnsi="Times New Roman" w:cs="Times New Roman"/>
        </w:rPr>
      </w:pPr>
      <w:proofErr w:type="spellStart"/>
      <w:r w:rsidRPr="00A373C3">
        <w:rPr>
          <w:rFonts w:ascii="Times New Roman" w:hAnsi="Times New Roman" w:cs="Times New Roman"/>
        </w:rPr>
        <w:t>xlswrite</w:t>
      </w:r>
      <w:proofErr w:type="spellEnd"/>
      <w:r w:rsidRPr="00A373C3">
        <w:rPr>
          <w:rFonts w:ascii="Times New Roman" w:hAnsi="Times New Roman" w:cs="Times New Roman"/>
        </w:rPr>
        <w:t>(filename, data, sheet)</w:t>
      </w:r>
    </w:p>
    <w:p w14:paraId="243FA570" w14:textId="77777777" w:rsidR="00A373C3" w:rsidRPr="00A373C3" w:rsidRDefault="00A373C3" w:rsidP="00A373C3">
      <w:pPr>
        <w:ind w:leftChars="400" w:left="840" w:firstLineChars="200" w:firstLine="420"/>
        <w:jc w:val="left"/>
        <w:rPr>
          <w:rFonts w:ascii="Times New Roman" w:hAnsi="Times New Roman" w:cs="Times New Roman"/>
        </w:rPr>
      </w:pPr>
      <w:proofErr w:type="spellStart"/>
      <w:r w:rsidRPr="00A373C3">
        <w:rPr>
          <w:rFonts w:ascii="Times New Roman" w:hAnsi="Times New Roman" w:cs="Times New Roman"/>
        </w:rPr>
        <w:t>xlswrite</w:t>
      </w:r>
      <w:proofErr w:type="spellEnd"/>
      <w:r w:rsidRPr="00A373C3">
        <w:rPr>
          <w:rFonts w:ascii="Times New Roman" w:hAnsi="Times New Roman" w:cs="Times New Roman"/>
        </w:rPr>
        <w:t>(filename, data, range)</w:t>
      </w:r>
    </w:p>
    <w:p w14:paraId="3F413760" w14:textId="38BA83B8" w:rsidR="00A373C3" w:rsidRPr="00A373C3" w:rsidRDefault="00A373C3" w:rsidP="00A373C3">
      <w:pPr>
        <w:ind w:leftChars="400" w:left="840" w:firstLineChars="200" w:firstLine="420"/>
        <w:jc w:val="left"/>
        <w:rPr>
          <w:rFonts w:ascii="Times New Roman" w:hAnsi="Times New Roman" w:cs="Times New Roman"/>
        </w:rPr>
      </w:pPr>
      <w:proofErr w:type="spellStart"/>
      <w:r w:rsidRPr="00A373C3">
        <w:rPr>
          <w:rFonts w:ascii="Times New Roman" w:hAnsi="Times New Roman" w:cs="Times New Roman"/>
        </w:rPr>
        <w:t>xlswrite</w:t>
      </w:r>
      <w:proofErr w:type="spellEnd"/>
      <w:r w:rsidRPr="00A373C3">
        <w:rPr>
          <w:rFonts w:ascii="Times New Roman" w:hAnsi="Times New Roman" w:cs="Times New Roman"/>
        </w:rPr>
        <w:t>(filename, data, sheet, range)</w:t>
      </w:r>
    </w:p>
    <w:p w14:paraId="56B8E52E" w14:textId="7C849798" w:rsidR="00A373C3" w:rsidRDefault="00A373C3" w:rsidP="00A629E1">
      <w:pPr>
        <w:pStyle w:val="a7"/>
        <w:ind w:left="360" w:firstLineChars="0" w:firstLine="0"/>
        <w:jc w:val="left"/>
      </w:pPr>
      <w:r>
        <w:tab/>
      </w:r>
      <w:r>
        <w:tab/>
      </w:r>
      <w:r>
        <w:tab/>
      </w:r>
    </w:p>
    <w:p w14:paraId="43091E97" w14:textId="77777777" w:rsidR="00A373C3" w:rsidRPr="00A373C3" w:rsidRDefault="00A373C3" w:rsidP="00A373C3">
      <w:pPr>
        <w:pStyle w:val="a7"/>
        <w:numPr>
          <w:ilvl w:val="0"/>
          <w:numId w:val="38"/>
        </w:numPr>
        <w:ind w:firstLine="420"/>
      </w:pPr>
      <w:r w:rsidRPr="00A373C3">
        <w:t>filename: 要写入数据的 Excel 文件的文件名或者路径。</w:t>
      </w:r>
    </w:p>
    <w:p w14:paraId="4FE7595A" w14:textId="77777777" w:rsidR="00A373C3" w:rsidRPr="00A373C3" w:rsidRDefault="00A373C3" w:rsidP="00A373C3">
      <w:pPr>
        <w:pStyle w:val="a7"/>
        <w:numPr>
          <w:ilvl w:val="0"/>
          <w:numId w:val="38"/>
        </w:numPr>
        <w:ind w:firstLine="420"/>
      </w:pPr>
      <w:r w:rsidRPr="00A373C3">
        <w:t>data: 要写入的数据，可以是矩阵、单元数组或一维数组。</w:t>
      </w:r>
    </w:p>
    <w:p w14:paraId="795BAB02" w14:textId="77777777" w:rsidR="00A373C3" w:rsidRPr="00A373C3" w:rsidRDefault="00A373C3" w:rsidP="00A373C3">
      <w:pPr>
        <w:pStyle w:val="a7"/>
        <w:numPr>
          <w:ilvl w:val="0"/>
          <w:numId w:val="38"/>
        </w:numPr>
        <w:ind w:firstLine="420"/>
      </w:pPr>
      <w:r w:rsidRPr="00A373C3">
        <w:t>sheet (可选): 要写入数据的工作表名称或索引，默认为第一个工作表。</w:t>
      </w:r>
    </w:p>
    <w:p w14:paraId="4CBC5959" w14:textId="77777777" w:rsidR="00A373C3" w:rsidRPr="00A373C3" w:rsidRDefault="00A373C3" w:rsidP="00A373C3">
      <w:pPr>
        <w:pStyle w:val="a7"/>
        <w:numPr>
          <w:ilvl w:val="0"/>
          <w:numId w:val="38"/>
        </w:numPr>
        <w:ind w:firstLine="420"/>
      </w:pPr>
      <w:r w:rsidRPr="00A373C3">
        <w:t>range (可选): 要写入数据的单元格范围，例如 'A1:B10'，默认为整个工作表。</w:t>
      </w:r>
    </w:p>
    <w:p w14:paraId="2210701B" w14:textId="77777777" w:rsidR="00D91993" w:rsidRPr="00A373C3" w:rsidRDefault="00D91993" w:rsidP="00572D2F">
      <w:pPr>
        <w:jc w:val="left"/>
        <w:rPr>
          <w:rFonts w:hint="eastAsia"/>
        </w:rPr>
      </w:pPr>
    </w:p>
    <w:p w14:paraId="294A8C51" w14:textId="233D11DD" w:rsidR="000B54A9" w:rsidRDefault="000B54A9" w:rsidP="00D91993">
      <w:pPr>
        <w:ind w:left="360"/>
        <w:jc w:val="left"/>
      </w:pPr>
      <w:r w:rsidRPr="000D01C2">
        <w:rPr>
          <w:rFonts w:hint="eastAsia"/>
          <w:b/>
          <w:bCs/>
        </w:rPr>
        <w:t>2.</w:t>
      </w:r>
      <w:r w:rsidR="004354F5">
        <w:rPr>
          <w:rFonts w:hint="eastAsia"/>
          <w:b/>
          <w:bCs/>
        </w:rPr>
        <w:t>1</w:t>
      </w:r>
      <w:r w:rsidR="00D91993">
        <w:rPr>
          <w:rFonts w:hint="eastAsia"/>
        </w:rPr>
        <w:t xml:space="preserve"> </w:t>
      </w:r>
      <w:r w:rsidR="00D91993" w:rsidRPr="00D91993">
        <w:t xml:space="preserve">创建一个 5x5 的魔方矩阵作为示例数据。然后，我们使用 </w:t>
      </w:r>
      <w:proofErr w:type="spellStart"/>
      <w:r w:rsidR="00D91993" w:rsidRPr="00D91993">
        <w:t>xlswrite</w:t>
      </w:r>
      <w:proofErr w:type="spellEnd"/>
      <w:r w:rsidR="00D91993" w:rsidRPr="00D91993">
        <w:t xml:space="preserve"> 将数据写入名为 example.xlsx 的 Excel 文件的第一个工作表的 A1 单元格。接着，我们使用 </w:t>
      </w:r>
      <w:proofErr w:type="spellStart"/>
      <w:r w:rsidR="00D91993" w:rsidRPr="00D91993">
        <w:t>xlsread</w:t>
      </w:r>
      <w:proofErr w:type="spellEnd"/>
      <w:r w:rsidR="00D91993" w:rsidRPr="00D91993">
        <w:t xml:space="preserve"> 从同一个文件中读取数据，并将其存储在 </w:t>
      </w:r>
      <w:proofErr w:type="spellStart"/>
      <w:r w:rsidR="00D91993" w:rsidRPr="00D91993">
        <w:t>read_data</w:t>
      </w:r>
      <w:proofErr w:type="spellEnd"/>
      <w:r w:rsidR="00D91993" w:rsidRPr="00D91993">
        <w:t xml:space="preserve"> 变量中。</w:t>
      </w:r>
    </w:p>
    <w:p w14:paraId="7658D684" w14:textId="77777777" w:rsidR="00D91993" w:rsidRDefault="00D91993" w:rsidP="00D91993">
      <w:pPr>
        <w:ind w:left="360"/>
        <w:jc w:val="left"/>
      </w:pPr>
    </w:p>
    <w:p w14:paraId="46A37CFB" w14:textId="0CF2AB90" w:rsidR="00D91993" w:rsidRDefault="00D91993" w:rsidP="00532158">
      <w:pPr>
        <w:ind w:left="420" w:firstLine="420"/>
        <w:jc w:val="left"/>
      </w:pPr>
      <w:r w:rsidRPr="002D5D5B">
        <w:rPr>
          <w:rFonts w:hint="eastAsia"/>
        </w:rPr>
        <w:t>在MATLAB 命令行窗口下键入“edit”或选择“新建脚本”，进入MATLAB 的编辑器，编辑M文件“</w:t>
      </w:r>
      <w:proofErr w:type="spellStart"/>
      <w:r w:rsidRPr="00D91993">
        <w:rPr>
          <w:rFonts w:hint="eastAsia"/>
        </w:rPr>
        <w:t>exc</w:t>
      </w:r>
      <w:r w:rsidRPr="00D91993">
        <w:t>interaction</w:t>
      </w:r>
      <w:r w:rsidRPr="00D91993">
        <w:rPr>
          <w:rFonts w:hint="eastAsia"/>
        </w:rPr>
        <w:t>.m</w:t>
      </w:r>
      <w:proofErr w:type="spellEnd"/>
      <w:r w:rsidRPr="002D5D5B">
        <w:rPr>
          <w:rFonts w:hint="eastAsia"/>
        </w:rPr>
        <w:t>”</w:t>
      </w:r>
      <w:r>
        <w:rPr>
          <w:rFonts w:hint="eastAsia"/>
        </w:rPr>
        <w:t>。</w:t>
      </w:r>
    </w:p>
    <w:p w14:paraId="745AABC7" w14:textId="77777777" w:rsidR="00D91993" w:rsidRPr="00D91993" w:rsidRDefault="00D91993" w:rsidP="00D91993">
      <w:pPr>
        <w:ind w:left="360"/>
        <w:jc w:val="left"/>
      </w:pPr>
    </w:p>
    <w:p w14:paraId="47E3740F" w14:textId="77777777" w:rsidR="00D91993" w:rsidRPr="00D91993" w:rsidRDefault="00D91993" w:rsidP="00D9199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D9199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D9199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关闭所有图形窗口并清除内存变量</w:t>
      </w:r>
    </w:p>
    <w:p w14:paraId="7BE842E8" w14:textId="77777777" w:rsidR="00D91993" w:rsidRPr="00D91993" w:rsidRDefault="00D91993" w:rsidP="00D9199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D91993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close </w:t>
      </w:r>
      <w:r w:rsidRPr="00D91993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all</w:t>
      </w:r>
      <w:r w:rsidRPr="00D91993">
        <w:rPr>
          <w:rFonts w:ascii="Consolas" w:eastAsia="宋体" w:hAnsi="Consolas" w:cs="宋体"/>
          <w:kern w:val="0"/>
          <w:sz w:val="20"/>
          <w:szCs w:val="20"/>
          <w14:ligatures w14:val="none"/>
        </w:rPr>
        <w:t>;</w:t>
      </w:r>
    </w:p>
    <w:p w14:paraId="185BA7DC" w14:textId="77777777" w:rsidR="00D91993" w:rsidRPr="00D91993" w:rsidRDefault="00D91993" w:rsidP="00D9199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D91993">
        <w:rPr>
          <w:rFonts w:ascii="Consolas" w:eastAsia="宋体" w:hAnsi="Consolas" w:cs="宋体"/>
          <w:kern w:val="0"/>
          <w:sz w:val="20"/>
          <w:szCs w:val="20"/>
          <w14:ligatures w14:val="none"/>
        </w:rPr>
        <w:t>clear;</w:t>
      </w:r>
    </w:p>
    <w:p w14:paraId="0F4353DA" w14:textId="77777777" w:rsidR="00D91993" w:rsidRPr="00D91993" w:rsidRDefault="00D91993" w:rsidP="00D9199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D91993">
        <w:rPr>
          <w:rFonts w:ascii="Consolas" w:eastAsia="宋体" w:hAnsi="Consolas" w:cs="宋体"/>
          <w:kern w:val="0"/>
          <w:sz w:val="20"/>
          <w:szCs w:val="20"/>
          <w14:ligatures w14:val="none"/>
        </w:rPr>
        <w:t>clc</w:t>
      </w:r>
      <w:proofErr w:type="spellEnd"/>
      <w:r w:rsidRPr="00D91993">
        <w:rPr>
          <w:rFonts w:ascii="Consolas" w:eastAsia="宋体" w:hAnsi="Consolas" w:cs="宋体"/>
          <w:kern w:val="0"/>
          <w:sz w:val="20"/>
          <w:szCs w:val="20"/>
          <w14:ligatures w14:val="none"/>
        </w:rPr>
        <w:t>;</w:t>
      </w:r>
    </w:p>
    <w:p w14:paraId="24F49D20" w14:textId="77777777" w:rsidR="00D91993" w:rsidRPr="00D91993" w:rsidRDefault="00D91993" w:rsidP="00D9199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</w:p>
    <w:p w14:paraId="573CA0AD" w14:textId="77777777" w:rsidR="00D91993" w:rsidRPr="00D91993" w:rsidRDefault="00D91993" w:rsidP="00D9199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D9199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D9199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创建一个示例数据</w:t>
      </w:r>
    </w:p>
    <w:p w14:paraId="4BECF4B3" w14:textId="77777777" w:rsidR="00D91993" w:rsidRPr="00D91993" w:rsidRDefault="00D91993" w:rsidP="00D9199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D91993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data = magic(5); </w:t>
      </w:r>
      <w:r w:rsidRPr="00D9199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D9199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一个</w:t>
      </w:r>
      <w:r w:rsidRPr="00D9199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 5x5 </w:t>
      </w:r>
      <w:r w:rsidRPr="00D9199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的魔方矩阵</w:t>
      </w:r>
    </w:p>
    <w:p w14:paraId="5C74476D" w14:textId="77777777" w:rsidR="00D91993" w:rsidRPr="00D91993" w:rsidRDefault="00D91993" w:rsidP="00D9199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</w:p>
    <w:p w14:paraId="73E4F69D" w14:textId="77777777" w:rsidR="00D91993" w:rsidRPr="00D91993" w:rsidRDefault="00D91993" w:rsidP="00D9199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D9199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D9199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定义要写入的文件名</w:t>
      </w:r>
    </w:p>
    <w:p w14:paraId="31D5D2F5" w14:textId="77777777" w:rsidR="00D91993" w:rsidRPr="00D91993" w:rsidRDefault="00D91993" w:rsidP="00D9199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D91993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filename = </w:t>
      </w:r>
      <w:r w:rsidRPr="00D91993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example.xlsx'</w:t>
      </w:r>
      <w:r w:rsidRPr="00D91993">
        <w:rPr>
          <w:rFonts w:ascii="Consolas" w:eastAsia="宋体" w:hAnsi="Consolas" w:cs="宋体"/>
          <w:kern w:val="0"/>
          <w:sz w:val="20"/>
          <w:szCs w:val="20"/>
          <w14:ligatures w14:val="none"/>
        </w:rPr>
        <w:t>;</w:t>
      </w:r>
    </w:p>
    <w:p w14:paraId="730AC676" w14:textId="77777777" w:rsidR="00D91993" w:rsidRPr="00D91993" w:rsidRDefault="00D91993" w:rsidP="00D9199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</w:p>
    <w:p w14:paraId="7F6C8550" w14:textId="77777777" w:rsidR="00D91993" w:rsidRPr="00D91993" w:rsidRDefault="00D91993" w:rsidP="00D9199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D9199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D9199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使用</w:t>
      </w:r>
      <w:r w:rsidRPr="00D9199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 </w:t>
      </w:r>
      <w:proofErr w:type="spellStart"/>
      <w:r w:rsidRPr="00D9199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xlswrite</w:t>
      </w:r>
      <w:proofErr w:type="spellEnd"/>
      <w:r w:rsidRPr="00D9199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 </w:t>
      </w:r>
      <w:r w:rsidRPr="00D9199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将数据写入</w:t>
      </w:r>
      <w:r w:rsidRPr="00D9199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 Excel </w:t>
      </w:r>
      <w:r w:rsidRPr="00D9199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文件</w:t>
      </w:r>
    </w:p>
    <w:p w14:paraId="0143565C" w14:textId="77777777" w:rsidR="00D91993" w:rsidRPr="00D91993" w:rsidRDefault="00D91993" w:rsidP="00D9199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D91993">
        <w:rPr>
          <w:rFonts w:ascii="Consolas" w:eastAsia="宋体" w:hAnsi="Consolas" w:cs="宋体"/>
          <w:kern w:val="0"/>
          <w:sz w:val="20"/>
          <w:szCs w:val="20"/>
          <w14:ligatures w14:val="none"/>
        </w:rPr>
        <w:t>xlswrite</w:t>
      </w:r>
      <w:proofErr w:type="spellEnd"/>
      <w:r w:rsidRPr="00D91993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(filename, data, </w:t>
      </w:r>
      <w:r w:rsidRPr="00D91993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Sheet1'</w:t>
      </w:r>
      <w:r w:rsidRPr="00D91993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r w:rsidRPr="00D91993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A1'</w:t>
      </w:r>
      <w:r w:rsidRPr="00D91993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0F54CA7C" w14:textId="77777777" w:rsidR="00D91993" w:rsidRPr="00D91993" w:rsidRDefault="00D91993" w:rsidP="00D9199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</w:p>
    <w:p w14:paraId="42E8C054" w14:textId="77777777" w:rsidR="00D91993" w:rsidRPr="00D91993" w:rsidRDefault="00D91993" w:rsidP="00D9199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D9199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D9199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提示写入完成</w:t>
      </w:r>
    </w:p>
    <w:p w14:paraId="76272E37" w14:textId="77777777" w:rsidR="00D91993" w:rsidRPr="00D91993" w:rsidRDefault="00D91993" w:rsidP="00D9199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D91993">
        <w:rPr>
          <w:rFonts w:ascii="Consolas" w:eastAsia="宋体" w:hAnsi="Consolas" w:cs="宋体"/>
          <w:kern w:val="0"/>
          <w:sz w:val="20"/>
          <w:szCs w:val="20"/>
          <w14:ligatures w14:val="none"/>
        </w:rPr>
        <w:t>disp</w:t>
      </w:r>
      <w:proofErr w:type="spellEnd"/>
      <w:r w:rsidRPr="00D91993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r w:rsidRPr="00D91993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Data has been written to example.xlsx.'</w:t>
      </w:r>
      <w:r w:rsidRPr="00D91993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5824F874" w14:textId="77777777" w:rsidR="00D91993" w:rsidRPr="00D91993" w:rsidRDefault="00D91993" w:rsidP="00D9199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</w:p>
    <w:p w14:paraId="1D5C5960" w14:textId="77777777" w:rsidR="00D91993" w:rsidRPr="00D91993" w:rsidRDefault="00D91993" w:rsidP="00D9199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D9199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D9199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读取刚刚写入的</w:t>
      </w:r>
      <w:r w:rsidRPr="00D9199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 Excel </w:t>
      </w:r>
      <w:r w:rsidRPr="00D9199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文件中的数据</w:t>
      </w:r>
    </w:p>
    <w:p w14:paraId="7ADD8C8A" w14:textId="77777777" w:rsidR="00D91993" w:rsidRPr="00D91993" w:rsidRDefault="00D91993" w:rsidP="00D9199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D91993">
        <w:rPr>
          <w:rFonts w:ascii="Consolas" w:eastAsia="宋体" w:hAnsi="Consolas" w:cs="宋体"/>
          <w:kern w:val="0"/>
          <w:sz w:val="20"/>
          <w:szCs w:val="20"/>
          <w14:ligatures w14:val="none"/>
        </w:rPr>
        <w:t>read_data</w:t>
      </w:r>
      <w:proofErr w:type="spellEnd"/>
      <w:r w:rsidRPr="00D91993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spellStart"/>
      <w:r w:rsidRPr="00D91993">
        <w:rPr>
          <w:rFonts w:ascii="Consolas" w:eastAsia="宋体" w:hAnsi="Consolas" w:cs="宋体"/>
          <w:kern w:val="0"/>
          <w:sz w:val="20"/>
          <w:szCs w:val="20"/>
          <w14:ligatures w14:val="none"/>
        </w:rPr>
        <w:t>xlsread</w:t>
      </w:r>
      <w:proofErr w:type="spellEnd"/>
      <w:r w:rsidRPr="00D91993">
        <w:rPr>
          <w:rFonts w:ascii="Consolas" w:eastAsia="宋体" w:hAnsi="Consolas" w:cs="宋体"/>
          <w:kern w:val="0"/>
          <w:sz w:val="20"/>
          <w:szCs w:val="20"/>
          <w14:ligatures w14:val="none"/>
        </w:rPr>
        <w:t>(filename);</w:t>
      </w:r>
    </w:p>
    <w:p w14:paraId="20659414" w14:textId="77777777" w:rsidR="00D91993" w:rsidRPr="00D91993" w:rsidRDefault="00D91993" w:rsidP="00D9199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</w:p>
    <w:p w14:paraId="73EE862C" w14:textId="77777777" w:rsidR="00D91993" w:rsidRPr="00D91993" w:rsidRDefault="00D91993" w:rsidP="00D9199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D9199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D9199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显示读取的数据</w:t>
      </w:r>
    </w:p>
    <w:p w14:paraId="209E4E0E" w14:textId="77777777" w:rsidR="00D91993" w:rsidRPr="00D91993" w:rsidRDefault="00D91993" w:rsidP="00D9199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D91993">
        <w:rPr>
          <w:rFonts w:ascii="Consolas" w:eastAsia="宋体" w:hAnsi="Consolas" w:cs="宋体"/>
          <w:kern w:val="0"/>
          <w:sz w:val="20"/>
          <w:szCs w:val="20"/>
          <w14:ligatures w14:val="none"/>
        </w:rPr>
        <w:t>disp</w:t>
      </w:r>
      <w:proofErr w:type="spellEnd"/>
      <w:r w:rsidRPr="00D91993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r w:rsidRPr="00D91993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Data read from the file:'</w:t>
      </w:r>
      <w:r w:rsidRPr="00D91993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74254387" w14:textId="77777777" w:rsidR="00D91993" w:rsidRPr="00D91993" w:rsidRDefault="00D91993" w:rsidP="00D9199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D91993">
        <w:rPr>
          <w:rFonts w:ascii="Consolas" w:eastAsia="宋体" w:hAnsi="Consolas" w:cs="宋体"/>
          <w:kern w:val="0"/>
          <w:sz w:val="20"/>
          <w:szCs w:val="20"/>
          <w14:ligatures w14:val="none"/>
        </w:rPr>
        <w:t>disp</w:t>
      </w:r>
      <w:proofErr w:type="spellEnd"/>
      <w:r w:rsidRPr="00D91993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spellStart"/>
      <w:r w:rsidRPr="00D91993">
        <w:rPr>
          <w:rFonts w:ascii="Consolas" w:eastAsia="宋体" w:hAnsi="Consolas" w:cs="宋体"/>
          <w:kern w:val="0"/>
          <w:sz w:val="20"/>
          <w:szCs w:val="20"/>
          <w14:ligatures w14:val="none"/>
        </w:rPr>
        <w:t>read_data</w:t>
      </w:r>
      <w:proofErr w:type="spellEnd"/>
      <w:r w:rsidRPr="00D91993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6FB8506F" w14:textId="77777777" w:rsidR="00D91993" w:rsidRPr="00D91993" w:rsidRDefault="00D91993" w:rsidP="00D9199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</w:p>
    <w:p w14:paraId="309C8DBF" w14:textId="1B39D8C7" w:rsidR="00D91993" w:rsidRDefault="00D91993" w:rsidP="00D91993">
      <w:pPr>
        <w:ind w:left="420"/>
        <w:jc w:val="left"/>
      </w:pPr>
      <w:r w:rsidRPr="002D5D5B">
        <w:rPr>
          <w:rFonts w:hint="eastAsia"/>
        </w:rPr>
        <w:t>点击“保存”按钮，保存文件名为“</w:t>
      </w:r>
      <w:proofErr w:type="spellStart"/>
      <w:r w:rsidRPr="00D91993">
        <w:rPr>
          <w:rFonts w:hint="eastAsia"/>
        </w:rPr>
        <w:t>exc</w:t>
      </w:r>
      <w:r w:rsidRPr="00D91993">
        <w:t>interaction</w:t>
      </w:r>
      <w:r w:rsidRPr="00D91993">
        <w:rPr>
          <w:rFonts w:hint="eastAsia"/>
        </w:rPr>
        <w:t>.m</w:t>
      </w:r>
      <w:proofErr w:type="spellEnd"/>
      <w:r w:rsidRPr="002D5D5B">
        <w:rPr>
          <w:rFonts w:hint="eastAsia"/>
        </w:rPr>
        <w:t>”。选择“编辑器”菜单的“运行按选项或直接在MATLAB的命令行窗口下键入文件名</w:t>
      </w:r>
      <w:proofErr w:type="spellStart"/>
      <w:r w:rsidRPr="00D91993">
        <w:rPr>
          <w:rFonts w:hint="eastAsia"/>
        </w:rPr>
        <w:t>exc</w:t>
      </w:r>
      <w:r w:rsidRPr="00D91993">
        <w:t>interaction</w:t>
      </w:r>
      <w:proofErr w:type="spellEnd"/>
      <w:r w:rsidRPr="002D5D5B">
        <w:rPr>
          <w:rFonts w:hint="eastAsia"/>
        </w:rPr>
        <w:t>，在MATLAB的命令行窗</w:t>
      </w:r>
      <w:r w:rsidRPr="002D5D5B">
        <w:rPr>
          <w:rFonts w:hint="eastAsia"/>
        </w:rPr>
        <w:lastRenderedPageBreak/>
        <w:t>口下查看运行的结果。</w:t>
      </w:r>
    </w:p>
    <w:p w14:paraId="76196B78" w14:textId="3F9F840B" w:rsidR="00572D2F" w:rsidRPr="002D5D5B" w:rsidRDefault="00572D2F" w:rsidP="00D91993">
      <w:pPr>
        <w:ind w:left="420"/>
        <w:jc w:val="left"/>
        <w:rPr>
          <w:rFonts w:hint="eastAsia"/>
        </w:rPr>
      </w:pPr>
      <w:r>
        <w:rPr>
          <w:rFonts w:hint="eastAsia"/>
        </w:rPr>
        <w:t>结果如图四所示：</w:t>
      </w:r>
    </w:p>
    <w:p w14:paraId="4D03CC9D" w14:textId="4073110A" w:rsidR="00D91993" w:rsidRDefault="001E27DB" w:rsidP="001E27DB">
      <w:pPr>
        <w:ind w:left="360"/>
        <w:jc w:val="center"/>
      </w:pPr>
      <w:r>
        <w:rPr>
          <w:noProof/>
        </w:rPr>
        <w:drawing>
          <wp:inline distT="0" distB="0" distL="0" distR="0" wp14:anchorId="19619503" wp14:editId="4F9E488A">
            <wp:extent cx="3333921" cy="1333569"/>
            <wp:effectExtent l="0" t="0" r="0" b="0"/>
            <wp:docPr id="285300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006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99C5" w14:textId="191B270F" w:rsidR="00572D2F" w:rsidRDefault="00572D2F" w:rsidP="001E27DB">
      <w:pPr>
        <w:ind w:left="360"/>
        <w:jc w:val="center"/>
        <w:rPr>
          <w:rFonts w:hint="eastAsia"/>
        </w:rPr>
      </w:pPr>
      <w:r>
        <w:rPr>
          <w:rFonts w:hint="eastAsia"/>
        </w:rPr>
        <w:t>图四.魔方矩阵结果</w:t>
      </w:r>
    </w:p>
    <w:p w14:paraId="4068B7DF" w14:textId="77777777" w:rsidR="001E27DB" w:rsidRDefault="001E27DB" w:rsidP="001E27DB">
      <w:pPr>
        <w:ind w:left="360"/>
        <w:jc w:val="center"/>
      </w:pPr>
    </w:p>
    <w:p w14:paraId="5EADB2B7" w14:textId="46442C38" w:rsidR="001E27DB" w:rsidRDefault="001E27DB" w:rsidP="001E27DB">
      <w:pPr>
        <w:ind w:left="360"/>
      </w:pPr>
      <w:r>
        <w:rPr>
          <w:rFonts w:hint="eastAsia"/>
        </w:rPr>
        <w:t>此时，当前文件夹下也会出现如图</w:t>
      </w:r>
      <w:r w:rsidR="00572D2F">
        <w:rPr>
          <w:rFonts w:hint="eastAsia"/>
        </w:rPr>
        <w:t>五</w:t>
      </w:r>
      <w:r>
        <w:rPr>
          <w:rFonts w:hint="eastAsia"/>
        </w:rPr>
        <w:t>所示的</w:t>
      </w:r>
      <w:r w:rsidR="00572D2F">
        <w:rPr>
          <w:rFonts w:hint="eastAsia"/>
        </w:rPr>
        <w:t>example.xlsx</w:t>
      </w:r>
      <w:r>
        <w:rPr>
          <w:rFonts w:hint="eastAsia"/>
        </w:rPr>
        <w:t>。</w:t>
      </w:r>
    </w:p>
    <w:p w14:paraId="1FD2EAFD" w14:textId="7A44E532" w:rsidR="001E27DB" w:rsidRDefault="001E27DB" w:rsidP="001E27DB">
      <w:pPr>
        <w:ind w:left="360"/>
        <w:jc w:val="center"/>
      </w:pPr>
      <w:r>
        <w:rPr>
          <w:noProof/>
        </w:rPr>
        <w:drawing>
          <wp:inline distT="0" distB="0" distL="0" distR="0" wp14:anchorId="40199E0F" wp14:editId="31D178B2">
            <wp:extent cx="1974951" cy="819192"/>
            <wp:effectExtent l="0" t="0" r="6350" b="0"/>
            <wp:docPr id="13295699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699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4951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51E6" w14:textId="6F7A6124" w:rsidR="00572D2F" w:rsidRPr="00D91993" w:rsidRDefault="00572D2F" w:rsidP="001E27DB">
      <w:pPr>
        <w:ind w:left="360"/>
        <w:jc w:val="center"/>
        <w:rPr>
          <w:rFonts w:hint="eastAsia"/>
        </w:rPr>
      </w:pPr>
      <w:r>
        <w:rPr>
          <w:rFonts w:hint="eastAsia"/>
        </w:rPr>
        <w:t>图五.Excel文件图</w:t>
      </w:r>
    </w:p>
    <w:p w14:paraId="6CD987B9" w14:textId="0AA658B7" w:rsidR="00B76F34" w:rsidRDefault="001E27DB" w:rsidP="00EB2253">
      <w:pPr>
        <w:pStyle w:val="a7"/>
        <w:ind w:left="360" w:firstLineChars="0" w:firstLine="0"/>
        <w:jc w:val="left"/>
        <w:rPr>
          <w:rFonts w:ascii="Cambria Math" w:hAnsi="Cambria Math"/>
          <w:iCs/>
        </w:rPr>
      </w:pPr>
      <w:r w:rsidRPr="00532158">
        <w:rPr>
          <w:rFonts w:hint="eastAsia"/>
          <w:b/>
          <w:bCs/>
          <w:noProof/>
        </w:rPr>
        <w:t>2.2</w:t>
      </w:r>
      <w:r>
        <w:rPr>
          <w:rFonts w:hint="eastAsia"/>
          <w:noProof/>
        </w:rPr>
        <w:t xml:space="preserve"> </w:t>
      </w:r>
      <w:r w:rsidR="00532158">
        <w:rPr>
          <w:rFonts w:hint="eastAsia"/>
          <w:noProof/>
        </w:rPr>
        <w:t>对2.1中产生的魔方矩阵，求其相应的逆矩阵，将其写入example.xlsx的Sheet2中，然后求魔方矩阵各元素的倒数矩阵，将其写入example.xlsx的Sheet3中。</w:t>
      </w:r>
    </w:p>
    <w:p w14:paraId="37F1051A" w14:textId="733DB0B6" w:rsidR="00EB2253" w:rsidRDefault="00532158" w:rsidP="00A629E1">
      <w:pPr>
        <w:pStyle w:val="a7"/>
        <w:ind w:left="360" w:firstLineChars="0" w:firstLine="0"/>
        <w:jc w:val="left"/>
      </w:pPr>
      <w:r>
        <w:tab/>
      </w:r>
      <w:r>
        <w:tab/>
      </w:r>
      <w:r>
        <w:rPr>
          <w:rFonts w:hint="eastAsia"/>
        </w:rPr>
        <w:t>在命令控制行内键入</w:t>
      </w:r>
    </w:p>
    <w:p w14:paraId="357D89AE" w14:textId="77777777" w:rsidR="008B7995" w:rsidRDefault="008B7995" w:rsidP="00A629E1">
      <w:pPr>
        <w:pStyle w:val="a7"/>
        <w:ind w:left="360" w:firstLineChars="0" w:firstLine="0"/>
        <w:jc w:val="left"/>
      </w:pPr>
    </w:p>
    <w:p w14:paraId="657C51C9" w14:textId="77777777" w:rsidR="00532158" w:rsidRPr="00532158" w:rsidRDefault="00532158" w:rsidP="00532158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>
        <w:tab/>
      </w:r>
      <w:r>
        <w:tab/>
      </w:r>
      <w:r w:rsidRPr="0053215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53215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对魔方矩阵求逆</w:t>
      </w:r>
    </w:p>
    <w:p w14:paraId="6D5A6E83" w14:textId="77777777" w:rsidR="00532158" w:rsidRPr="00532158" w:rsidRDefault="00532158" w:rsidP="00532158">
      <w:pPr>
        <w:widowControl/>
        <w:ind w:leftChars="400" w:left="84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32158">
        <w:rPr>
          <w:rFonts w:ascii="Consolas" w:eastAsia="宋体" w:hAnsi="Consolas" w:cs="宋体"/>
          <w:kern w:val="0"/>
          <w:sz w:val="20"/>
          <w:szCs w:val="20"/>
          <w14:ligatures w14:val="none"/>
        </w:rPr>
        <w:t>inv_data</w:t>
      </w:r>
      <w:proofErr w:type="spellEnd"/>
      <w:r w:rsidRPr="0053215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inv(data);</w:t>
      </w:r>
    </w:p>
    <w:p w14:paraId="414E7BB2" w14:textId="77777777" w:rsidR="00532158" w:rsidRPr="00532158" w:rsidRDefault="00532158" w:rsidP="00532158">
      <w:pPr>
        <w:widowControl/>
        <w:ind w:leftChars="400" w:left="84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</w:p>
    <w:p w14:paraId="7AEC28E9" w14:textId="77777777" w:rsidR="00532158" w:rsidRPr="00532158" w:rsidRDefault="00532158" w:rsidP="00532158">
      <w:pPr>
        <w:widowControl/>
        <w:ind w:leftChars="400" w:left="84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3215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53215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使用</w:t>
      </w:r>
      <w:r w:rsidRPr="0053215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 </w:t>
      </w:r>
      <w:proofErr w:type="spellStart"/>
      <w:r w:rsidRPr="0053215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xlswrite</w:t>
      </w:r>
      <w:proofErr w:type="spellEnd"/>
      <w:r w:rsidRPr="0053215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 </w:t>
      </w:r>
      <w:r w:rsidRPr="0053215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将逆矩阵写入</w:t>
      </w:r>
      <w:r w:rsidRPr="0053215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 Excel </w:t>
      </w:r>
      <w:r w:rsidRPr="0053215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文件到</w:t>
      </w:r>
      <w:r w:rsidRPr="0053215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Sheet2</w:t>
      </w:r>
      <w:r w:rsidRPr="0053215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中，从</w:t>
      </w:r>
      <w:r w:rsidRPr="0053215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A1</w:t>
      </w:r>
      <w:r w:rsidRPr="0053215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开始写入，而不清除现有内容</w:t>
      </w:r>
    </w:p>
    <w:p w14:paraId="50EA7D43" w14:textId="77777777" w:rsidR="00532158" w:rsidRPr="00532158" w:rsidRDefault="00532158" w:rsidP="00532158">
      <w:pPr>
        <w:widowControl/>
        <w:ind w:leftChars="400" w:left="84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32158">
        <w:rPr>
          <w:rFonts w:ascii="Consolas" w:eastAsia="宋体" w:hAnsi="Consolas" w:cs="宋体"/>
          <w:kern w:val="0"/>
          <w:sz w:val="20"/>
          <w:szCs w:val="20"/>
          <w14:ligatures w14:val="none"/>
        </w:rPr>
        <w:t>xlswrite</w:t>
      </w:r>
      <w:proofErr w:type="spellEnd"/>
      <w:r w:rsidRPr="0053215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(filename, </w:t>
      </w:r>
      <w:proofErr w:type="spellStart"/>
      <w:r w:rsidRPr="00532158">
        <w:rPr>
          <w:rFonts w:ascii="Consolas" w:eastAsia="宋体" w:hAnsi="Consolas" w:cs="宋体"/>
          <w:kern w:val="0"/>
          <w:sz w:val="20"/>
          <w:szCs w:val="20"/>
          <w14:ligatures w14:val="none"/>
        </w:rPr>
        <w:t>inv_data</w:t>
      </w:r>
      <w:proofErr w:type="spellEnd"/>
      <w:r w:rsidRPr="0053215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r w:rsidRPr="00532158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Sheet2'</w:t>
      </w:r>
      <w:r w:rsidRPr="0053215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r w:rsidRPr="00532158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A1'</w:t>
      </w:r>
      <w:r w:rsidRPr="00532158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4ED44EAD" w14:textId="77777777" w:rsidR="00532158" w:rsidRPr="00532158" w:rsidRDefault="00532158" w:rsidP="00532158">
      <w:pPr>
        <w:widowControl/>
        <w:ind w:leftChars="400" w:left="84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</w:p>
    <w:p w14:paraId="41DB2CCC" w14:textId="77777777" w:rsidR="00532158" w:rsidRPr="00532158" w:rsidRDefault="00532158" w:rsidP="00532158">
      <w:pPr>
        <w:widowControl/>
        <w:ind w:leftChars="400" w:left="84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3215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53215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提示写入完成</w:t>
      </w:r>
    </w:p>
    <w:p w14:paraId="105261CF" w14:textId="77777777" w:rsidR="00532158" w:rsidRPr="00532158" w:rsidRDefault="00532158" w:rsidP="00532158">
      <w:pPr>
        <w:widowControl/>
        <w:ind w:leftChars="400" w:left="84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32158">
        <w:rPr>
          <w:rFonts w:ascii="Consolas" w:eastAsia="宋体" w:hAnsi="Consolas" w:cs="宋体"/>
          <w:kern w:val="0"/>
          <w:sz w:val="20"/>
          <w:szCs w:val="20"/>
          <w14:ligatures w14:val="none"/>
        </w:rPr>
        <w:t>disp</w:t>
      </w:r>
      <w:proofErr w:type="spellEnd"/>
      <w:r w:rsidRPr="00532158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r w:rsidRPr="00532158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Inverse of the magic square has been written to Sheet2.'</w:t>
      </w:r>
      <w:r w:rsidRPr="00532158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437EF18E" w14:textId="77777777" w:rsidR="00532158" w:rsidRPr="00532158" w:rsidRDefault="00532158" w:rsidP="00532158">
      <w:pPr>
        <w:widowControl/>
        <w:ind w:leftChars="400" w:left="84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</w:p>
    <w:p w14:paraId="7805A6A1" w14:textId="77777777" w:rsidR="00532158" w:rsidRPr="00532158" w:rsidRDefault="00532158" w:rsidP="00532158">
      <w:pPr>
        <w:widowControl/>
        <w:ind w:leftChars="400" w:left="84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3215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53215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计算魔方矩阵各元素的倒数</w:t>
      </w:r>
    </w:p>
    <w:p w14:paraId="0BD66AB9" w14:textId="77777777" w:rsidR="00532158" w:rsidRPr="00532158" w:rsidRDefault="00532158" w:rsidP="00532158">
      <w:pPr>
        <w:widowControl/>
        <w:ind w:leftChars="400" w:left="84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32158">
        <w:rPr>
          <w:rFonts w:ascii="Consolas" w:eastAsia="宋体" w:hAnsi="Consolas" w:cs="宋体"/>
          <w:kern w:val="0"/>
          <w:sz w:val="20"/>
          <w:szCs w:val="20"/>
          <w14:ligatures w14:val="none"/>
        </w:rPr>
        <w:t>reciprocal_data</w:t>
      </w:r>
      <w:proofErr w:type="spellEnd"/>
      <w:r w:rsidRPr="0053215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1 ./ data;</w:t>
      </w:r>
    </w:p>
    <w:p w14:paraId="3BC8F4FA" w14:textId="77777777" w:rsidR="00532158" w:rsidRPr="00532158" w:rsidRDefault="00532158" w:rsidP="00532158">
      <w:pPr>
        <w:widowControl/>
        <w:ind w:leftChars="400" w:left="84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</w:p>
    <w:p w14:paraId="276AF662" w14:textId="77777777" w:rsidR="00532158" w:rsidRPr="00532158" w:rsidRDefault="00532158" w:rsidP="00532158">
      <w:pPr>
        <w:widowControl/>
        <w:ind w:leftChars="400" w:left="84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3215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53215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使用</w:t>
      </w:r>
      <w:r w:rsidRPr="0053215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 </w:t>
      </w:r>
      <w:proofErr w:type="spellStart"/>
      <w:r w:rsidRPr="0053215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xlswrite</w:t>
      </w:r>
      <w:proofErr w:type="spellEnd"/>
      <w:r w:rsidRPr="0053215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 </w:t>
      </w:r>
      <w:r w:rsidRPr="0053215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将倒数矩阵写入</w:t>
      </w:r>
      <w:r w:rsidRPr="0053215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 Excel </w:t>
      </w:r>
      <w:r w:rsidRPr="0053215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文件到</w:t>
      </w:r>
      <w:r w:rsidRPr="0053215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Sheet3</w:t>
      </w:r>
      <w:r w:rsidRPr="0053215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中，从</w:t>
      </w:r>
      <w:r w:rsidRPr="0053215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A1</w:t>
      </w:r>
      <w:r w:rsidRPr="0053215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开始写入，而不清除现有内容</w:t>
      </w:r>
    </w:p>
    <w:p w14:paraId="4D7AE617" w14:textId="77777777" w:rsidR="00532158" w:rsidRPr="00532158" w:rsidRDefault="00532158" w:rsidP="00532158">
      <w:pPr>
        <w:widowControl/>
        <w:ind w:leftChars="400" w:left="84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32158">
        <w:rPr>
          <w:rFonts w:ascii="Consolas" w:eastAsia="宋体" w:hAnsi="Consolas" w:cs="宋体"/>
          <w:kern w:val="0"/>
          <w:sz w:val="20"/>
          <w:szCs w:val="20"/>
          <w14:ligatures w14:val="none"/>
        </w:rPr>
        <w:t>xlswrite</w:t>
      </w:r>
      <w:proofErr w:type="spellEnd"/>
      <w:r w:rsidRPr="0053215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(filename, </w:t>
      </w:r>
      <w:proofErr w:type="spellStart"/>
      <w:r w:rsidRPr="00532158">
        <w:rPr>
          <w:rFonts w:ascii="Consolas" w:eastAsia="宋体" w:hAnsi="Consolas" w:cs="宋体"/>
          <w:kern w:val="0"/>
          <w:sz w:val="20"/>
          <w:szCs w:val="20"/>
          <w14:ligatures w14:val="none"/>
        </w:rPr>
        <w:t>reciprocal_data</w:t>
      </w:r>
      <w:proofErr w:type="spellEnd"/>
      <w:r w:rsidRPr="0053215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r w:rsidRPr="00532158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Sheet3'</w:t>
      </w:r>
      <w:r w:rsidRPr="0053215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r w:rsidRPr="00532158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A1'</w:t>
      </w:r>
      <w:r w:rsidRPr="00532158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7ED9EE0C" w14:textId="77777777" w:rsidR="00532158" w:rsidRPr="00532158" w:rsidRDefault="00532158" w:rsidP="00532158">
      <w:pPr>
        <w:widowControl/>
        <w:ind w:leftChars="400" w:left="84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</w:p>
    <w:p w14:paraId="098E3F91" w14:textId="77777777" w:rsidR="00532158" w:rsidRPr="00532158" w:rsidRDefault="00532158" w:rsidP="00532158">
      <w:pPr>
        <w:widowControl/>
        <w:ind w:leftChars="400" w:left="84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53215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53215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提示写入完成</w:t>
      </w:r>
    </w:p>
    <w:p w14:paraId="3129653C" w14:textId="77777777" w:rsidR="00532158" w:rsidRPr="00532158" w:rsidRDefault="00532158" w:rsidP="00532158">
      <w:pPr>
        <w:widowControl/>
        <w:ind w:leftChars="400" w:left="84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532158">
        <w:rPr>
          <w:rFonts w:ascii="Consolas" w:eastAsia="宋体" w:hAnsi="Consolas" w:cs="宋体"/>
          <w:kern w:val="0"/>
          <w:sz w:val="20"/>
          <w:szCs w:val="20"/>
          <w14:ligatures w14:val="none"/>
        </w:rPr>
        <w:t>disp</w:t>
      </w:r>
      <w:proofErr w:type="spellEnd"/>
      <w:r w:rsidRPr="00532158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r w:rsidRPr="00532158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Reciprocal of the magic square has been written to Sheet3.'</w:t>
      </w:r>
      <w:r w:rsidRPr="00532158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7EB47F02" w14:textId="44C35DF8" w:rsidR="00B76F34" w:rsidRDefault="00532158" w:rsidP="00A629E1">
      <w:pPr>
        <w:pStyle w:val="a7"/>
        <w:ind w:left="360" w:firstLineChars="0" w:firstLine="0"/>
        <w:jc w:val="left"/>
      </w:pPr>
      <w:r>
        <w:rPr>
          <w:rFonts w:hint="eastAsia"/>
        </w:rPr>
        <w:t xml:space="preserve">    </w:t>
      </w:r>
    </w:p>
    <w:p w14:paraId="05EBD237" w14:textId="6859083D" w:rsidR="00532158" w:rsidRDefault="008B7995" w:rsidP="00532158">
      <w:pPr>
        <w:ind w:firstLine="360"/>
        <w:jc w:val="left"/>
      </w:pPr>
      <w:r>
        <w:rPr>
          <w:rFonts w:hint="eastAsia"/>
        </w:rPr>
        <w:t>运行</w:t>
      </w:r>
      <w:r w:rsidR="00532158">
        <w:rPr>
          <w:rFonts w:hint="eastAsia"/>
        </w:rPr>
        <w:t>结果如下</w:t>
      </w:r>
    </w:p>
    <w:p w14:paraId="21A25F30" w14:textId="55EDAEF9" w:rsidR="00532158" w:rsidRDefault="00532158" w:rsidP="00532158">
      <w:pPr>
        <w:pStyle w:val="a7"/>
        <w:ind w:left="780" w:firstLineChars="0" w:firstLine="60"/>
        <w:jc w:val="center"/>
      </w:pPr>
      <w:r>
        <w:rPr>
          <w:noProof/>
        </w:rPr>
        <w:lastRenderedPageBreak/>
        <w:drawing>
          <wp:inline distT="0" distB="0" distL="0" distR="0" wp14:anchorId="1A5E5DD3" wp14:editId="3142398D">
            <wp:extent cx="4807197" cy="990651"/>
            <wp:effectExtent l="0" t="0" r="0" b="0"/>
            <wp:docPr id="571507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073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F350" w14:textId="21912394" w:rsidR="00572D2F" w:rsidRDefault="00572D2F" w:rsidP="00532158">
      <w:pPr>
        <w:pStyle w:val="a7"/>
        <w:ind w:left="780" w:firstLineChars="0" w:firstLine="60"/>
        <w:jc w:val="center"/>
        <w:rPr>
          <w:rFonts w:hint="eastAsia"/>
        </w:rPr>
      </w:pPr>
      <w:r>
        <w:rPr>
          <w:rFonts w:hint="eastAsia"/>
        </w:rPr>
        <w:t>图六.</w:t>
      </w:r>
      <w:r w:rsidR="00F42679">
        <w:rPr>
          <w:rFonts w:hint="eastAsia"/>
        </w:rPr>
        <w:t>运行结果图</w:t>
      </w:r>
    </w:p>
    <w:p w14:paraId="6F153270" w14:textId="502D08B9" w:rsidR="00532158" w:rsidRDefault="00532158" w:rsidP="00532158">
      <w:r>
        <w:tab/>
      </w:r>
    </w:p>
    <w:p w14:paraId="2ABE7791" w14:textId="7AF9522B" w:rsidR="00532158" w:rsidRDefault="00532158" w:rsidP="00532158">
      <w:pPr>
        <w:ind w:firstLine="420"/>
      </w:pPr>
      <w:r>
        <w:rPr>
          <w:rFonts w:hint="eastAsia"/>
        </w:rPr>
        <w:t>双击当前文件夹下的example.xlsx，</w:t>
      </w:r>
      <w:r w:rsidR="00980003">
        <w:rPr>
          <w:rFonts w:hint="eastAsia"/>
        </w:rPr>
        <w:t>，选择Sheet2和Sheet3，可以看到结果如图</w:t>
      </w:r>
    </w:p>
    <w:p w14:paraId="6CA1E5BA" w14:textId="4D8AFA42" w:rsidR="00532158" w:rsidRDefault="00532158" w:rsidP="00532158">
      <w:pPr>
        <w:pStyle w:val="a7"/>
        <w:ind w:left="780" w:firstLineChars="0" w:firstLine="60"/>
        <w:jc w:val="center"/>
      </w:pPr>
      <w:r>
        <w:rPr>
          <w:noProof/>
        </w:rPr>
        <w:drawing>
          <wp:inline distT="0" distB="0" distL="0" distR="0" wp14:anchorId="67AFA29F" wp14:editId="6F2FFB11">
            <wp:extent cx="3003893" cy="3605514"/>
            <wp:effectExtent l="0" t="0" r="6350" b="0"/>
            <wp:docPr id="23232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22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1374" cy="361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2383" w14:textId="08406C92" w:rsidR="00F42679" w:rsidRDefault="00F42679" w:rsidP="00532158">
      <w:pPr>
        <w:pStyle w:val="a7"/>
        <w:ind w:left="780" w:firstLineChars="0" w:firstLine="60"/>
        <w:jc w:val="center"/>
        <w:rPr>
          <w:rFonts w:hint="eastAsia"/>
        </w:rPr>
      </w:pPr>
      <w:r>
        <w:rPr>
          <w:rFonts w:hint="eastAsia"/>
        </w:rPr>
        <w:t>图七.Sheet2数据图</w:t>
      </w:r>
    </w:p>
    <w:p w14:paraId="43127494" w14:textId="6B4AFAD5" w:rsidR="00532158" w:rsidRDefault="00532158" w:rsidP="00532158">
      <w:pPr>
        <w:pStyle w:val="a7"/>
        <w:ind w:left="780" w:firstLineChars="0" w:firstLine="60"/>
        <w:jc w:val="center"/>
      </w:pPr>
      <w:r>
        <w:rPr>
          <w:noProof/>
        </w:rPr>
        <w:lastRenderedPageBreak/>
        <w:drawing>
          <wp:inline distT="0" distB="0" distL="0" distR="0" wp14:anchorId="36859E56" wp14:editId="206A989E">
            <wp:extent cx="3033736" cy="3645583"/>
            <wp:effectExtent l="0" t="0" r="0" b="0"/>
            <wp:docPr id="58351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17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1321" cy="36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C261" w14:textId="7F2369F9" w:rsidR="00F42679" w:rsidRDefault="00F42679" w:rsidP="00F42679">
      <w:pPr>
        <w:pStyle w:val="a7"/>
        <w:ind w:left="780" w:firstLineChars="0" w:firstLine="6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八</w:t>
      </w:r>
      <w:r>
        <w:rPr>
          <w:rFonts w:hint="eastAsia"/>
        </w:rPr>
        <w:t>.Sheet</w:t>
      </w:r>
      <w:r>
        <w:rPr>
          <w:rFonts w:hint="eastAsia"/>
        </w:rPr>
        <w:t>。</w:t>
      </w:r>
      <w:r>
        <w:rPr>
          <w:rFonts w:hint="eastAsia"/>
        </w:rPr>
        <w:t>数据图</w:t>
      </w:r>
    </w:p>
    <w:p w14:paraId="00AED063" w14:textId="49D227F8" w:rsidR="00BF7462" w:rsidRDefault="00BF7462" w:rsidP="00F42679">
      <w:pPr>
        <w:jc w:val="left"/>
        <w:rPr>
          <w:rFonts w:hint="eastAsia"/>
        </w:rPr>
      </w:pPr>
    </w:p>
    <w:p w14:paraId="16C745F9" w14:textId="0D11CF44" w:rsidR="00B76F34" w:rsidRPr="00980003" w:rsidRDefault="00980003" w:rsidP="00983684">
      <w:pPr>
        <w:ind w:firstLine="360"/>
        <w:jc w:val="left"/>
        <w:rPr>
          <w:b/>
          <w:bCs/>
        </w:rPr>
      </w:pPr>
      <w:r w:rsidRPr="00980003">
        <w:rPr>
          <w:rFonts w:hint="eastAsia"/>
          <w:b/>
          <w:bCs/>
        </w:rPr>
        <w:t>2.3</w:t>
      </w:r>
      <w:r>
        <w:rPr>
          <w:rFonts w:hint="eastAsia"/>
          <w:b/>
          <w:bCs/>
        </w:rPr>
        <w:t xml:space="preserve"> </w:t>
      </w:r>
      <w:r w:rsidRPr="00980003">
        <w:rPr>
          <w:rFonts w:hint="eastAsia"/>
        </w:rPr>
        <w:t>将Sheet1和Sheet</w:t>
      </w:r>
      <w:r w:rsidR="008B7995">
        <w:rPr>
          <w:rFonts w:hint="eastAsia"/>
        </w:rPr>
        <w:t>3</w:t>
      </w:r>
      <w:r w:rsidRPr="00980003">
        <w:rPr>
          <w:rFonts w:hint="eastAsia"/>
        </w:rPr>
        <w:t>中的矩阵做矩阵</w:t>
      </w:r>
      <w:r w:rsidR="008B7995">
        <w:rPr>
          <w:rFonts w:hint="eastAsia"/>
        </w:rPr>
        <w:t>加</w:t>
      </w:r>
      <w:r w:rsidRPr="00980003">
        <w:rPr>
          <w:rFonts w:hint="eastAsia"/>
        </w:rPr>
        <w:t>法，并将结果放入到Sheet4中。</w:t>
      </w:r>
    </w:p>
    <w:p w14:paraId="1575CE38" w14:textId="17902B2C" w:rsidR="00BF7462" w:rsidRDefault="008B7995" w:rsidP="00983684">
      <w:pPr>
        <w:widowControl/>
        <w:ind w:firstLine="360"/>
        <w:jc w:val="left"/>
      </w:pPr>
      <w:r w:rsidRPr="008B7995">
        <w:rPr>
          <w:rFonts w:hint="eastAsia"/>
        </w:rPr>
        <w:t>在命令控制行内键入</w:t>
      </w:r>
    </w:p>
    <w:p w14:paraId="6E6AF506" w14:textId="77777777" w:rsidR="008B7995" w:rsidRPr="008B7995" w:rsidRDefault="008B7995" w:rsidP="008B7995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8B7995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8B7995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读取</w:t>
      </w:r>
      <w:r w:rsidRPr="008B7995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 Sheet1 </w:t>
      </w:r>
      <w:r w:rsidRPr="008B7995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中的数据</w:t>
      </w:r>
    </w:p>
    <w:p w14:paraId="1846E669" w14:textId="77777777" w:rsidR="008B7995" w:rsidRPr="008B7995" w:rsidRDefault="008B7995" w:rsidP="008B7995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8B7995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data_sheet1 = </w:t>
      </w:r>
      <w:proofErr w:type="spellStart"/>
      <w:r w:rsidRPr="008B7995">
        <w:rPr>
          <w:rFonts w:ascii="Consolas" w:eastAsia="宋体" w:hAnsi="Consolas" w:cs="宋体"/>
          <w:kern w:val="0"/>
          <w:sz w:val="20"/>
          <w:szCs w:val="20"/>
          <w14:ligatures w14:val="none"/>
        </w:rPr>
        <w:t>xlsread</w:t>
      </w:r>
      <w:proofErr w:type="spellEnd"/>
      <w:r w:rsidRPr="008B7995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(filename, </w:t>
      </w:r>
      <w:r w:rsidRPr="008B7995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Sheet1'</w:t>
      </w:r>
      <w:r w:rsidRPr="008B7995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73020E1A" w14:textId="77777777" w:rsidR="008B7995" w:rsidRPr="008B7995" w:rsidRDefault="008B7995" w:rsidP="008B7995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</w:p>
    <w:p w14:paraId="30E3F1FC" w14:textId="77777777" w:rsidR="008B7995" w:rsidRPr="008B7995" w:rsidRDefault="008B7995" w:rsidP="008B7995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8B7995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8B7995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读取</w:t>
      </w:r>
      <w:r w:rsidRPr="008B7995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 Sheet3 </w:t>
      </w:r>
      <w:r w:rsidRPr="008B7995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中的数据</w:t>
      </w:r>
    </w:p>
    <w:p w14:paraId="33C711CF" w14:textId="77777777" w:rsidR="008B7995" w:rsidRPr="008B7995" w:rsidRDefault="008B7995" w:rsidP="008B7995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8B7995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data_sheet3 = </w:t>
      </w:r>
      <w:proofErr w:type="spellStart"/>
      <w:r w:rsidRPr="008B7995">
        <w:rPr>
          <w:rFonts w:ascii="Consolas" w:eastAsia="宋体" w:hAnsi="Consolas" w:cs="宋体"/>
          <w:kern w:val="0"/>
          <w:sz w:val="20"/>
          <w:szCs w:val="20"/>
          <w14:ligatures w14:val="none"/>
        </w:rPr>
        <w:t>xlsread</w:t>
      </w:r>
      <w:proofErr w:type="spellEnd"/>
      <w:r w:rsidRPr="008B7995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(filename, </w:t>
      </w:r>
      <w:r w:rsidRPr="008B7995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Sheet3'</w:t>
      </w:r>
      <w:r w:rsidRPr="008B7995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7703140D" w14:textId="77777777" w:rsidR="008B7995" w:rsidRPr="008B7995" w:rsidRDefault="008B7995" w:rsidP="008B7995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</w:p>
    <w:p w14:paraId="4C253F77" w14:textId="77777777" w:rsidR="008B7995" w:rsidRPr="008B7995" w:rsidRDefault="008B7995" w:rsidP="008B7995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8B7995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8B7995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执行矩阵加法运算</w:t>
      </w:r>
    </w:p>
    <w:p w14:paraId="4C00A51A" w14:textId="77777777" w:rsidR="008B7995" w:rsidRPr="008B7995" w:rsidRDefault="008B7995" w:rsidP="008B7995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8B7995">
        <w:rPr>
          <w:rFonts w:ascii="Consolas" w:eastAsia="宋体" w:hAnsi="Consolas" w:cs="宋体"/>
          <w:kern w:val="0"/>
          <w:sz w:val="20"/>
          <w:szCs w:val="20"/>
          <w14:ligatures w14:val="none"/>
        </w:rPr>
        <w:t>result = data_sheet1 + data_sheet3;</w:t>
      </w:r>
    </w:p>
    <w:p w14:paraId="4FCAAD5D" w14:textId="77777777" w:rsidR="008B7995" w:rsidRPr="008B7995" w:rsidRDefault="008B7995" w:rsidP="008B7995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</w:p>
    <w:p w14:paraId="2D69973D" w14:textId="77777777" w:rsidR="008B7995" w:rsidRPr="008B7995" w:rsidRDefault="008B7995" w:rsidP="008B7995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8B7995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8B7995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将结果写入</w:t>
      </w:r>
      <w:r w:rsidRPr="008B7995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 Sheet4</w:t>
      </w:r>
    </w:p>
    <w:p w14:paraId="46DBB974" w14:textId="77777777" w:rsidR="008B7995" w:rsidRPr="008B7995" w:rsidRDefault="008B7995" w:rsidP="008B7995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8B7995">
        <w:rPr>
          <w:rFonts w:ascii="Consolas" w:eastAsia="宋体" w:hAnsi="Consolas" w:cs="宋体"/>
          <w:kern w:val="0"/>
          <w:sz w:val="20"/>
          <w:szCs w:val="20"/>
          <w14:ligatures w14:val="none"/>
        </w:rPr>
        <w:t>xlswrite</w:t>
      </w:r>
      <w:proofErr w:type="spellEnd"/>
      <w:r w:rsidRPr="008B7995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(filename, result, </w:t>
      </w:r>
      <w:r w:rsidRPr="008B7995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Sheet4'</w:t>
      </w:r>
      <w:r w:rsidRPr="008B7995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r w:rsidRPr="008B7995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A1'</w:t>
      </w:r>
      <w:r w:rsidRPr="008B7995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76667D1D" w14:textId="77777777" w:rsidR="008B7995" w:rsidRPr="008B7995" w:rsidRDefault="008B7995" w:rsidP="008B7995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</w:p>
    <w:p w14:paraId="54DAC9E7" w14:textId="77777777" w:rsidR="008B7995" w:rsidRPr="008B7995" w:rsidRDefault="008B7995" w:rsidP="008B7995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8B7995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8B7995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提示写入完成</w:t>
      </w:r>
    </w:p>
    <w:p w14:paraId="6880933C" w14:textId="77777777" w:rsidR="008B7995" w:rsidRPr="008B7995" w:rsidRDefault="008B7995" w:rsidP="008B7995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8B7995">
        <w:rPr>
          <w:rFonts w:ascii="Consolas" w:eastAsia="宋体" w:hAnsi="Consolas" w:cs="宋体"/>
          <w:kern w:val="0"/>
          <w:sz w:val="20"/>
          <w:szCs w:val="20"/>
          <w14:ligatures w14:val="none"/>
        </w:rPr>
        <w:t>disp</w:t>
      </w:r>
      <w:proofErr w:type="spellEnd"/>
      <w:r w:rsidRPr="008B7995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r w:rsidRPr="008B7995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Matrix addition result has been written to Sheet4.'</w:t>
      </w:r>
      <w:r w:rsidRPr="008B7995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279D495A" w14:textId="77777777" w:rsidR="008B7995" w:rsidRPr="008B7995" w:rsidRDefault="008B7995" w:rsidP="008B7995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</w:p>
    <w:p w14:paraId="5813D264" w14:textId="77777777" w:rsidR="008B7995" w:rsidRPr="008B7995" w:rsidRDefault="008B7995" w:rsidP="008B7995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8B7995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8B7995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显示结果</w:t>
      </w:r>
    </w:p>
    <w:p w14:paraId="0B7B3839" w14:textId="77777777" w:rsidR="008B7995" w:rsidRPr="008B7995" w:rsidRDefault="008B7995" w:rsidP="008B7995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8B7995">
        <w:rPr>
          <w:rFonts w:ascii="Consolas" w:eastAsia="宋体" w:hAnsi="Consolas" w:cs="宋体"/>
          <w:kern w:val="0"/>
          <w:sz w:val="20"/>
          <w:szCs w:val="20"/>
          <w14:ligatures w14:val="none"/>
        </w:rPr>
        <w:t>disp</w:t>
      </w:r>
      <w:proofErr w:type="spellEnd"/>
      <w:r w:rsidRPr="008B7995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r w:rsidRPr="008B7995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Matrix addition result:'</w:t>
      </w:r>
      <w:r w:rsidRPr="008B7995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112899C8" w14:textId="77777777" w:rsidR="008B7995" w:rsidRPr="008B7995" w:rsidRDefault="008B7995" w:rsidP="008B7995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8B7995">
        <w:rPr>
          <w:rFonts w:ascii="Consolas" w:eastAsia="宋体" w:hAnsi="Consolas" w:cs="宋体"/>
          <w:kern w:val="0"/>
          <w:sz w:val="20"/>
          <w:szCs w:val="20"/>
          <w14:ligatures w14:val="none"/>
        </w:rPr>
        <w:t>disp</w:t>
      </w:r>
      <w:proofErr w:type="spellEnd"/>
      <w:r w:rsidRPr="008B7995">
        <w:rPr>
          <w:rFonts w:ascii="Consolas" w:eastAsia="宋体" w:hAnsi="Consolas" w:cs="宋体"/>
          <w:kern w:val="0"/>
          <w:sz w:val="20"/>
          <w:szCs w:val="20"/>
          <w14:ligatures w14:val="none"/>
        </w:rPr>
        <w:t>(result);</w:t>
      </w:r>
    </w:p>
    <w:p w14:paraId="1AAC6773" w14:textId="77777777" w:rsidR="008B7995" w:rsidRDefault="008B7995" w:rsidP="00983684">
      <w:pPr>
        <w:widowControl/>
        <w:ind w:firstLine="360"/>
        <w:jc w:val="left"/>
      </w:pPr>
    </w:p>
    <w:p w14:paraId="57D7F0CC" w14:textId="5F8B4DD0" w:rsidR="008B7995" w:rsidRPr="008B7995" w:rsidRDefault="008B7995" w:rsidP="00983684">
      <w:pPr>
        <w:widowControl/>
        <w:ind w:firstLine="360"/>
        <w:jc w:val="left"/>
      </w:pPr>
      <w:r>
        <w:rPr>
          <w:rFonts w:hint="eastAsia"/>
        </w:rPr>
        <w:t>运行结果如下</w:t>
      </w:r>
    </w:p>
    <w:p w14:paraId="62B1DFF3" w14:textId="219FC9B2" w:rsidR="00B76F34" w:rsidRDefault="00F42679" w:rsidP="008B7995">
      <w:pPr>
        <w:widowControl/>
        <w:ind w:firstLine="360"/>
        <w:jc w:val="center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5130D672" wp14:editId="667BE700">
            <wp:extent cx="3492637" cy="4184248"/>
            <wp:effectExtent l="0" t="0" r="0" b="6985"/>
            <wp:docPr id="1536950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505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9123" cy="419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A3F1" w14:textId="77D9C23A" w:rsidR="00F42679" w:rsidRPr="00F42679" w:rsidRDefault="00F42679" w:rsidP="008B7995">
      <w:pPr>
        <w:widowControl/>
        <w:ind w:firstLine="360"/>
        <w:jc w:val="center"/>
        <w:rPr>
          <w:rFonts w:hint="eastAsia"/>
        </w:rPr>
      </w:pPr>
      <w:r w:rsidRPr="00F42679">
        <w:rPr>
          <w:rFonts w:hint="eastAsia"/>
        </w:rPr>
        <w:t>图九.Sheet4数据图</w:t>
      </w:r>
    </w:p>
    <w:p w14:paraId="0374F339" w14:textId="01E5F95B" w:rsidR="008B7995" w:rsidRDefault="008B7995" w:rsidP="00E24C4E">
      <w:pPr>
        <w:widowControl/>
        <w:ind w:left="360"/>
        <w:rPr>
          <w:b/>
          <w:bCs/>
        </w:rPr>
      </w:pPr>
      <w:r w:rsidRPr="00980003">
        <w:rPr>
          <w:rFonts w:hint="eastAsia"/>
          <w:b/>
          <w:bCs/>
        </w:rPr>
        <w:t>2.</w:t>
      </w:r>
      <w:r>
        <w:rPr>
          <w:rFonts w:hint="eastAsia"/>
          <w:b/>
          <w:bCs/>
        </w:rPr>
        <w:t xml:space="preserve">4 </w:t>
      </w:r>
      <w:r w:rsidR="00B34329" w:rsidRPr="00E24C4E">
        <w:rPr>
          <w:rFonts w:hint="eastAsia"/>
        </w:rPr>
        <w:t>某市2010～2016年三个</w:t>
      </w:r>
      <w:r w:rsidR="00E24C4E" w:rsidRPr="00E24C4E">
        <w:rPr>
          <w:rFonts w:hint="eastAsia"/>
        </w:rPr>
        <w:t>路口24小时交通如jtsg.xlsx文件所示，试用MATLAB编程读取Excel文件JTSG.XLSX中的数据并汇出折线图。</w:t>
      </w:r>
    </w:p>
    <w:p w14:paraId="321CD35D" w14:textId="1B54B7D2" w:rsidR="00502965" w:rsidRPr="00502965" w:rsidRDefault="00502965" w:rsidP="00502965">
      <w:pPr>
        <w:widowControl/>
        <w:ind w:firstLine="360"/>
      </w:pPr>
      <w:r w:rsidRPr="00502965">
        <w:rPr>
          <w:rFonts w:hint="eastAsia"/>
        </w:rPr>
        <w:t>步骤一、用鼠标将jtsg.xlsx文件拖动到MATLAB的当前文件夹下，如图十所示：</w:t>
      </w:r>
    </w:p>
    <w:p w14:paraId="1424E8A2" w14:textId="34488642" w:rsidR="00502965" w:rsidRDefault="00502965" w:rsidP="00502965">
      <w:pPr>
        <w:widowControl/>
        <w:ind w:firstLine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D536AEA" wp14:editId="35D614A5">
            <wp:extent cx="2540643" cy="3249384"/>
            <wp:effectExtent l="0" t="0" r="0" b="8255"/>
            <wp:docPr id="13762076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076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2067" cy="328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D0FE" w14:textId="0EDEEB2F" w:rsidR="00502965" w:rsidRDefault="00502965" w:rsidP="00502965">
      <w:pPr>
        <w:widowControl/>
        <w:ind w:firstLine="360"/>
        <w:jc w:val="center"/>
      </w:pPr>
      <w:r w:rsidRPr="00502965">
        <w:rPr>
          <w:rFonts w:hint="eastAsia"/>
        </w:rPr>
        <w:t>图十.操作步骤</w:t>
      </w:r>
    </w:p>
    <w:p w14:paraId="3E609569" w14:textId="677A4657" w:rsidR="00502965" w:rsidRDefault="00502965" w:rsidP="00502965">
      <w:pPr>
        <w:ind w:left="420"/>
        <w:jc w:val="left"/>
      </w:pPr>
      <w:r>
        <w:rPr>
          <w:rFonts w:hint="eastAsia"/>
        </w:rPr>
        <w:lastRenderedPageBreak/>
        <w:t>步骤二、</w:t>
      </w:r>
      <w:r w:rsidRPr="002D5D5B">
        <w:rPr>
          <w:rFonts w:hint="eastAsia"/>
        </w:rPr>
        <w:t>在MATLAB 命令行窗口下键入“edit”或选择“新建脚本”，进入MATLAB 的编辑器，编辑M文件“</w:t>
      </w:r>
      <w:proofErr w:type="spellStart"/>
      <w:r>
        <w:rPr>
          <w:rFonts w:hint="eastAsia"/>
        </w:rPr>
        <w:t>jtsg</w:t>
      </w:r>
      <w:r w:rsidRPr="00D91993">
        <w:rPr>
          <w:rFonts w:hint="eastAsia"/>
        </w:rPr>
        <w:t>.m</w:t>
      </w:r>
      <w:proofErr w:type="spellEnd"/>
      <w:r w:rsidRPr="002D5D5B">
        <w:rPr>
          <w:rFonts w:hint="eastAsia"/>
        </w:rPr>
        <w:t>”</w:t>
      </w:r>
      <w:r>
        <w:rPr>
          <w:rFonts w:hint="eastAsia"/>
        </w:rPr>
        <w:t>。</w:t>
      </w:r>
    </w:p>
    <w:p w14:paraId="48940FCE" w14:textId="1A50A1DB" w:rsidR="00502965" w:rsidRPr="00502965" w:rsidRDefault="00502965" w:rsidP="00502965">
      <w:pPr>
        <w:widowControl/>
        <w:ind w:firstLine="360"/>
        <w:rPr>
          <w:rFonts w:hint="eastAsia"/>
        </w:rPr>
      </w:pPr>
    </w:p>
    <w:p w14:paraId="20B6F21B" w14:textId="77777777" w:rsidR="00F42679" w:rsidRPr="00F42679" w:rsidRDefault="00F42679" w:rsidP="00F42679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F42679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F42679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从</w:t>
      </w:r>
      <w:r w:rsidRPr="00F42679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 Excel </w:t>
      </w:r>
      <w:r w:rsidRPr="00F42679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文件中读取数据</w:t>
      </w:r>
    </w:p>
    <w:p w14:paraId="2572C3E3" w14:textId="77777777" w:rsidR="00F42679" w:rsidRPr="00F42679" w:rsidRDefault="00F42679" w:rsidP="00F42679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>[</w:t>
      </w:r>
      <w:proofErr w:type="spellStart"/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>num_data</w:t>
      </w:r>
      <w:proofErr w:type="spellEnd"/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proofErr w:type="spellStart"/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>text_data</w:t>
      </w:r>
      <w:proofErr w:type="spellEnd"/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proofErr w:type="spellStart"/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>raw_data</w:t>
      </w:r>
      <w:proofErr w:type="spellEnd"/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] = </w:t>
      </w:r>
      <w:proofErr w:type="spellStart"/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>xlsread</w:t>
      </w:r>
      <w:proofErr w:type="spellEnd"/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r w:rsidRPr="00F42679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jtsg.xlsx'</w:t>
      </w:r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3ED19948" w14:textId="77777777" w:rsidR="00F42679" w:rsidRPr="00F42679" w:rsidRDefault="00F42679" w:rsidP="00F42679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</w:p>
    <w:p w14:paraId="09F23361" w14:textId="77777777" w:rsidR="00F42679" w:rsidRPr="00F42679" w:rsidRDefault="00F42679" w:rsidP="00F42679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F42679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F42679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提取时间和交通事故次数数据</w:t>
      </w:r>
    </w:p>
    <w:p w14:paraId="2BA9CA02" w14:textId="77777777" w:rsidR="00F42679" w:rsidRPr="00F42679" w:rsidRDefault="00F42679" w:rsidP="00F42679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time = </w:t>
      </w:r>
      <w:proofErr w:type="spellStart"/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>text_data</w:t>
      </w:r>
      <w:proofErr w:type="spellEnd"/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(3:end, 1); </w:t>
      </w:r>
      <w:r w:rsidRPr="00F42679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F42679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从第三行开始提取时间数据</w:t>
      </w:r>
    </w:p>
    <w:p w14:paraId="2BB78A4A" w14:textId="77777777" w:rsidR="00F42679" w:rsidRPr="00F42679" w:rsidRDefault="00F42679" w:rsidP="00F42679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>guilin_road</w:t>
      </w:r>
      <w:proofErr w:type="spellEnd"/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spellStart"/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>num_data</w:t>
      </w:r>
      <w:proofErr w:type="spellEnd"/>
      <w:proofErr w:type="gramStart"/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>(:,</w:t>
      </w:r>
      <w:proofErr w:type="gramEnd"/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1);</w:t>
      </w:r>
    </w:p>
    <w:p w14:paraId="3B411160" w14:textId="77777777" w:rsidR="00F42679" w:rsidRPr="00F42679" w:rsidRDefault="00F42679" w:rsidP="00F42679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>hongqi_street</w:t>
      </w:r>
      <w:proofErr w:type="spellEnd"/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spellStart"/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>num_data</w:t>
      </w:r>
      <w:proofErr w:type="spellEnd"/>
      <w:proofErr w:type="gramStart"/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>(:,</w:t>
      </w:r>
      <w:proofErr w:type="gramEnd"/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2);</w:t>
      </w:r>
    </w:p>
    <w:p w14:paraId="4A445735" w14:textId="77777777" w:rsidR="00F42679" w:rsidRPr="00F42679" w:rsidRDefault="00F42679" w:rsidP="00F42679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>yugu_road</w:t>
      </w:r>
      <w:proofErr w:type="spellEnd"/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spellStart"/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>num_data</w:t>
      </w:r>
      <w:proofErr w:type="spellEnd"/>
      <w:proofErr w:type="gramStart"/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>(:,</w:t>
      </w:r>
      <w:proofErr w:type="gramEnd"/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3);</w:t>
      </w:r>
    </w:p>
    <w:p w14:paraId="3AD26319" w14:textId="77777777" w:rsidR="00F42679" w:rsidRPr="00F42679" w:rsidRDefault="00F42679" w:rsidP="00F42679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</w:p>
    <w:p w14:paraId="34307D91" w14:textId="77777777" w:rsidR="00F42679" w:rsidRPr="00F42679" w:rsidRDefault="00F42679" w:rsidP="00F42679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F42679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F42679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绘制折线图</w:t>
      </w:r>
    </w:p>
    <w:p w14:paraId="434DE217" w14:textId="77777777" w:rsidR="00F42679" w:rsidRPr="00F42679" w:rsidRDefault="00F42679" w:rsidP="00F42679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>figure;</w:t>
      </w:r>
    </w:p>
    <w:p w14:paraId="1DE771F6" w14:textId="77777777" w:rsidR="00F42679" w:rsidRPr="00F42679" w:rsidRDefault="00F42679" w:rsidP="00F42679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plot(1:numel(time), </w:t>
      </w:r>
      <w:proofErr w:type="spellStart"/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>guilin_road</w:t>
      </w:r>
      <w:proofErr w:type="spellEnd"/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r w:rsidRPr="00F42679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-o'</w:t>
      </w:r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r w:rsidRPr="00F42679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DisplayName'</w:t>
      </w:r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r w:rsidRPr="00F42679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r w:rsidRPr="00F42679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桂林路</w:t>
      </w:r>
      <w:r w:rsidRPr="00F42679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530BA988" w14:textId="77777777" w:rsidR="00F42679" w:rsidRPr="00F42679" w:rsidRDefault="00F42679" w:rsidP="00F42679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hold </w:t>
      </w:r>
      <w:r w:rsidRPr="00F42679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on</w:t>
      </w:r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>;</w:t>
      </w:r>
    </w:p>
    <w:p w14:paraId="0173A4F8" w14:textId="77777777" w:rsidR="00F42679" w:rsidRPr="00F42679" w:rsidRDefault="00F42679" w:rsidP="00F42679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plot(1:numel(time), </w:t>
      </w:r>
      <w:proofErr w:type="spellStart"/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>hongqi_street</w:t>
      </w:r>
      <w:proofErr w:type="spellEnd"/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r w:rsidRPr="00F42679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-s'</w:t>
      </w:r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r w:rsidRPr="00F42679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DisplayName'</w:t>
      </w:r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r w:rsidRPr="00F42679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r w:rsidRPr="00F42679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红旗街</w:t>
      </w:r>
      <w:r w:rsidRPr="00F42679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4C8C7A69" w14:textId="77777777" w:rsidR="00F42679" w:rsidRPr="00F42679" w:rsidRDefault="00F42679" w:rsidP="00F42679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plot(1:numel(time), </w:t>
      </w:r>
      <w:proofErr w:type="spellStart"/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>yugu_road</w:t>
      </w:r>
      <w:proofErr w:type="spellEnd"/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r w:rsidRPr="00F42679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-d'</w:t>
      </w:r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r w:rsidRPr="00F42679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DisplayName'</w:t>
      </w:r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r w:rsidRPr="00F42679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r w:rsidRPr="00F42679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玉古路</w:t>
      </w:r>
      <w:r w:rsidRPr="00F42679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4440F074" w14:textId="77777777" w:rsidR="00F42679" w:rsidRPr="00F42679" w:rsidRDefault="00F42679" w:rsidP="00F42679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hold </w:t>
      </w:r>
      <w:r w:rsidRPr="00F42679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off</w:t>
      </w:r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>;</w:t>
      </w:r>
    </w:p>
    <w:p w14:paraId="0A555D13" w14:textId="77777777" w:rsidR="00F42679" w:rsidRPr="00F42679" w:rsidRDefault="00F42679" w:rsidP="00F42679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</w:p>
    <w:p w14:paraId="07E04798" w14:textId="77777777" w:rsidR="00F42679" w:rsidRPr="00F42679" w:rsidRDefault="00F42679" w:rsidP="00F42679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F42679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F42679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设置横坐标标签</w:t>
      </w:r>
    </w:p>
    <w:p w14:paraId="422753B5" w14:textId="77777777" w:rsidR="00F42679" w:rsidRPr="00F42679" w:rsidRDefault="00F42679" w:rsidP="00F42679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>xticks</w:t>
      </w:r>
      <w:proofErr w:type="spellEnd"/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>(1:numel(time));</w:t>
      </w:r>
    </w:p>
    <w:p w14:paraId="79C31726" w14:textId="77777777" w:rsidR="00F42679" w:rsidRPr="00F42679" w:rsidRDefault="00F42679" w:rsidP="00F42679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>xticklabels</w:t>
      </w:r>
      <w:proofErr w:type="spellEnd"/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>(time);</w:t>
      </w:r>
    </w:p>
    <w:p w14:paraId="4C5C092F" w14:textId="77777777" w:rsidR="00F42679" w:rsidRPr="00F42679" w:rsidRDefault="00F42679" w:rsidP="00F42679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</w:p>
    <w:p w14:paraId="01D93E00" w14:textId="77777777" w:rsidR="00F42679" w:rsidRPr="00F42679" w:rsidRDefault="00F42679" w:rsidP="00F42679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F42679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F42679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添加标题和标签</w:t>
      </w:r>
    </w:p>
    <w:p w14:paraId="062C2506" w14:textId="77777777" w:rsidR="00F42679" w:rsidRPr="00F42679" w:rsidRDefault="00F42679" w:rsidP="00F42679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>title(</w:t>
      </w:r>
      <w:r w:rsidRPr="00F42679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24</w:t>
      </w:r>
      <w:r w:rsidRPr="00F42679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小时交通事故次数登记表</w:t>
      </w:r>
      <w:r w:rsidRPr="00F42679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6695124C" w14:textId="77777777" w:rsidR="00F42679" w:rsidRPr="00F42679" w:rsidRDefault="00F42679" w:rsidP="00F42679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>xlabel</w:t>
      </w:r>
      <w:proofErr w:type="spellEnd"/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r w:rsidRPr="00F42679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r w:rsidRPr="00F42679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时间</w:t>
      </w:r>
      <w:r w:rsidRPr="00F42679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7FEBEA80" w14:textId="77777777" w:rsidR="00F42679" w:rsidRPr="00F42679" w:rsidRDefault="00F42679" w:rsidP="00F42679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>ylabel</w:t>
      </w:r>
      <w:proofErr w:type="spellEnd"/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r w:rsidRPr="00F42679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r w:rsidRPr="00F42679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交通事故次数</w:t>
      </w:r>
      <w:r w:rsidRPr="00F42679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18903FEA" w14:textId="77777777" w:rsidR="00F42679" w:rsidRPr="00F42679" w:rsidRDefault="00F42679" w:rsidP="00F42679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>legend(</w:t>
      </w:r>
      <w:r w:rsidRPr="00F42679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Location'</w:t>
      </w:r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, </w:t>
      </w:r>
      <w:r w:rsidRPr="00F42679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best'</w:t>
      </w:r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70F0C0F5" w14:textId="77777777" w:rsidR="00F42679" w:rsidRPr="00F42679" w:rsidRDefault="00F42679" w:rsidP="00F42679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grid </w:t>
      </w:r>
      <w:r w:rsidRPr="00F42679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on</w:t>
      </w:r>
      <w:r w:rsidRPr="00F42679">
        <w:rPr>
          <w:rFonts w:ascii="Consolas" w:eastAsia="宋体" w:hAnsi="Consolas" w:cs="宋体"/>
          <w:kern w:val="0"/>
          <w:sz w:val="20"/>
          <w:szCs w:val="20"/>
          <w14:ligatures w14:val="none"/>
        </w:rPr>
        <w:t>;</w:t>
      </w:r>
    </w:p>
    <w:p w14:paraId="77E8CF70" w14:textId="07930FEA" w:rsidR="00B34329" w:rsidRDefault="00B34329" w:rsidP="0091039E">
      <w:pPr>
        <w:widowControl/>
        <w:ind w:firstLine="360"/>
        <w:rPr>
          <w:b/>
          <w:bCs/>
        </w:rPr>
      </w:pPr>
    </w:p>
    <w:p w14:paraId="4938B0A8" w14:textId="50B703A0" w:rsidR="00502965" w:rsidRDefault="00502965" w:rsidP="00502965">
      <w:pPr>
        <w:ind w:left="420"/>
        <w:jc w:val="left"/>
      </w:pPr>
      <w:r>
        <w:rPr>
          <w:rFonts w:hint="eastAsia"/>
        </w:rPr>
        <w:t>步骤三、</w:t>
      </w:r>
      <w:r w:rsidRPr="002D5D5B">
        <w:rPr>
          <w:rFonts w:hint="eastAsia"/>
        </w:rPr>
        <w:t>点击“保存”按钮，保存文件名为“</w:t>
      </w:r>
      <w:proofErr w:type="spellStart"/>
      <w:r>
        <w:rPr>
          <w:rFonts w:hint="eastAsia"/>
        </w:rPr>
        <w:t>jtsg</w:t>
      </w:r>
      <w:r w:rsidRPr="00D91993">
        <w:rPr>
          <w:rFonts w:hint="eastAsia"/>
        </w:rPr>
        <w:t>.m</w:t>
      </w:r>
      <w:proofErr w:type="spellEnd"/>
      <w:r w:rsidRPr="002D5D5B">
        <w:rPr>
          <w:rFonts w:hint="eastAsia"/>
        </w:rPr>
        <w:t>”。选择“编辑器”菜单的“运行按选项或直接在MATLAB的命令行窗口下键入文件名</w:t>
      </w:r>
      <w:proofErr w:type="spellStart"/>
      <w:r>
        <w:rPr>
          <w:rFonts w:hint="eastAsia"/>
        </w:rPr>
        <w:t>jtsg</w:t>
      </w:r>
      <w:proofErr w:type="spellEnd"/>
      <w:r w:rsidRPr="002D5D5B">
        <w:rPr>
          <w:rFonts w:hint="eastAsia"/>
        </w:rPr>
        <w:t>，在MATLAB的命令行窗口下查看运行的结果。</w:t>
      </w:r>
    </w:p>
    <w:p w14:paraId="6AB24717" w14:textId="32DE9AC5" w:rsidR="00502965" w:rsidRDefault="00502965" w:rsidP="00502965">
      <w:pPr>
        <w:ind w:left="420"/>
        <w:jc w:val="left"/>
        <w:rPr>
          <w:rFonts w:hint="eastAsia"/>
        </w:rPr>
      </w:pPr>
      <w:r>
        <w:rPr>
          <w:rFonts w:hint="eastAsia"/>
        </w:rPr>
        <w:t>运行结果如图十一所示：</w:t>
      </w:r>
    </w:p>
    <w:p w14:paraId="76CE5EEB" w14:textId="3AF73049" w:rsidR="00E24C4E" w:rsidRDefault="00502965" w:rsidP="00502965">
      <w:pPr>
        <w:widowControl/>
        <w:ind w:firstLine="360"/>
        <w:jc w:val="center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>
        <w:rPr>
          <w:noProof/>
        </w:rPr>
        <w:lastRenderedPageBreak/>
        <w:drawing>
          <wp:inline distT="0" distB="0" distL="0" distR="0" wp14:anchorId="38043F9B" wp14:editId="008F4353">
            <wp:extent cx="3906456" cy="3476116"/>
            <wp:effectExtent l="0" t="0" r="0" b="0"/>
            <wp:docPr id="414445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450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8935" cy="347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7E27" w14:textId="4C627DFD" w:rsidR="00502965" w:rsidRPr="00502965" w:rsidRDefault="00502965" w:rsidP="00502965">
      <w:pPr>
        <w:widowControl/>
        <w:ind w:firstLine="360"/>
        <w:jc w:val="center"/>
        <w:rPr>
          <w:rFonts w:hint="eastAsia"/>
        </w:rPr>
      </w:pPr>
      <w:r w:rsidRPr="00502965">
        <w:rPr>
          <w:rFonts w:hint="eastAsia"/>
        </w:rPr>
        <w:t>图十一.运行结果图</w:t>
      </w:r>
    </w:p>
    <w:p w14:paraId="770D9545" w14:textId="26A2B4BF" w:rsidR="00AD44C4" w:rsidRDefault="00AD44C4" w:rsidP="00221DA5">
      <w:pPr>
        <w:ind w:firstLine="360"/>
        <w:jc w:val="left"/>
      </w:pPr>
      <w:r w:rsidRPr="00AD44C4">
        <w:rPr>
          <w:rFonts w:hint="eastAsia"/>
          <w:b/>
          <w:bCs/>
        </w:rPr>
        <w:t>3.</w:t>
      </w:r>
      <w:r w:rsidRPr="00027E32">
        <w:rPr>
          <w:rFonts w:hint="eastAsia"/>
        </w:rPr>
        <w:t>自然启发式算法</w:t>
      </w:r>
      <w:r w:rsidRPr="00027E32">
        <w:t>(</w:t>
      </w:r>
      <w:r w:rsidR="00975CA8">
        <w:rPr>
          <w:rFonts w:hint="eastAsia"/>
        </w:rPr>
        <w:t>蚁群</w:t>
      </w:r>
      <w:r w:rsidRPr="00027E32">
        <w:t>算法</w:t>
      </w:r>
      <w:r>
        <w:rPr>
          <w:rFonts w:hint="eastAsia"/>
        </w:rPr>
        <w:t>)</w:t>
      </w:r>
    </w:p>
    <w:p w14:paraId="4EC6C151" w14:textId="6E981FBD" w:rsidR="00975CA8" w:rsidRPr="00975CA8" w:rsidRDefault="00975CA8" w:rsidP="00975CA8">
      <w:pPr>
        <w:ind w:left="360"/>
        <w:jc w:val="left"/>
      </w:pPr>
      <w:r w:rsidRPr="00975CA8">
        <w:t>蚁群算法（Ant Colony Optimization, ACO）是一种启发式算法，灵感来自于观察蚂蚁在寻找食物时的行为</w:t>
      </w:r>
      <w:r>
        <w:rPr>
          <w:rFonts w:hint="eastAsia"/>
        </w:rPr>
        <w:t>。</w:t>
      </w:r>
    </w:p>
    <w:p w14:paraId="39F320EF" w14:textId="77777777" w:rsidR="00975CA8" w:rsidRPr="00975CA8" w:rsidRDefault="00975CA8" w:rsidP="00975CA8">
      <w:pPr>
        <w:ind w:left="360"/>
        <w:jc w:val="left"/>
      </w:pPr>
      <w:r w:rsidRPr="00975CA8">
        <w:t>在蚁群算法中，一群虚拟蚂蚁通过在</w:t>
      </w:r>
      <w:proofErr w:type="gramStart"/>
      <w:r w:rsidRPr="00975CA8">
        <w:t>解空间</w:t>
      </w:r>
      <w:proofErr w:type="gramEnd"/>
      <w:r w:rsidRPr="00975CA8">
        <w:t>中随机移动和释放信息素，来解决优化问题。其基本思想是模拟蚂蚁在实际环境中的行为，并利用信息素的正反馈机制实现全局搜索和局部搜索的平衡。</w:t>
      </w:r>
    </w:p>
    <w:p w14:paraId="3F4348DE" w14:textId="77777777" w:rsidR="00975CA8" w:rsidRPr="00975CA8" w:rsidRDefault="00975CA8" w:rsidP="00975CA8">
      <w:pPr>
        <w:ind w:firstLine="360"/>
        <w:jc w:val="left"/>
      </w:pPr>
      <w:r w:rsidRPr="00975CA8">
        <w:t>蚁群算法的主要步骤包括：</w:t>
      </w:r>
    </w:p>
    <w:p w14:paraId="134F3089" w14:textId="77777777" w:rsidR="00975CA8" w:rsidRPr="00975CA8" w:rsidRDefault="00975CA8" w:rsidP="00975CA8">
      <w:pPr>
        <w:numPr>
          <w:ilvl w:val="0"/>
          <w:numId w:val="41"/>
        </w:numPr>
        <w:jc w:val="left"/>
      </w:pPr>
      <w:r w:rsidRPr="00975CA8">
        <w:rPr>
          <w:b/>
          <w:bCs/>
        </w:rPr>
        <w:t>初始化</w:t>
      </w:r>
      <w:r w:rsidRPr="00975CA8">
        <w:t>：初始化虚拟蚂蚁的位置，并初始化信息素的分布。</w:t>
      </w:r>
    </w:p>
    <w:p w14:paraId="6005C0F9" w14:textId="77777777" w:rsidR="00975CA8" w:rsidRPr="00975CA8" w:rsidRDefault="00975CA8" w:rsidP="00975CA8">
      <w:pPr>
        <w:numPr>
          <w:ilvl w:val="0"/>
          <w:numId w:val="41"/>
        </w:numPr>
        <w:jc w:val="left"/>
      </w:pPr>
      <w:r w:rsidRPr="00975CA8">
        <w:rPr>
          <w:b/>
          <w:bCs/>
        </w:rPr>
        <w:t>路径选择</w:t>
      </w:r>
      <w:r w:rsidRPr="00975CA8">
        <w:t>：蚂蚁在</w:t>
      </w:r>
      <w:proofErr w:type="gramStart"/>
      <w:r w:rsidRPr="00975CA8">
        <w:t>解空间</w:t>
      </w:r>
      <w:proofErr w:type="gramEnd"/>
      <w:r w:rsidRPr="00975CA8">
        <w:t>中根据一定的策略（通常是概率策略）选择下一步要前往的位置。</w:t>
      </w:r>
    </w:p>
    <w:p w14:paraId="57C8FC0E" w14:textId="77777777" w:rsidR="00975CA8" w:rsidRPr="00975CA8" w:rsidRDefault="00975CA8" w:rsidP="00975CA8">
      <w:pPr>
        <w:numPr>
          <w:ilvl w:val="0"/>
          <w:numId w:val="41"/>
        </w:numPr>
        <w:jc w:val="left"/>
      </w:pPr>
      <w:r w:rsidRPr="00975CA8">
        <w:rPr>
          <w:b/>
          <w:bCs/>
        </w:rPr>
        <w:t>更新信息素</w:t>
      </w:r>
      <w:r w:rsidRPr="00975CA8">
        <w:t>：当所有蚂蚁完成路径选择后，根据它们的路径质量更新信息素的分布。</w:t>
      </w:r>
    </w:p>
    <w:p w14:paraId="547A78A1" w14:textId="77777777" w:rsidR="00975CA8" w:rsidRPr="00975CA8" w:rsidRDefault="00975CA8" w:rsidP="00975CA8">
      <w:pPr>
        <w:numPr>
          <w:ilvl w:val="0"/>
          <w:numId w:val="41"/>
        </w:numPr>
        <w:jc w:val="left"/>
      </w:pPr>
      <w:r w:rsidRPr="00975CA8">
        <w:rPr>
          <w:b/>
          <w:bCs/>
        </w:rPr>
        <w:t>信息素挥发</w:t>
      </w:r>
      <w:r w:rsidRPr="00975CA8">
        <w:t>：为了防止信息素浓度过高导致早熟收敛，需要适时挥发信息素。</w:t>
      </w:r>
    </w:p>
    <w:p w14:paraId="7972A6A1" w14:textId="77777777" w:rsidR="00975CA8" w:rsidRPr="00975CA8" w:rsidRDefault="00975CA8" w:rsidP="00975CA8">
      <w:pPr>
        <w:numPr>
          <w:ilvl w:val="0"/>
          <w:numId w:val="41"/>
        </w:numPr>
        <w:jc w:val="left"/>
      </w:pPr>
      <w:r w:rsidRPr="00975CA8">
        <w:rPr>
          <w:b/>
          <w:bCs/>
        </w:rPr>
        <w:t>迭代</w:t>
      </w:r>
      <w:r w:rsidRPr="00975CA8">
        <w:t>：重复执行步骤2至步骤4，直到达到迭代终止条件（例如达到最大迭代次数或达到问题特定的停止条件）。</w:t>
      </w:r>
    </w:p>
    <w:p w14:paraId="3E6F6F24" w14:textId="77777777" w:rsidR="00975CA8" w:rsidRDefault="00975CA8" w:rsidP="00975CA8">
      <w:pPr>
        <w:ind w:left="360"/>
        <w:jc w:val="left"/>
      </w:pPr>
      <w:r w:rsidRPr="00975CA8">
        <w:t>蚁群算法主要应用于求解组合优化问题，如旅行商问题（TSP）、调度问题、路径规划等。其优点包括对于高维、非线性、非</w:t>
      </w:r>
      <w:proofErr w:type="gramStart"/>
      <w:r w:rsidRPr="00975CA8">
        <w:t>凸</w:t>
      </w:r>
      <w:proofErr w:type="gramEnd"/>
      <w:r w:rsidRPr="00975CA8">
        <w:t>优化问题的较好适用性，以及对局部搜索和全局搜索的平衡能力。</w:t>
      </w:r>
    </w:p>
    <w:p w14:paraId="5C8733CD" w14:textId="24342C45" w:rsidR="00722AFE" w:rsidRDefault="00722AFE" w:rsidP="00722AFE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00931FB9" wp14:editId="2734A8B7">
            <wp:extent cx="2761723" cy="3877519"/>
            <wp:effectExtent l="0" t="0" r="635" b="8890"/>
            <wp:docPr id="549419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192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9993" cy="388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DA55" w14:textId="765E633C" w:rsidR="00722AFE" w:rsidRDefault="00F42679" w:rsidP="00722AFE">
      <w:pPr>
        <w:ind w:left="360"/>
        <w:jc w:val="center"/>
      </w:pPr>
      <w:r>
        <w:rPr>
          <w:rFonts w:hint="eastAsia"/>
        </w:rPr>
        <w:t>图十</w:t>
      </w:r>
      <w:r w:rsidR="00502965">
        <w:rPr>
          <w:rFonts w:hint="eastAsia"/>
        </w:rPr>
        <w:t>二</w:t>
      </w:r>
      <w:r>
        <w:rPr>
          <w:rFonts w:hint="eastAsia"/>
        </w:rPr>
        <w:t>.</w:t>
      </w:r>
      <w:r w:rsidR="00722AFE">
        <w:rPr>
          <w:rFonts w:hint="eastAsia"/>
        </w:rPr>
        <w:t>蚁群算法流程图</w:t>
      </w:r>
    </w:p>
    <w:p w14:paraId="1FEB3777" w14:textId="77777777" w:rsidR="00722AFE" w:rsidRDefault="00722AFE" w:rsidP="00722AFE">
      <w:pPr>
        <w:ind w:left="360"/>
        <w:jc w:val="left"/>
      </w:pPr>
      <w:r>
        <w:rPr>
          <w:rFonts w:hint="eastAsia"/>
        </w:rPr>
        <w:t>各参数含义</w:t>
      </w:r>
    </w:p>
    <w:p w14:paraId="1DBB9D7C" w14:textId="03356E1B" w:rsidR="00722AFE" w:rsidRPr="00722AFE" w:rsidRDefault="00722AFE" w:rsidP="00722AFE">
      <w:pPr>
        <w:numPr>
          <w:ilvl w:val="0"/>
          <w:numId w:val="42"/>
        </w:numPr>
        <w:jc w:val="left"/>
      </w:pPr>
      <w:r w:rsidRPr="00722AFE">
        <w:rPr>
          <w:b/>
          <w:bCs/>
        </w:rPr>
        <w:t>m</w:t>
      </w:r>
      <w:r w:rsidRPr="00722AFE">
        <w:t>：这</w:t>
      </w:r>
      <w:r>
        <w:rPr>
          <w:rFonts w:hint="eastAsia"/>
        </w:rPr>
        <w:t>里代表蚂蚁的数量</w:t>
      </w:r>
      <w:r w:rsidRPr="00722AFE">
        <w:t>。</w:t>
      </w:r>
    </w:p>
    <w:p w14:paraId="41955BF0" w14:textId="729CE6A0" w:rsidR="00722AFE" w:rsidRPr="00722AFE" w:rsidRDefault="00722AFE" w:rsidP="00722AFE">
      <w:pPr>
        <w:numPr>
          <w:ilvl w:val="0"/>
          <w:numId w:val="42"/>
        </w:numPr>
        <w:jc w:val="left"/>
      </w:pPr>
      <w:r w:rsidRPr="00722AFE">
        <w:rPr>
          <w:b/>
          <w:bCs/>
        </w:rPr>
        <w:t>Alpha</w:t>
      </w:r>
      <w:r w:rsidRPr="00722AFE">
        <w:t>：Alpha是信息素在路径选择中的重要程度参数，它影响着蚂蚁选择下一步路径时对信息素浓度的重视程度。</w:t>
      </w:r>
    </w:p>
    <w:p w14:paraId="19F4E161" w14:textId="61C26EEA" w:rsidR="00722AFE" w:rsidRPr="00722AFE" w:rsidRDefault="00722AFE" w:rsidP="00722AFE">
      <w:pPr>
        <w:numPr>
          <w:ilvl w:val="0"/>
          <w:numId w:val="42"/>
        </w:numPr>
        <w:jc w:val="left"/>
      </w:pPr>
      <w:r w:rsidRPr="00722AFE">
        <w:rPr>
          <w:b/>
          <w:bCs/>
        </w:rPr>
        <w:t>Beta</w:t>
      </w:r>
      <w:r w:rsidRPr="00722AFE">
        <w:t>：Beta是启发函数在路径选择中的重要程度参数，它影响着蚂蚁选择下一步路径时对启发信息的重视程度。</w:t>
      </w:r>
    </w:p>
    <w:p w14:paraId="6276FBE3" w14:textId="02370C49" w:rsidR="00722AFE" w:rsidRPr="00722AFE" w:rsidRDefault="00722AFE" w:rsidP="00722AFE">
      <w:pPr>
        <w:numPr>
          <w:ilvl w:val="0"/>
          <w:numId w:val="42"/>
        </w:numPr>
        <w:jc w:val="left"/>
      </w:pPr>
      <w:r w:rsidRPr="00722AFE">
        <w:rPr>
          <w:b/>
          <w:bCs/>
        </w:rPr>
        <w:t>Rho</w:t>
      </w:r>
      <w:r w:rsidRPr="00722AFE">
        <w:t>：Rho是信息素挥发率，它控制着信息素在更新过程中的挥发速度。</w:t>
      </w:r>
      <w:r>
        <w:rPr>
          <w:rFonts w:hint="eastAsia"/>
        </w:rPr>
        <w:t>例如</w:t>
      </w:r>
      <w:r w:rsidRPr="00722AFE">
        <w:t>Rho被设置为0.1，表示每次更新后信息素的挥发率为10%，即信息素在更新后只有原来的90%。</w:t>
      </w:r>
    </w:p>
    <w:p w14:paraId="09AA0F68" w14:textId="4C45F1D5" w:rsidR="00722AFE" w:rsidRPr="00722AFE" w:rsidRDefault="00722AFE" w:rsidP="00722AFE">
      <w:pPr>
        <w:numPr>
          <w:ilvl w:val="0"/>
          <w:numId w:val="42"/>
        </w:numPr>
        <w:jc w:val="left"/>
      </w:pPr>
      <w:r w:rsidRPr="00722AFE">
        <w:rPr>
          <w:b/>
          <w:bCs/>
        </w:rPr>
        <w:t>G</w:t>
      </w:r>
      <w:r w:rsidRPr="00722AFE">
        <w:t>：G表示算法的迭代次数或者迭代终止条件。</w:t>
      </w:r>
    </w:p>
    <w:p w14:paraId="5C1DB763" w14:textId="3BB39658" w:rsidR="00722AFE" w:rsidRPr="00722AFE" w:rsidRDefault="00722AFE" w:rsidP="00722AFE">
      <w:pPr>
        <w:numPr>
          <w:ilvl w:val="0"/>
          <w:numId w:val="42"/>
        </w:numPr>
        <w:jc w:val="left"/>
      </w:pPr>
      <w:r w:rsidRPr="00722AFE">
        <w:rPr>
          <w:b/>
          <w:bCs/>
        </w:rPr>
        <w:t>Q = 100</w:t>
      </w:r>
      <w:r w:rsidRPr="00722AFE">
        <w:t>：Q是信息素增量参数，用于确定每只蚂蚁在路径上释放的信息素量。在</w:t>
      </w:r>
      <w:r>
        <w:rPr>
          <w:rFonts w:hint="eastAsia"/>
        </w:rPr>
        <w:t>例如</w:t>
      </w:r>
      <w:r w:rsidRPr="00722AFE">
        <w:t>Q被设置为100，表示每只蚂蚁在路径上释放100的信息素。</w:t>
      </w:r>
    </w:p>
    <w:p w14:paraId="287E0B46" w14:textId="513555AD" w:rsidR="00975CA8" w:rsidRPr="00975CA8" w:rsidRDefault="00975CA8" w:rsidP="00975CA8">
      <w:pPr>
        <w:ind w:left="360"/>
        <w:jc w:val="left"/>
      </w:pPr>
    </w:p>
    <w:p w14:paraId="272ADDA3" w14:textId="34063460" w:rsidR="00AD44C4" w:rsidRDefault="00975CA8" w:rsidP="00975CA8">
      <w:pPr>
        <w:ind w:left="360"/>
        <w:jc w:val="left"/>
      </w:pPr>
      <w:r w:rsidRPr="00975CA8">
        <w:rPr>
          <w:rFonts w:hint="eastAsia"/>
          <w:b/>
          <w:bCs/>
        </w:rPr>
        <w:t>3.1</w:t>
      </w:r>
      <w:r w:rsidRPr="00975CA8">
        <w:rPr>
          <w:rFonts w:hint="eastAsia"/>
        </w:rPr>
        <w:t>旅行商问题（</w:t>
      </w:r>
      <w:r w:rsidRPr="00975CA8">
        <w:t>TSP</w:t>
      </w:r>
      <w:r w:rsidRPr="00975CA8">
        <w:rPr>
          <w:rFonts w:hint="eastAsia"/>
        </w:rPr>
        <w:t xml:space="preserve">问题）。假设有一个旅行商人要拜访全国 </w:t>
      </w:r>
      <w:r w:rsidRPr="00975CA8">
        <w:t>31</w:t>
      </w:r>
      <w:r w:rsidRPr="00975CA8">
        <w:rPr>
          <w:rFonts w:hint="eastAsia"/>
        </w:rPr>
        <w:t>个省会城市，他需要选择所要走的路径，路径的限制是每个城市只能拜访一次，而且最后要回到原来出发的城市。路径的选择要求是： 所选路径的路程为所有路径之中的最小值。 全国</w:t>
      </w:r>
      <w:r w:rsidRPr="00975CA8">
        <w:t>31</w:t>
      </w:r>
      <w:r w:rsidRPr="00975CA8">
        <w:rPr>
          <w:rFonts w:hint="eastAsia"/>
        </w:rPr>
        <w:t>个省会城市的坐标为</w:t>
      </w:r>
      <w:r w:rsidRPr="00975CA8">
        <w:t xml:space="preserve"> [1304 2312</w:t>
      </w:r>
      <w:r w:rsidRPr="00975CA8">
        <w:rPr>
          <w:rFonts w:hint="eastAsia"/>
        </w:rPr>
        <w:t>；</w:t>
      </w:r>
      <w:r w:rsidRPr="00975CA8">
        <w:t>3639 1315</w:t>
      </w:r>
      <w:r w:rsidRPr="00975CA8">
        <w:rPr>
          <w:rFonts w:hint="eastAsia"/>
        </w:rPr>
        <w:t>；</w:t>
      </w:r>
      <w:r w:rsidRPr="00975CA8">
        <w:t>4177 2244</w:t>
      </w:r>
      <w:r w:rsidRPr="00975CA8">
        <w:rPr>
          <w:rFonts w:hint="eastAsia"/>
        </w:rPr>
        <w:t xml:space="preserve">； </w:t>
      </w:r>
      <w:r w:rsidRPr="00975CA8">
        <w:t>3712 1399</w:t>
      </w:r>
      <w:r w:rsidRPr="00975CA8">
        <w:rPr>
          <w:rFonts w:hint="eastAsia"/>
        </w:rPr>
        <w:t>；</w:t>
      </w:r>
      <w:r w:rsidRPr="00975CA8">
        <w:t>3488 1535</w:t>
      </w:r>
      <w:r w:rsidRPr="00975CA8">
        <w:rPr>
          <w:rFonts w:hint="eastAsia"/>
        </w:rPr>
        <w:t>；</w:t>
      </w:r>
      <w:r w:rsidRPr="00975CA8">
        <w:t>3326 1556</w:t>
      </w:r>
      <w:r w:rsidRPr="00975CA8">
        <w:rPr>
          <w:rFonts w:hint="eastAsia"/>
        </w:rPr>
        <w:t>；</w:t>
      </w:r>
      <w:r w:rsidRPr="00975CA8">
        <w:t>3238 1229</w:t>
      </w:r>
      <w:r w:rsidRPr="00975CA8">
        <w:rPr>
          <w:rFonts w:hint="eastAsia"/>
        </w:rPr>
        <w:t>；</w:t>
      </w:r>
      <w:r w:rsidRPr="00975CA8">
        <w:t>4196 1004</w:t>
      </w:r>
      <w:r w:rsidRPr="00975CA8">
        <w:rPr>
          <w:rFonts w:hint="eastAsia"/>
        </w:rPr>
        <w:t>；</w:t>
      </w:r>
      <w:r w:rsidRPr="00975CA8">
        <w:t>4312 790</w:t>
      </w:r>
      <w:r w:rsidRPr="00975CA8">
        <w:rPr>
          <w:rFonts w:hint="eastAsia"/>
        </w:rPr>
        <w:t>；</w:t>
      </w:r>
      <w:r w:rsidRPr="00975CA8">
        <w:t>4386 570</w:t>
      </w:r>
      <w:r w:rsidRPr="00975CA8">
        <w:rPr>
          <w:rFonts w:hint="eastAsia"/>
        </w:rPr>
        <w:t>；</w:t>
      </w:r>
      <w:r w:rsidRPr="00975CA8">
        <w:t>3007 1970</w:t>
      </w:r>
      <w:r w:rsidRPr="00975CA8">
        <w:rPr>
          <w:rFonts w:hint="eastAsia"/>
        </w:rPr>
        <w:t>；</w:t>
      </w:r>
      <w:r w:rsidRPr="00975CA8">
        <w:t>2562 1756</w:t>
      </w:r>
      <w:r w:rsidRPr="00975CA8">
        <w:rPr>
          <w:rFonts w:hint="eastAsia"/>
        </w:rPr>
        <w:t>；</w:t>
      </w:r>
      <w:r w:rsidRPr="00975CA8">
        <w:t>2788 1491</w:t>
      </w:r>
      <w:r w:rsidRPr="00975CA8">
        <w:rPr>
          <w:rFonts w:hint="eastAsia"/>
        </w:rPr>
        <w:t>；</w:t>
      </w:r>
      <w:r w:rsidRPr="00975CA8">
        <w:t>2381 1676</w:t>
      </w:r>
      <w:r w:rsidRPr="00975CA8">
        <w:rPr>
          <w:rFonts w:hint="eastAsia"/>
        </w:rPr>
        <w:t>；</w:t>
      </w:r>
      <w:r w:rsidRPr="00975CA8">
        <w:t>1332 695</w:t>
      </w:r>
      <w:r w:rsidRPr="00975CA8">
        <w:rPr>
          <w:rFonts w:hint="eastAsia"/>
        </w:rPr>
        <w:t>；</w:t>
      </w:r>
      <w:r w:rsidRPr="00975CA8">
        <w:t>3715 1678</w:t>
      </w:r>
      <w:r w:rsidRPr="00975CA8">
        <w:rPr>
          <w:rFonts w:hint="eastAsia"/>
        </w:rPr>
        <w:t>；</w:t>
      </w:r>
      <w:r w:rsidRPr="00975CA8">
        <w:t>3918 2179</w:t>
      </w:r>
      <w:r w:rsidRPr="00975CA8">
        <w:rPr>
          <w:rFonts w:hint="eastAsia"/>
        </w:rPr>
        <w:t>；</w:t>
      </w:r>
      <w:r w:rsidRPr="00975CA8">
        <w:t>4061 2370</w:t>
      </w:r>
      <w:r w:rsidRPr="00975CA8">
        <w:rPr>
          <w:rFonts w:hint="eastAsia"/>
        </w:rPr>
        <w:t>；</w:t>
      </w:r>
      <w:r w:rsidRPr="00975CA8">
        <w:t>3780 2212</w:t>
      </w:r>
      <w:r w:rsidRPr="00975CA8">
        <w:rPr>
          <w:rFonts w:hint="eastAsia"/>
        </w:rPr>
        <w:t>；</w:t>
      </w:r>
      <w:r w:rsidRPr="00975CA8">
        <w:t>3676 2578</w:t>
      </w:r>
      <w:r w:rsidRPr="00975CA8">
        <w:rPr>
          <w:rFonts w:hint="eastAsia"/>
        </w:rPr>
        <w:t>；</w:t>
      </w:r>
      <w:r w:rsidRPr="00975CA8">
        <w:t>4029 2838</w:t>
      </w:r>
      <w:r w:rsidRPr="00975CA8">
        <w:rPr>
          <w:rFonts w:hint="eastAsia"/>
        </w:rPr>
        <w:t>；</w:t>
      </w:r>
      <w:r w:rsidRPr="00975CA8">
        <w:t>4263 2931</w:t>
      </w:r>
      <w:r w:rsidRPr="00975CA8">
        <w:rPr>
          <w:rFonts w:hint="eastAsia"/>
        </w:rPr>
        <w:t>；</w:t>
      </w:r>
      <w:r w:rsidRPr="00975CA8">
        <w:t>3429 1908</w:t>
      </w:r>
      <w:r w:rsidRPr="00975CA8">
        <w:rPr>
          <w:rFonts w:hint="eastAsia"/>
        </w:rPr>
        <w:t>；</w:t>
      </w:r>
      <w:r w:rsidRPr="00975CA8">
        <w:t>3507 2367</w:t>
      </w:r>
      <w:r w:rsidRPr="00975CA8">
        <w:rPr>
          <w:rFonts w:hint="eastAsia"/>
        </w:rPr>
        <w:t>；</w:t>
      </w:r>
      <w:r w:rsidRPr="00975CA8">
        <w:t>3394 2643</w:t>
      </w:r>
      <w:r w:rsidRPr="00975CA8">
        <w:rPr>
          <w:rFonts w:hint="eastAsia"/>
        </w:rPr>
        <w:t>；</w:t>
      </w:r>
      <w:r w:rsidRPr="00975CA8">
        <w:t>3439 3201</w:t>
      </w:r>
      <w:r w:rsidRPr="00975CA8">
        <w:rPr>
          <w:rFonts w:hint="eastAsia"/>
        </w:rPr>
        <w:t xml:space="preserve">； </w:t>
      </w:r>
      <w:r w:rsidRPr="00975CA8">
        <w:t>2935 3240</w:t>
      </w:r>
      <w:r w:rsidRPr="00975CA8">
        <w:rPr>
          <w:rFonts w:hint="eastAsia"/>
        </w:rPr>
        <w:t>；</w:t>
      </w:r>
      <w:r w:rsidRPr="00975CA8">
        <w:t>3140 3550</w:t>
      </w:r>
      <w:r w:rsidRPr="00975CA8">
        <w:rPr>
          <w:rFonts w:hint="eastAsia"/>
        </w:rPr>
        <w:t>；</w:t>
      </w:r>
      <w:r w:rsidRPr="00975CA8">
        <w:t>2545 2357</w:t>
      </w:r>
      <w:r w:rsidRPr="00975CA8">
        <w:rPr>
          <w:rFonts w:hint="eastAsia"/>
        </w:rPr>
        <w:t>；</w:t>
      </w:r>
      <w:r w:rsidRPr="00975CA8">
        <w:t>2778 2826</w:t>
      </w:r>
      <w:r w:rsidRPr="00975CA8">
        <w:rPr>
          <w:rFonts w:hint="eastAsia"/>
        </w:rPr>
        <w:t>；</w:t>
      </w:r>
      <w:r w:rsidRPr="00975CA8">
        <w:t>2370 2975]</w:t>
      </w:r>
      <w:r w:rsidRPr="00975CA8">
        <w:rPr>
          <w:rFonts w:hint="eastAsia"/>
        </w:rPr>
        <w:t>。</w:t>
      </w:r>
    </w:p>
    <w:p w14:paraId="0228EF16" w14:textId="77777777" w:rsidR="00722AFE" w:rsidRPr="00722AFE" w:rsidRDefault="00722AFE" w:rsidP="00975CA8">
      <w:pPr>
        <w:ind w:left="360"/>
        <w:jc w:val="left"/>
      </w:pPr>
    </w:p>
    <w:p w14:paraId="31A3A38E" w14:textId="53247CBB" w:rsidR="00975CA8" w:rsidRDefault="00975CA8" w:rsidP="00975CA8">
      <w:pPr>
        <w:ind w:left="420" w:firstLine="420"/>
        <w:jc w:val="left"/>
      </w:pPr>
      <w:r w:rsidRPr="002D5D5B">
        <w:rPr>
          <w:rFonts w:hint="eastAsia"/>
        </w:rPr>
        <w:t>在MATLAB 命令行窗口下键入“edit”或选择“新建脚本”，进入MATLAB 的编辑</w:t>
      </w:r>
      <w:r w:rsidRPr="002D5D5B">
        <w:rPr>
          <w:rFonts w:hint="eastAsia"/>
        </w:rPr>
        <w:lastRenderedPageBreak/>
        <w:t>器，编辑M文件“</w:t>
      </w:r>
      <w:proofErr w:type="spellStart"/>
      <w:r>
        <w:rPr>
          <w:rFonts w:hint="eastAsia"/>
        </w:rPr>
        <w:t>ACA</w:t>
      </w:r>
      <w:r w:rsidRPr="00D91993">
        <w:rPr>
          <w:rFonts w:hint="eastAsia"/>
        </w:rPr>
        <w:t>.m</w:t>
      </w:r>
      <w:proofErr w:type="spellEnd"/>
      <w:r w:rsidRPr="002D5D5B">
        <w:rPr>
          <w:rFonts w:hint="eastAsia"/>
        </w:rPr>
        <w:t>”</w:t>
      </w:r>
      <w:r>
        <w:rPr>
          <w:rFonts w:hint="eastAsia"/>
        </w:rPr>
        <w:t>。</w:t>
      </w:r>
    </w:p>
    <w:p w14:paraId="18DADB2E" w14:textId="77777777" w:rsidR="00975CA8" w:rsidRDefault="00975CA8" w:rsidP="00983684">
      <w:pPr>
        <w:ind w:left="660" w:firstLine="60"/>
        <w:jc w:val="left"/>
        <w:rPr>
          <w:noProof/>
        </w:rPr>
      </w:pPr>
    </w:p>
    <w:p w14:paraId="12E76064" w14:textId="77777777" w:rsidR="00975CA8" w:rsidRDefault="00975CA8" w:rsidP="00983684">
      <w:pPr>
        <w:ind w:left="660" w:firstLine="60"/>
        <w:jc w:val="left"/>
        <w:rPr>
          <w:noProof/>
        </w:rPr>
      </w:pPr>
    </w:p>
    <w:p w14:paraId="3CF54448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%%%%%%%%%%%%%%%%%%%%%%%%%Alpha = 1;%%%%%%%%%%%%%%%%%%%%%%%%%%%%%</w:t>
      </w:r>
    </w:p>
    <w:p w14:paraId="28496243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m = 50;</w:t>
      </w:r>
    </w:p>
    <w:p w14:paraId="224B7198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Alpha = 1;</w:t>
      </w:r>
    </w:p>
    <w:p w14:paraId="4351921C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Beta = 5;</w:t>
      </w:r>
    </w:p>
    <w:p w14:paraId="2B5F175C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Rho = 0.1;</w:t>
      </w:r>
    </w:p>
    <w:p w14:paraId="7A10006E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G = 200;</w:t>
      </w:r>
    </w:p>
    <w:p w14:paraId="52ED7E43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Q = 100;</w:t>
      </w:r>
    </w:p>
    <w:p w14:paraId="7C11A561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C=[1304 2312;3639 1315;4177 2244;3712 1399;3488 1535;3326 1556;3238 1229;4196 1004;4312 790;4386 570;3007 1970;2562 1756;2788 1491;2381 1676;1332 695;3715 1678;3918 2179;4061 2370;3780 2212;3676 2578;4029 2838;4263 2931;3429 1908;3507 2367;3394 2643;3439 3201;2935 3240;3140 3550;2545 2357;2778 2826;2370 2975];</w:t>
      </w:r>
    </w:p>
    <w:p w14:paraId="4C0280A9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%%%%%%%%%%%%%%%%%%%%%%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第一步：变量初始化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%%%%%%%%%%%%%%%%%%%%%%%%%</w:t>
      </w:r>
    </w:p>
    <w:p w14:paraId="170EA824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n = size(C,1);</w:t>
      </w:r>
    </w:p>
    <w:p w14:paraId="28553144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D = zeros(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n,n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674FBC6B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for 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i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1:n</w:t>
      </w:r>
    </w:p>
    <w:p w14:paraId="78FC2FFB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</w:t>
      </w:r>
      <w:r w:rsidRPr="00975CA8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for </w:t>
      </w: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j = 1:n</w:t>
      </w:r>
    </w:p>
    <w:p w14:paraId="7DC9AB96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</w:t>
      </w:r>
      <w:r w:rsidRPr="00975CA8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if 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i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~= j</w:t>
      </w:r>
    </w:p>
    <w:p w14:paraId="3CC89FFD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       D(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i,j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)  =  ((C(i,1)-C(j,1))^2+(C(i,2)-C(j,2))^2)^0.5;</w:t>
      </w:r>
    </w:p>
    <w:p w14:paraId="77AE888B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</w:t>
      </w:r>
      <w:r w:rsidRPr="00975CA8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else</w:t>
      </w:r>
    </w:p>
    <w:p w14:paraId="7DB94251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 D(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i,j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) = eps;</w:t>
      </w:r>
    </w:p>
    <w:p w14:paraId="47320726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</w:t>
      </w:r>
      <w:r w:rsidRPr="00975CA8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end</w:t>
      </w:r>
    </w:p>
    <w:p w14:paraId="65492208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D(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j,i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) = D(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i,j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41AB75F5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</w:t>
      </w:r>
      <w:r w:rsidRPr="00975CA8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end</w:t>
      </w:r>
    </w:p>
    <w:p w14:paraId="69D904CE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end</w:t>
      </w:r>
    </w:p>
    <w:p w14:paraId="459A33A5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Eta = 1./D;                   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Eta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为启发因子，这里设为距离的倒数</w:t>
      </w:r>
    </w:p>
    <w:p w14:paraId="47BC0E7E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Tau = ones(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n,n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);             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Tau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为信息素矩阵</w:t>
      </w:r>
    </w:p>
    <w:p w14:paraId="1484D18A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Tabu = zeros(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m,n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);           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存储并记录路径的生成</w:t>
      </w:r>
    </w:p>
    <w:p w14:paraId="466765D6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NC = 1;                       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迭代计数器</w:t>
      </w:r>
    </w:p>
    <w:p w14:paraId="07BAA042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R_best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zeros(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G,n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);            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各代最佳路线</w:t>
      </w:r>
    </w:p>
    <w:p w14:paraId="1DA2AB77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L_best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inf.*ones(G,1);        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各代最佳路线的长度</w:t>
      </w:r>
    </w:p>
    <w:p w14:paraId="0498C382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figure(1);                    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优化解</w:t>
      </w:r>
    </w:p>
    <w:p w14:paraId="73910C71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while </w:t>
      </w: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NC &lt;= G</w:t>
      </w:r>
    </w:p>
    <w:p w14:paraId="1E97506D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%%%%%%%%%%%%%%%%%%%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第二步：将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m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只蚂蚁放到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n</w:t>
      </w:r>
      <w:proofErr w:type="gramStart"/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个</w:t>
      </w:r>
      <w:proofErr w:type="gramEnd"/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城市上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%%%%%%%%%%%%%%%%%%</w:t>
      </w:r>
    </w:p>
    <w:p w14:paraId="2DF5255D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Randpos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[];</w:t>
      </w:r>
    </w:p>
    <w:p w14:paraId="30A72A5E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for 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i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1:(ceil(m/n))</w:t>
      </w:r>
    </w:p>
    <w:p w14:paraId="181119DD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Randpos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[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Randpos,randperm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(n)];</w:t>
      </w:r>
    </w:p>
    <w:p w14:paraId="6319F239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end</w:t>
      </w:r>
    </w:p>
    <w:p w14:paraId="756E64B9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Tabu </w:t>
      </w:r>
      <w:proofErr w:type="gram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(:,</w:t>
      </w:r>
      <w:proofErr w:type="gram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1) = (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Randpos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(1,1:m))';</w:t>
      </w:r>
    </w:p>
    <w:p w14:paraId="271AFC41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%%%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第三步：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m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只蚂蚁按概率选择下一座城市，完成各自的周游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%%%%%%%%%%%%%%%</w:t>
      </w:r>
    </w:p>
    <w:p w14:paraId="514C0495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for </w:t>
      </w: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j = 2:n</w:t>
      </w:r>
    </w:p>
    <w:p w14:paraId="6C58A018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lastRenderedPageBreak/>
        <w:t xml:space="preserve">   </w:t>
      </w:r>
      <w:r w:rsidRPr="00975CA8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for 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i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1:m</w:t>
      </w:r>
    </w:p>
    <w:p w14:paraId="1F029C00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visited = Tabu(i,1:(j-1));      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已访问的城市</w:t>
      </w:r>
    </w:p>
    <w:p w14:paraId="42277967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J = zeros(1,(n-j+1));         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</w:t>
      </w:r>
      <w:proofErr w:type="gramStart"/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待访问</w:t>
      </w:r>
      <w:proofErr w:type="gramEnd"/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的城市</w:t>
      </w:r>
    </w:p>
    <w:p w14:paraId="7F69303E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P=J;                          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</w:t>
      </w:r>
      <w:proofErr w:type="gramStart"/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待访问</w:t>
      </w:r>
      <w:proofErr w:type="gramEnd"/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城市的选择概率分布</w:t>
      </w:r>
    </w:p>
    <w:p w14:paraId="016CB3D6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Jc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=1;</w:t>
      </w:r>
    </w:p>
    <w:p w14:paraId="423BCF37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</w:t>
      </w:r>
      <w:r w:rsidRPr="00975CA8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for </w:t>
      </w: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k = 1:n</w:t>
      </w:r>
    </w:p>
    <w:p w14:paraId="0B894CD9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 </w:t>
      </w:r>
      <w:r w:rsidRPr="00975CA8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if </w:t>
      </w: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length(find(visited==k))==0</w:t>
      </w:r>
    </w:p>
    <w:p w14:paraId="2D55D3EF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    J(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Jc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) = k;</w:t>
      </w:r>
    </w:p>
    <w:p w14:paraId="50B04D04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Jc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Jc+1;</w:t>
      </w:r>
    </w:p>
    <w:p w14:paraId="16878073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 </w:t>
      </w:r>
      <w:r w:rsidRPr="00975CA8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end</w:t>
      </w:r>
    </w:p>
    <w:p w14:paraId="67578821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</w:t>
      </w:r>
      <w:r w:rsidRPr="00975CA8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end</w:t>
      </w:r>
    </w:p>
    <w:p w14:paraId="240E375A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%%%%%%%%%%%%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计算待</w:t>
      </w:r>
      <w:proofErr w:type="gramStart"/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选城市</w:t>
      </w:r>
      <w:proofErr w:type="gramEnd"/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的概率分布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%%%%%%%%%%%%%%%%%%%%%%%%%%%</w:t>
      </w:r>
    </w:p>
    <w:p w14:paraId="506E379C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</w:t>
      </w:r>
      <w:r w:rsidRPr="00975CA8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for </w:t>
      </w: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k = 1:length(J)</w:t>
      </w:r>
    </w:p>
    <w:p w14:paraId="2F583331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 P(k) = (Tau(visited(end),J(k))^Alpha)</w:t>
      </w:r>
      <w:r w:rsidRPr="00975CA8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...</w:t>
      </w:r>
    </w:p>
    <w:p w14:paraId="65B09845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    *(Eta(visited(end),J(k))^Beta);</w:t>
      </w:r>
    </w:p>
    <w:p w14:paraId="42CE751E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</w:t>
      </w:r>
      <w:r w:rsidRPr="00975CA8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end</w:t>
      </w:r>
    </w:p>
    <w:p w14:paraId="056FE8E0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P = P/(sum(P));</w:t>
      </w:r>
    </w:p>
    <w:p w14:paraId="31459F36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%%%%%%%%%%%%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按概率原则选取下一个城市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%%%%%%%%%%%%%%%%%%%%%%%%%</w:t>
      </w:r>
    </w:p>
    <w:p w14:paraId="56F9992E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Pcum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cumsum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(P);</w:t>
      </w:r>
    </w:p>
    <w:p w14:paraId="40766D40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Select = find(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Pcum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&gt;= rand);</w:t>
      </w:r>
    </w:p>
    <w:p w14:paraId="1A4A0D8A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to_visit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J(Select(1));</w:t>
      </w:r>
    </w:p>
    <w:p w14:paraId="25F62015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Tabu(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i,j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) = 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to_visit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;</w:t>
      </w:r>
    </w:p>
    <w:p w14:paraId="6E397AE7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</w:t>
      </w:r>
      <w:r w:rsidRPr="00975CA8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end</w:t>
      </w:r>
    </w:p>
    <w:p w14:paraId="2E2CCF61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end</w:t>
      </w:r>
    </w:p>
    <w:p w14:paraId="081C7F9A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if </w:t>
      </w: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NC &gt;= 2</w:t>
      </w:r>
    </w:p>
    <w:p w14:paraId="4857F5BC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Tabu(1,:) = 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R_best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(NC-1,:);</w:t>
      </w:r>
    </w:p>
    <w:p w14:paraId="717B0F60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end</w:t>
      </w:r>
    </w:p>
    <w:p w14:paraId="1909CD2A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%%%%%%%%%%%%%%%%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第四步：记录本次迭代最佳路线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%%%%%%%%%%%%%%%%%%%%%%%</w:t>
      </w:r>
    </w:p>
    <w:p w14:paraId="28107E54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L = zeros(m,1);</w:t>
      </w:r>
    </w:p>
    <w:p w14:paraId="1BCB2D97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for 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i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1:m</w:t>
      </w:r>
    </w:p>
    <w:p w14:paraId="5CA0C1DC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R = Tabu(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i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,:);</w:t>
      </w:r>
    </w:p>
    <w:p w14:paraId="1E3A041E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</w:t>
      </w:r>
      <w:r w:rsidRPr="00975CA8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for </w:t>
      </w: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j = 1:n-1</w:t>
      </w:r>
    </w:p>
    <w:p w14:paraId="32BCBBA8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L(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i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) = L(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i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)+D(R(j),R(j+1));</w:t>
      </w:r>
    </w:p>
    <w:p w14:paraId="0D77DDD2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</w:t>
      </w:r>
      <w:r w:rsidRPr="00975CA8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end</w:t>
      </w:r>
    </w:p>
    <w:p w14:paraId="4A858732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L(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i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) = L(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i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)+D(R(1),R(n));</w:t>
      </w:r>
    </w:p>
    <w:p w14:paraId="7FA0750F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end</w:t>
      </w:r>
    </w:p>
    <w:p w14:paraId="49B7AFDE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L_best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(NC) = min(L);</w:t>
      </w:r>
    </w:p>
    <w:p w14:paraId="26E2B563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pos = find(L==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L_best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(NC));</w:t>
      </w:r>
    </w:p>
    <w:p w14:paraId="6255535B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R_best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(NC,:) = Tabu(pos(1),:);</w:t>
      </w:r>
    </w:p>
    <w:p w14:paraId="7E6BB354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%%%%%%%%%%%%%%%%%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第五步：更新信息素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%%%%%%%%%%%%%%%%%%%%%%%%%%%%%%%%</w:t>
      </w:r>
    </w:p>
    <w:p w14:paraId="04CBA597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Delta_Tau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zeros(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n,n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139C3FF0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for 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i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1:m</w:t>
      </w:r>
    </w:p>
    <w:p w14:paraId="6C4DA8DC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</w:t>
      </w:r>
      <w:r w:rsidRPr="00975CA8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for </w:t>
      </w: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j = 1:(n-1)</w:t>
      </w:r>
    </w:p>
    <w:p w14:paraId="7A53F57B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Delta_Tau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(Tabu(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i,j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),Tabu(i,j+1)) = </w:t>
      </w:r>
      <w:r w:rsidRPr="00975CA8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...</w:t>
      </w:r>
    </w:p>
    <w:p w14:paraId="01FD6FBD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lastRenderedPageBreak/>
        <w:t xml:space="preserve">         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Delta_Tau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(Tabu(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i,j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),Tabu(i,j+1))+Q/L(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i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72B46978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</w:t>
      </w:r>
      <w:r w:rsidRPr="00975CA8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end</w:t>
      </w:r>
    </w:p>
    <w:p w14:paraId="0E3F0933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Delta_Tau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(Tabu(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i,n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),Tabu(i,1)) = </w:t>
      </w:r>
      <w:r w:rsidRPr="00975CA8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...</w:t>
      </w:r>
    </w:p>
    <w:p w14:paraId="2350A399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Delta_Tau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(Tabu(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i,n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),Tabu(i,1))+Q/L(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i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67A0F5A7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end</w:t>
      </w:r>
    </w:p>
    <w:p w14:paraId="24FCF60A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Tau = (1-Rho).*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Tau+Delta_Tau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;</w:t>
      </w:r>
    </w:p>
    <w:p w14:paraId="1777A677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%%%%%%%%%%%%%%%%%%%%%%%%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第六步：禁忌表清零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%%%%%%%%%%%%%%%%%%%%%%%%%</w:t>
      </w:r>
    </w:p>
    <w:p w14:paraId="6439EBFC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Tabu = zeros(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m,n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1D1F0AB3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%%%%%%%%%%%%%%%%%%%%%%%%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历代最优路线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%%%%%%%%%%%%%%%%%%%%%%%%%%%%%%</w:t>
      </w:r>
    </w:p>
    <w:p w14:paraId="4AEA3AEF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for 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i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1:n-1</w:t>
      </w:r>
    </w:p>
    <w:p w14:paraId="16E3CEB9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plot([C(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R_best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NC,i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),1),C(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R_best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(NC,i+1),1)],</w:t>
      </w:r>
      <w:r w:rsidRPr="00975CA8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...</w:t>
      </w:r>
    </w:p>
    <w:p w14:paraId="3C7E5843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[C(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R_best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NC,i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),2),C(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R_best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(NC,i+1),2)],</w:t>
      </w:r>
      <w:r w:rsidRPr="00975CA8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proofErr w:type="spellStart"/>
      <w:r w:rsidRPr="00975CA8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bo</w:t>
      </w:r>
      <w:proofErr w:type="spellEnd"/>
      <w:r w:rsidRPr="00975CA8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-'</w:t>
      </w: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560CE000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hold </w:t>
      </w:r>
      <w:r w:rsidRPr="00975CA8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on</w:t>
      </w: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;</w:t>
      </w:r>
    </w:p>
    <w:p w14:paraId="46FA3BC9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end</w:t>
      </w:r>
    </w:p>
    <w:p w14:paraId="08D47B6B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plot([C(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R_best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NC,n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),1),C(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R_best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(NC,1),1)],</w:t>
      </w:r>
      <w:r w:rsidRPr="00975CA8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...</w:t>
      </w:r>
    </w:p>
    <w:p w14:paraId="5A8F72D7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[C(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R_best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NC,n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),2),C(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R_best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(NC,1),2)],</w:t>
      </w:r>
      <w:r w:rsidRPr="00975CA8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proofErr w:type="spellStart"/>
      <w:r w:rsidRPr="00975CA8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ro</w:t>
      </w:r>
      <w:proofErr w:type="spellEnd"/>
      <w:r w:rsidRPr="00975CA8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-'</w:t>
      </w: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4C357A12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title([</w:t>
      </w:r>
      <w:r w:rsidRPr="00975CA8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r w:rsidRPr="00975CA8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优化最短路径：</w:t>
      </w:r>
      <w:r w:rsidRPr="00975CA8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,num2str(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L_best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(NC))]);</w:t>
      </w:r>
    </w:p>
    <w:p w14:paraId="3A98E7D2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hold </w:t>
      </w:r>
      <w:r w:rsidRPr="00975CA8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off</w:t>
      </w: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;</w:t>
      </w:r>
    </w:p>
    <w:p w14:paraId="1702309E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pause(0.005);</w:t>
      </w:r>
    </w:p>
    <w:p w14:paraId="4A0FE242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NC=NC+1;</w:t>
      </w:r>
    </w:p>
    <w:p w14:paraId="5E67D50B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end</w:t>
      </w:r>
    </w:p>
    <w:p w14:paraId="5064E362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%%%%%%%%%%%%%%%%%%%%%%%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第七步：输出结果</w:t>
      </w:r>
      <w:r w:rsidRPr="00975CA8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%%%%%%%%%%%%%%%%%%%%%%%%%%%%%</w:t>
      </w:r>
    </w:p>
    <w:p w14:paraId="4973FF04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Pos = find(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L_best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==min(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L_best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));</w:t>
      </w:r>
    </w:p>
    <w:p w14:paraId="020B232F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Shortest_Route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R_best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(Pos(1),:);</w:t>
      </w:r>
    </w:p>
    <w:p w14:paraId="005176AE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Shortest_Length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L_best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(Pos(1));</w:t>
      </w:r>
    </w:p>
    <w:p w14:paraId="504291F5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figure(2);</w:t>
      </w:r>
    </w:p>
    <w:p w14:paraId="24E63CF1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plot(</w:t>
      </w: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L_best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)</w:t>
      </w:r>
    </w:p>
    <w:p w14:paraId="2FBCA412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xlabel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r w:rsidRPr="00975CA8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r w:rsidRPr="00975CA8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迭代次数</w:t>
      </w:r>
      <w:r w:rsidRPr="00975CA8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)</w:t>
      </w:r>
    </w:p>
    <w:p w14:paraId="72EF1B0E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ylabel</w:t>
      </w:r>
      <w:proofErr w:type="spellEnd"/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r w:rsidRPr="00975CA8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r w:rsidRPr="00975CA8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目标函数值</w:t>
      </w:r>
      <w:r w:rsidRPr="00975CA8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)</w:t>
      </w:r>
    </w:p>
    <w:p w14:paraId="59EDE417" w14:textId="77777777" w:rsidR="00975CA8" w:rsidRPr="00975CA8" w:rsidRDefault="00975CA8" w:rsidP="00975CA8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title(</w:t>
      </w:r>
      <w:r w:rsidRPr="00975CA8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r w:rsidRPr="00975CA8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适应度进化曲线</w:t>
      </w:r>
      <w:r w:rsidRPr="00975CA8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</w:t>
      </w:r>
      <w:r w:rsidRPr="00975CA8">
        <w:rPr>
          <w:rFonts w:ascii="Consolas" w:eastAsia="宋体" w:hAnsi="Consolas" w:cs="宋体"/>
          <w:kern w:val="0"/>
          <w:sz w:val="20"/>
          <w:szCs w:val="20"/>
          <w14:ligatures w14:val="none"/>
        </w:rPr>
        <w:t>)</w:t>
      </w:r>
    </w:p>
    <w:p w14:paraId="59778961" w14:textId="77777777" w:rsidR="00975CA8" w:rsidRPr="00975CA8" w:rsidRDefault="00975CA8" w:rsidP="00983684">
      <w:pPr>
        <w:ind w:left="660" w:firstLine="60"/>
        <w:jc w:val="left"/>
      </w:pPr>
    </w:p>
    <w:p w14:paraId="63A5BAA4" w14:textId="1857D266" w:rsidR="00536CEF" w:rsidRPr="002D5D5B" w:rsidRDefault="00536CEF" w:rsidP="00536CEF">
      <w:pPr>
        <w:ind w:left="420"/>
        <w:jc w:val="left"/>
      </w:pPr>
      <w:r w:rsidRPr="002D5D5B">
        <w:rPr>
          <w:rFonts w:hint="eastAsia"/>
        </w:rPr>
        <w:t>点击“保存”按钮，保存文件名为“</w:t>
      </w:r>
      <w:proofErr w:type="spellStart"/>
      <w:r>
        <w:rPr>
          <w:rFonts w:hint="eastAsia"/>
        </w:rPr>
        <w:t>ACA</w:t>
      </w:r>
      <w:r w:rsidRPr="00D91993">
        <w:rPr>
          <w:rFonts w:hint="eastAsia"/>
        </w:rPr>
        <w:t>.m</w:t>
      </w:r>
      <w:proofErr w:type="spellEnd"/>
      <w:r w:rsidRPr="002D5D5B">
        <w:rPr>
          <w:rFonts w:hint="eastAsia"/>
        </w:rPr>
        <w:t>”。选择“编辑器”菜单的“运行按选项或直接在MATLAB的命令行窗口下键入文件名</w:t>
      </w:r>
      <w:r>
        <w:rPr>
          <w:rFonts w:hint="eastAsia"/>
        </w:rPr>
        <w:t>ACA</w:t>
      </w:r>
      <w:r w:rsidRPr="002D5D5B">
        <w:rPr>
          <w:rFonts w:hint="eastAsia"/>
        </w:rPr>
        <w:t>，在MATLAB的命令行窗口下查看运行的结果。</w:t>
      </w:r>
    </w:p>
    <w:p w14:paraId="38D93601" w14:textId="1399DEF0" w:rsidR="005A232A" w:rsidRDefault="00536CEF" w:rsidP="00536CEF">
      <w:pPr>
        <w:pStyle w:val="a7"/>
        <w:jc w:val="center"/>
        <w:rPr>
          <w:iCs/>
        </w:rPr>
      </w:pPr>
      <w:r>
        <w:rPr>
          <w:rFonts w:hint="eastAsia"/>
          <w:iCs/>
        </w:rPr>
        <w:lastRenderedPageBreak/>
        <w:t xml:space="preserve">   </w:t>
      </w:r>
      <w:r>
        <w:rPr>
          <w:noProof/>
        </w:rPr>
        <w:drawing>
          <wp:inline distT="0" distB="0" distL="0" distR="0" wp14:anchorId="0FB7D907" wp14:editId="48D84361">
            <wp:extent cx="3284426" cy="2922608"/>
            <wp:effectExtent l="0" t="0" r="0" b="0"/>
            <wp:docPr id="4900217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217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4568" cy="295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366C" w14:textId="21FAD4D5" w:rsidR="00F42679" w:rsidRPr="00536CEF" w:rsidRDefault="00F42679" w:rsidP="00536CEF">
      <w:pPr>
        <w:pStyle w:val="a7"/>
        <w:jc w:val="center"/>
        <w:rPr>
          <w:iCs/>
        </w:rPr>
      </w:pPr>
      <w:r>
        <w:rPr>
          <w:rFonts w:hint="eastAsia"/>
          <w:iCs/>
        </w:rPr>
        <w:t>图十</w:t>
      </w:r>
      <w:r w:rsidR="00502965">
        <w:rPr>
          <w:rFonts w:hint="eastAsia"/>
          <w:iCs/>
        </w:rPr>
        <w:t>三</w:t>
      </w:r>
      <w:r>
        <w:rPr>
          <w:rFonts w:hint="eastAsia"/>
          <w:iCs/>
        </w:rPr>
        <w:t>.蚁群算法解决TSP问题路径图</w:t>
      </w:r>
    </w:p>
    <w:p w14:paraId="164A3B7F" w14:textId="751CC087" w:rsidR="005A232A" w:rsidRDefault="00536CEF" w:rsidP="00536CEF">
      <w:pPr>
        <w:pStyle w:val="a7"/>
        <w:ind w:left="780" w:firstLineChars="0"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6B12E6F0" wp14:editId="1F0B510E">
            <wp:extent cx="3316944" cy="2951545"/>
            <wp:effectExtent l="0" t="0" r="0" b="1270"/>
            <wp:docPr id="15404852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852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3339" cy="296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7EB1" w14:textId="6FA8E795" w:rsidR="00F42679" w:rsidRPr="00536CEF" w:rsidRDefault="00F42679" w:rsidP="00536CEF">
      <w:pPr>
        <w:pStyle w:val="a7"/>
        <w:ind w:left="780" w:firstLineChars="0" w:firstLine="0"/>
        <w:jc w:val="center"/>
        <w:rPr>
          <w:rFonts w:hint="eastAsia"/>
          <w:iCs/>
        </w:rPr>
      </w:pPr>
      <w:r>
        <w:rPr>
          <w:rFonts w:hint="eastAsia"/>
          <w:iCs/>
        </w:rPr>
        <w:t>图十</w:t>
      </w:r>
      <w:r w:rsidR="00502965">
        <w:rPr>
          <w:rFonts w:hint="eastAsia"/>
          <w:iCs/>
        </w:rPr>
        <w:t>四</w:t>
      </w:r>
      <w:r>
        <w:rPr>
          <w:rFonts w:hint="eastAsia"/>
          <w:iCs/>
        </w:rPr>
        <w:t>.适应度进化曲线图</w:t>
      </w:r>
    </w:p>
    <w:sectPr w:rsidR="00F42679" w:rsidRPr="00536C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78933" w14:textId="77777777" w:rsidR="001559A4" w:rsidRDefault="001559A4" w:rsidP="007A0F3F">
      <w:r>
        <w:separator/>
      </w:r>
    </w:p>
  </w:endnote>
  <w:endnote w:type="continuationSeparator" w:id="0">
    <w:p w14:paraId="7D12556C" w14:textId="77777777" w:rsidR="001559A4" w:rsidRDefault="001559A4" w:rsidP="007A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F7204" w14:textId="77777777" w:rsidR="001559A4" w:rsidRDefault="001559A4" w:rsidP="007A0F3F">
      <w:r>
        <w:separator/>
      </w:r>
    </w:p>
  </w:footnote>
  <w:footnote w:type="continuationSeparator" w:id="0">
    <w:p w14:paraId="636DA497" w14:textId="77777777" w:rsidR="001559A4" w:rsidRDefault="001559A4" w:rsidP="007A0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3859"/>
    <w:multiLevelType w:val="hybridMultilevel"/>
    <w:tmpl w:val="EC5663FA"/>
    <w:lvl w:ilvl="0" w:tplc="0A1673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10AE2415"/>
    <w:multiLevelType w:val="multilevel"/>
    <w:tmpl w:val="F5A8EEF8"/>
    <w:lvl w:ilvl="0">
      <w:start w:val="1"/>
      <w:numFmt w:val="decimal"/>
      <w:lvlText w:val="%1"/>
      <w:lvlJc w:val="left"/>
      <w:pPr>
        <w:ind w:left="380" w:hanging="380"/>
      </w:pPr>
      <w:rPr>
        <w:rFonts w:ascii="Cambria Math" w:hAnsi="Cambria Math" w:hint="default"/>
        <w:b/>
      </w:rPr>
    </w:lvl>
    <w:lvl w:ilvl="1">
      <w:start w:val="1"/>
      <w:numFmt w:val="decimal"/>
      <w:lvlText w:val="%1.%2"/>
      <w:lvlJc w:val="left"/>
      <w:pPr>
        <w:ind w:left="800" w:hanging="380"/>
      </w:pPr>
      <w:rPr>
        <w:rFonts w:ascii="Cambria Math" w:hAnsi="Cambria Math"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Cambria Math" w:hAnsi="Cambria Math"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ascii="Cambria Math" w:hAnsi="Cambria Math"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="Cambria Math" w:hAnsi="Cambria Math"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ascii="Cambria Math" w:hAnsi="Cambria Math"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ascii="Cambria Math" w:hAnsi="Cambria Math"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ascii="Cambria Math" w:hAnsi="Cambria Math"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ascii="Cambria Math" w:hAnsi="Cambria Math" w:hint="default"/>
        <w:b/>
      </w:rPr>
    </w:lvl>
  </w:abstractNum>
  <w:abstractNum w:abstractNumId="2" w15:restartNumberingAfterBreak="0">
    <w:nsid w:val="16FF5F8B"/>
    <w:multiLevelType w:val="hybridMultilevel"/>
    <w:tmpl w:val="D14AB6F2"/>
    <w:lvl w:ilvl="0" w:tplc="070484F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1AE4486E"/>
    <w:multiLevelType w:val="multilevel"/>
    <w:tmpl w:val="3F0E65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B3D2E77"/>
    <w:multiLevelType w:val="hybridMultilevel"/>
    <w:tmpl w:val="8B4A24DA"/>
    <w:lvl w:ilvl="0" w:tplc="EA6A7FD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1C287205"/>
    <w:multiLevelType w:val="hybridMultilevel"/>
    <w:tmpl w:val="FDBCE16A"/>
    <w:lvl w:ilvl="0" w:tplc="3926C3E0">
      <w:start w:val="1"/>
      <w:numFmt w:val="decimal"/>
      <w:lvlText w:val="%1）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lowerLetter"/>
      <w:lvlText w:val="%5)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lowerLetter"/>
      <w:lvlText w:val="%8)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6" w15:restartNumberingAfterBreak="0">
    <w:nsid w:val="20F16279"/>
    <w:multiLevelType w:val="hybridMultilevel"/>
    <w:tmpl w:val="4FF25274"/>
    <w:lvl w:ilvl="0" w:tplc="EA6A7FD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2A710C8"/>
    <w:multiLevelType w:val="hybridMultilevel"/>
    <w:tmpl w:val="48B82EF6"/>
    <w:lvl w:ilvl="0" w:tplc="E1D40D9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AD02B778">
      <w:start w:val="1"/>
      <w:numFmt w:val="decimal"/>
      <w:lvlText w:val="%2）"/>
      <w:lvlJc w:val="left"/>
      <w:pPr>
        <w:ind w:left="7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15" w:hanging="440"/>
      </w:pPr>
    </w:lvl>
    <w:lvl w:ilvl="3" w:tplc="0409000F" w:tentative="1">
      <w:start w:val="1"/>
      <w:numFmt w:val="decimal"/>
      <w:lvlText w:val="%4."/>
      <w:lvlJc w:val="left"/>
      <w:pPr>
        <w:ind w:left="1755" w:hanging="440"/>
      </w:pPr>
    </w:lvl>
    <w:lvl w:ilvl="4" w:tplc="04090019" w:tentative="1">
      <w:start w:val="1"/>
      <w:numFmt w:val="lowerLetter"/>
      <w:lvlText w:val="%5)"/>
      <w:lvlJc w:val="left"/>
      <w:pPr>
        <w:ind w:left="2195" w:hanging="440"/>
      </w:pPr>
    </w:lvl>
    <w:lvl w:ilvl="5" w:tplc="0409001B" w:tentative="1">
      <w:start w:val="1"/>
      <w:numFmt w:val="lowerRoman"/>
      <w:lvlText w:val="%6."/>
      <w:lvlJc w:val="right"/>
      <w:pPr>
        <w:ind w:left="2635" w:hanging="440"/>
      </w:pPr>
    </w:lvl>
    <w:lvl w:ilvl="6" w:tplc="0409000F" w:tentative="1">
      <w:start w:val="1"/>
      <w:numFmt w:val="decimal"/>
      <w:lvlText w:val="%7."/>
      <w:lvlJc w:val="left"/>
      <w:pPr>
        <w:ind w:left="3075" w:hanging="440"/>
      </w:pPr>
    </w:lvl>
    <w:lvl w:ilvl="7" w:tplc="04090019" w:tentative="1">
      <w:start w:val="1"/>
      <w:numFmt w:val="lowerLetter"/>
      <w:lvlText w:val="%8)"/>
      <w:lvlJc w:val="left"/>
      <w:pPr>
        <w:ind w:left="3515" w:hanging="440"/>
      </w:pPr>
    </w:lvl>
    <w:lvl w:ilvl="8" w:tplc="0409001B" w:tentative="1">
      <w:start w:val="1"/>
      <w:numFmt w:val="lowerRoman"/>
      <w:lvlText w:val="%9."/>
      <w:lvlJc w:val="right"/>
      <w:pPr>
        <w:ind w:left="3955" w:hanging="440"/>
      </w:pPr>
    </w:lvl>
  </w:abstractNum>
  <w:abstractNum w:abstractNumId="8" w15:restartNumberingAfterBreak="0">
    <w:nsid w:val="23A94ADE"/>
    <w:multiLevelType w:val="multilevel"/>
    <w:tmpl w:val="455AF2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DC41F9"/>
    <w:multiLevelType w:val="hybridMultilevel"/>
    <w:tmpl w:val="4116545A"/>
    <w:lvl w:ilvl="0" w:tplc="966C2ED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2CED2968"/>
    <w:multiLevelType w:val="hybridMultilevel"/>
    <w:tmpl w:val="EAFEBDA0"/>
    <w:lvl w:ilvl="0" w:tplc="19F63572">
      <w:start w:val="1"/>
      <w:numFmt w:val="decimal"/>
      <w:lvlText w:val="%1."/>
      <w:lvlJc w:val="left"/>
      <w:pPr>
        <w:ind w:left="7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2E6F0A12"/>
    <w:multiLevelType w:val="hybridMultilevel"/>
    <w:tmpl w:val="4148F506"/>
    <w:lvl w:ilvl="0" w:tplc="EA6A7FD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300145C6"/>
    <w:multiLevelType w:val="hybridMultilevel"/>
    <w:tmpl w:val="5B60E56C"/>
    <w:lvl w:ilvl="0" w:tplc="CDAE202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3" w15:restartNumberingAfterBreak="0">
    <w:nsid w:val="347818BD"/>
    <w:multiLevelType w:val="hybridMultilevel"/>
    <w:tmpl w:val="D4FECD4A"/>
    <w:lvl w:ilvl="0" w:tplc="244AA142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0" w:hanging="440"/>
      </w:pPr>
    </w:lvl>
    <w:lvl w:ilvl="2" w:tplc="0409001B" w:tentative="1">
      <w:start w:val="1"/>
      <w:numFmt w:val="lowerRoman"/>
      <w:lvlText w:val="%3."/>
      <w:lvlJc w:val="right"/>
      <w:pPr>
        <w:ind w:left="1690" w:hanging="440"/>
      </w:pPr>
    </w:lvl>
    <w:lvl w:ilvl="3" w:tplc="0409000F" w:tentative="1">
      <w:start w:val="1"/>
      <w:numFmt w:val="decimal"/>
      <w:lvlText w:val="%4."/>
      <w:lvlJc w:val="left"/>
      <w:pPr>
        <w:ind w:left="2130" w:hanging="440"/>
      </w:pPr>
    </w:lvl>
    <w:lvl w:ilvl="4" w:tplc="04090019" w:tentative="1">
      <w:start w:val="1"/>
      <w:numFmt w:val="lowerLetter"/>
      <w:lvlText w:val="%5)"/>
      <w:lvlJc w:val="left"/>
      <w:pPr>
        <w:ind w:left="2570" w:hanging="440"/>
      </w:pPr>
    </w:lvl>
    <w:lvl w:ilvl="5" w:tplc="0409001B" w:tentative="1">
      <w:start w:val="1"/>
      <w:numFmt w:val="lowerRoman"/>
      <w:lvlText w:val="%6."/>
      <w:lvlJc w:val="right"/>
      <w:pPr>
        <w:ind w:left="3010" w:hanging="440"/>
      </w:pPr>
    </w:lvl>
    <w:lvl w:ilvl="6" w:tplc="0409000F" w:tentative="1">
      <w:start w:val="1"/>
      <w:numFmt w:val="decimal"/>
      <w:lvlText w:val="%7."/>
      <w:lvlJc w:val="left"/>
      <w:pPr>
        <w:ind w:left="3450" w:hanging="440"/>
      </w:pPr>
    </w:lvl>
    <w:lvl w:ilvl="7" w:tplc="04090019" w:tentative="1">
      <w:start w:val="1"/>
      <w:numFmt w:val="lowerLetter"/>
      <w:lvlText w:val="%8)"/>
      <w:lvlJc w:val="left"/>
      <w:pPr>
        <w:ind w:left="3890" w:hanging="440"/>
      </w:pPr>
    </w:lvl>
    <w:lvl w:ilvl="8" w:tplc="0409001B" w:tentative="1">
      <w:start w:val="1"/>
      <w:numFmt w:val="lowerRoman"/>
      <w:lvlText w:val="%9."/>
      <w:lvlJc w:val="right"/>
      <w:pPr>
        <w:ind w:left="4330" w:hanging="440"/>
      </w:pPr>
    </w:lvl>
  </w:abstractNum>
  <w:abstractNum w:abstractNumId="14" w15:restartNumberingAfterBreak="0">
    <w:nsid w:val="358C05EF"/>
    <w:multiLevelType w:val="hybridMultilevel"/>
    <w:tmpl w:val="AD74C142"/>
    <w:lvl w:ilvl="0" w:tplc="966C2ED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39EC59D3"/>
    <w:multiLevelType w:val="hybridMultilevel"/>
    <w:tmpl w:val="9704DFFE"/>
    <w:lvl w:ilvl="0" w:tplc="CB087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C0E61A">
      <w:start w:val="1"/>
      <w:numFmt w:val="decimal"/>
      <w:lvlText w:val="%2）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A7B3702"/>
    <w:multiLevelType w:val="hybridMultilevel"/>
    <w:tmpl w:val="F4341534"/>
    <w:lvl w:ilvl="0" w:tplc="36DAD99C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B4F7699"/>
    <w:multiLevelType w:val="hybridMultilevel"/>
    <w:tmpl w:val="97702E40"/>
    <w:lvl w:ilvl="0" w:tplc="ECB69FC4">
      <w:start w:val="1"/>
      <w:numFmt w:val="decimal"/>
      <w:lvlText w:val="%1）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E016E0B"/>
    <w:multiLevelType w:val="hybridMultilevel"/>
    <w:tmpl w:val="D7AA44D4"/>
    <w:lvl w:ilvl="0" w:tplc="EA6A7FDA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3F2958DD"/>
    <w:multiLevelType w:val="hybridMultilevel"/>
    <w:tmpl w:val="8B5CAF22"/>
    <w:lvl w:ilvl="0" w:tplc="5F92E774">
      <w:start w:val="1"/>
      <w:numFmt w:val="decimal"/>
      <w:lvlText w:val="%1."/>
      <w:lvlJc w:val="left"/>
      <w:pPr>
        <w:ind w:left="7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3FAC7A75"/>
    <w:multiLevelType w:val="hybridMultilevel"/>
    <w:tmpl w:val="9FB6A002"/>
    <w:lvl w:ilvl="0" w:tplc="EA6A7FD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3FF67C93"/>
    <w:multiLevelType w:val="hybridMultilevel"/>
    <w:tmpl w:val="C3C6F670"/>
    <w:lvl w:ilvl="0" w:tplc="0409000F">
      <w:start w:val="1"/>
      <w:numFmt w:val="decimal"/>
      <w:lvlText w:val="%1."/>
      <w:lvlJc w:val="left"/>
      <w:pPr>
        <w:ind w:left="755" w:hanging="440"/>
      </w:pPr>
    </w:lvl>
    <w:lvl w:ilvl="1" w:tplc="04090019" w:tentative="1">
      <w:start w:val="1"/>
      <w:numFmt w:val="lowerLetter"/>
      <w:lvlText w:val="%2)"/>
      <w:lvlJc w:val="left"/>
      <w:pPr>
        <w:ind w:left="1195" w:hanging="440"/>
      </w:pPr>
    </w:lvl>
    <w:lvl w:ilvl="2" w:tplc="0409001B" w:tentative="1">
      <w:start w:val="1"/>
      <w:numFmt w:val="lowerRoman"/>
      <w:lvlText w:val="%3."/>
      <w:lvlJc w:val="righ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9" w:tentative="1">
      <w:start w:val="1"/>
      <w:numFmt w:val="lowerLetter"/>
      <w:lvlText w:val="%5)"/>
      <w:lvlJc w:val="left"/>
      <w:pPr>
        <w:ind w:left="2515" w:hanging="440"/>
      </w:pPr>
    </w:lvl>
    <w:lvl w:ilvl="5" w:tplc="0409001B" w:tentative="1">
      <w:start w:val="1"/>
      <w:numFmt w:val="lowerRoman"/>
      <w:lvlText w:val="%6."/>
      <w:lvlJc w:val="righ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9" w:tentative="1">
      <w:start w:val="1"/>
      <w:numFmt w:val="lowerLetter"/>
      <w:lvlText w:val="%8)"/>
      <w:lvlJc w:val="left"/>
      <w:pPr>
        <w:ind w:left="3835" w:hanging="440"/>
      </w:pPr>
    </w:lvl>
    <w:lvl w:ilvl="8" w:tplc="0409001B" w:tentative="1">
      <w:start w:val="1"/>
      <w:numFmt w:val="lowerRoman"/>
      <w:lvlText w:val="%9."/>
      <w:lvlJc w:val="right"/>
      <w:pPr>
        <w:ind w:left="4275" w:hanging="440"/>
      </w:pPr>
    </w:lvl>
  </w:abstractNum>
  <w:abstractNum w:abstractNumId="22" w15:restartNumberingAfterBreak="0">
    <w:nsid w:val="453B2E07"/>
    <w:multiLevelType w:val="hybridMultilevel"/>
    <w:tmpl w:val="57AE2E14"/>
    <w:lvl w:ilvl="0" w:tplc="38A453AE">
      <w:start w:val="1"/>
      <w:numFmt w:val="decimal"/>
      <w:lvlText w:val="%1."/>
      <w:lvlJc w:val="left"/>
      <w:pPr>
        <w:ind w:left="7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4C546979"/>
    <w:multiLevelType w:val="hybridMultilevel"/>
    <w:tmpl w:val="0534D844"/>
    <w:lvl w:ilvl="0" w:tplc="5664D5F4">
      <w:start w:val="2"/>
      <w:numFmt w:val="decimal"/>
      <w:lvlText w:val="%1)"/>
      <w:lvlJc w:val="left"/>
      <w:pPr>
        <w:ind w:left="72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4" w15:restartNumberingAfterBreak="0">
    <w:nsid w:val="510C6D23"/>
    <w:multiLevelType w:val="hybridMultilevel"/>
    <w:tmpl w:val="566AA86C"/>
    <w:lvl w:ilvl="0" w:tplc="9B4066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436615A"/>
    <w:multiLevelType w:val="hybridMultilevel"/>
    <w:tmpl w:val="656E9672"/>
    <w:lvl w:ilvl="0" w:tplc="5F4EC6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6" w15:restartNumberingAfterBreak="0">
    <w:nsid w:val="55A01CA4"/>
    <w:multiLevelType w:val="hybridMultilevel"/>
    <w:tmpl w:val="0FF0B8FE"/>
    <w:lvl w:ilvl="0" w:tplc="EA6A7FD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55F2795C"/>
    <w:multiLevelType w:val="hybridMultilevel"/>
    <w:tmpl w:val="5BB226B8"/>
    <w:lvl w:ilvl="0" w:tplc="C14C3C1A">
      <w:start w:val="6"/>
      <w:numFmt w:val="decimal"/>
      <w:lvlText w:val="%1."/>
      <w:lvlJc w:val="left"/>
      <w:pPr>
        <w:ind w:left="860" w:hanging="440"/>
      </w:pPr>
      <w:rPr>
        <w:rFonts w:ascii="Cambria Math" w:hAnsi="Cambria Math"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63FB66F9"/>
    <w:multiLevelType w:val="multilevel"/>
    <w:tmpl w:val="48A65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D92188"/>
    <w:multiLevelType w:val="multilevel"/>
    <w:tmpl w:val="3CDC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DB6639"/>
    <w:multiLevelType w:val="hybridMultilevel"/>
    <w:tmpl w:val="DE146584"/>
    <w:lvl w:ilvl="0" w:tplc="E76EEF20">
      <w:start w:val="1"/>
      <w:numFmt w:val="decimal"/>
      <w:lvlText w:val="%1."/>
      <w:lvlJc w:val="left"/>
      <w:pPr>
        <w:ind w:left="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6D0C34D5"/>
    <w:multiLevelType w:val="hybridMultilevel"/>
    <w:tmpl w:val="13BEC9DC"/>
    <w:lvl w:ilvl="0" w:tplc="8C4477AE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5"/>
        <w:szCs w:val="15"/>
      </w:rPr>
    </w:lvl>
    <w:lvl w:ilvl="1" w:tplc="04090003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2" w15:restartNumberingAfterBreak="0">
    <w:nsid w:val="6D686DF9"/>
    <w:multiLevelType w:val="hybridMultilevel"/>
    <w:tmpl w:val="7FAE955A"/>
    <w:lvl w:ilvl="0" w:tplc="4A7A9D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F470D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4F8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486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80E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2005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E83C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0079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1241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43293"/>
    <w:multiLevelType w:val="hybridMultilevel"/>
    <w:tmpl w:val="DFB0DCA2"/>
    <w:lvl w:ilvl="0" w:tplc="3926C3E0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lowerLetter"/>
      <w:lvlText w:val="%5)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lowerLetter"/>
      <w:lvlText w:val="%8)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34" w15:restartNumberingAfterBreak="0">
    <w:nsid w:val="71604B49"/>
    <w:multiLevelType w:val="hybridMultilevel"/>
    <w:tmpl w:val="119CF102"/>
    <w:lvl w:ilvl="0" w:tplc="7AA223C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7EFAAA82">
      <w:start w:val="2"/>
      <w:numFmt w:val="decimal"/>
      <w:lvlText w:val="%2、"/>
      <w:lvlJc w:val="left"/>
      <w:pPr>
        <w:ind w:left="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750D3DEA"/>
    <w:multiLevelType w:val="hybridMultilevel"/>
    <w:tmpl w:val="E340B126"/>
    <w:lvl w:ilvl="0" w:tplc="B0D094D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6" w15:restartNumberingAfterBreak="0">
    <w:nsid w:val="7523111D"/>
    <w:multiLevelType w:val="multilevel"/>
    <w:tmpl w:val="5DE4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D1195B"/>
    <w:multiLevelType w:val="multilevel"/>
    <w:tmpl w:val="B98A8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0C0BC7"/>
    <w:multiLevelType w:val="multilevel"/>
    <w:tmpl w:val="EFF29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D14660"/>
    <w:multiLevelType w:val="hybridMultilevel"/>
    <w:tmpl w:val="5E124DF4"/>
    <w:lvl w:ilvl="0" w:tplc="142E7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7CFB069E"/>
    <w:multiLevelType w:val="hybridMultilevel"/>
    <w:tmpl w:val="2174B15A"/>
    <w:lvl w:ilvl="0" w:tplc="CB087D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7DCC48BD"/>
    <w:multiLevelType w:val="multilevel"/>
    <w:tmpl w:val="7C9A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00714059">
    <w:abstractNumId w:val="34"/>
  </w:num>
  <w:num w:numId="2" w16cid:durableId="836265820">
    <w:abstractNumId w:val="39"/>
  </w:num>
  <w:num w:numId="3" w16cid:durableId="635912158">
    <w:abstractNumId w:val="15"/>
  </w:num>
  <w:num w:numId="4" w16cid:durableId="734860911">
    <w:abstractNumId w:val="24"/>
  </w:num>
  <w:num w:numId="5" w16cid:durableId="1925608211">
    <w:abstractNumId w:val="17"/>
  </w:num>
  <w:num w:numId="6" w16cid:durableId="271669800">
    <w:abstractNumId w:val="12"/>
  </w:num>
  <w:num w:numId="7" w16cid:durableId="1005593048">
    <w:abstractNumId w:val="3"/>
  </w:num>
  <w:num w:numId="8" w16cid:durableId="1010983047">
    <w:abstractNumId w:val="31"/>
  </w:num>
  <w:num w:numId="9" w16cid:durableId="687800446">
    <w:abstractNumId w:val="32"/>
  </w:num>
  <w:num w:numId="10" w16cid:durableId="456148426">
    <w:abstractNumId w:val="13"/>
  </w:num>
  <w:num w:numId="11" w16cid:durableId="1464150555">
    <w:abstractNumId w:val="2"/>
  </w:num>
  <w:num w:numId="12" w16cid:durableId="1539200119">
    <w:abstractNumId w:val="37"/>
  </w:num>
  <w:num w:numId="13" w16cid:durableId="711465527">
    <w:abstractNumId w:val="7"/>
  </w:num>
  <w:num w:numId="14" w16cid:durableId="975598935">
    <w:abstractNumId w:val="35"/>
  </w:num>
  <w:num w:numId="15" w16cid:durableId="1899631792">
    <w:abstractNumId w:val="23"/>
  </w:num>
  <w:num w:numId="16" w16cid:durableId="2056809146">
    <w:abstractNumId w:val="25"/>
  </w:num>
  <w:num w:numId="17" w16cid:durableId="1185170673">
    <w:abstractNumId w:val="0"/>
  </w:num>
  <w:num w:numId="18" w16cid:durableId="1956520872">
    <w:abstractNumId w:val="8"/>
  </w:num>
  <w:num w:numId="19" w16cid:durableId="1521507362">
    <w:abstractNumId w:val="27"/>
  </w:num>
  <w:num w:numId="20" w16cid:durableId="1258979022">
    <w:abstractNumId w:val="40"/>
  </w:num>
  <w:num w:numId="21" w16cid:durableId="559049763">
    <w:abstractNumId w:val="10"/>
  </w:num>
  <w:num w:numId="22" w16cid:durableId="50931919">
    <w:abstractNumId w:val="14"/>
  </w:num>
  <w:num w:numId="23" w16cid:durableId="805858121">
    <w:abstractNumId w:val="22"/>
  </w:num>
  <w:num w:numId="24" w16cid:durableId="2107996515">
    <w:abstractNumId w:val="9"/>
  </w:num>
  <w:num w:numId="25" w16cid:durableId="804734792">
    <w:abstractNumId w:val="19"/>
  </w:num>
  <w:num w:numId="26" w16cid:durableId="714817898">
    <w:abstractNumId w:val="21"/>
  </w:num>
  <w:num w:numId="27" w16cid:durableId="1961260419">
    <w:abstractNumId w:val="30"/>
  </w:num>
  <w:num w:numId="28" w16cid:durableId="1583905263">
    <w:abstractNumId w:val="33"/>
  </w:num>
  <w:num w:numId="29" w16cid:durableId="1428423596">
    <w:abstractNumId w:val="5"/>
  </w:num>
  <w:num w:numId="30" w16cid:durableId="1203322813">
    <w:abstractNumId w:val="6"/>
  </w:num>
  <w:num w:numId="31" w16cid:durableId="1480732196">
    <w:abstractNumId w:val="26"/>
  </w:num>
  <w:num w:numId="32" w16cid:durableId="263417196">
    <w:abstractNumId w:val="4"/>
  </w:num>
  <w:num w:numId="33" w16cid:durableId="365646234">
    <w:abstractNumId w:val="20"/>
  </w:num>
  <w:num w:numId="34" w16cid:durableId="1153765154">
    <w:abstractNumId w:val="11"/>
  </w:num>
  <w:num w:numId="35" w16cid:durableId="861934771">
    <w:abstractNumId w:val="18"/>
  </w:num>
  <w:num w:numId="36" w16cid:durableId="1691757501">
    <w:abstractNumId w:val="16"/>
  </w:num>
  <w:num w:numId="37" w16cid:durableId="817188766">
    <w:abstractNumId w:val="36"/>
  </w:num>
  <w:num w:numId="38" w16cid:durableId="569072968">
    <w:abstractNumId w:val="41"/>
  </w:num>
  <w:num w:numId="39" w16cid:durableId="1221016930">
    <w:abstractNumId w:val="29"/>
  </w:num>
  <w:num w:numId="40" w16cid:durableId="321397511">
    <w:abstractNumId w:val="1"/>
  </w:num>
  <w:num w:numId="41" w16cid:durableId="855313546">
    <w:abstractNumId w:val="28"/>
  </w:num>
  <w:num w:numId="42" w16cid:durableId="56210719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65B"/>
    <w:rsid w:val="00002796"/>
    <w:rsid w:val="00023E94"/>
    <w:rsid w:val="0006522D"/>
    <w:rsid w:val="0006599E"/>
    <w:rsid w:val="000953E8"/>
    <w:rsid w:val="000B54A9"/>
    <w:rsid w:val="000D01C2"/>
    <w:rsid w:val="000D2FA9"/>
    <w:rsid w:val="000E7F57"/>
    <w:rsid w:val="00136BBF"/>
    <w:rsid w:val="00143DFC"/>
    <w:rsid w:val="001559A4"/>
    <w:rsid w:val="00175423"/>
    <w:rsid w:val="00195C09"/>
    <w:rsid w:val="001D2629"/>
    <w:rsid w:val="001D51DC"/>
    <w:rsid w:val="001E27DB"/>
    <w:rsid w:val="001E42AE"/>
    <w:rsid w:val="001F5CA0"/>
    <w:rsid w:val="0021211D"/>
    <w:rsid w:val="00221DA5"/>
    <w:rsid w:val="00250038"/>
    <w:rsid w:val="00263739"/>
    <w:rsid w:val="00265367"/>
    <w:rsid w:val="002745BF"/>
    <w:rsid w:val="00291548"/>
    <w:rsid w:val="00297D07"/>
    <w:rsid w:val="002A1524"/>
    <w:rsid w:val="002C2C94"/>
    <w:rsid w:val="002C42E6"/>
    <w:rsid w:val="002E572E"/>
    <w:rsid w:val="002F165B"/>
    <w:rsid w:val="003256EB"/>
    <w:rsid w:val="0034001A"/>
    <w:rsid w:val="00344A03"/>
    <w:rsid w:val="0035180B"/>
    <w:rsid w:val="00362DBB"/>
    <w:rsid w:val="00376C74"/>
    <w:rsid w:val="00384EE3"/>
    <w:rsid w:val="003B1932"/>
    <w:rsid w:val="003B781A"/>
    <w:rsid w:val="003C31F0"/>
    <w:rsid w:val="003E1936"/>
    <w:rsid w:val="003F322B"/>
    <w:rsid w:val="003F45B6"/>
    <w:rsid w:val="004354F5"/>
    <w:rsid w:val="00474CAA"/>
    <w:rsid w:val="004E5D54"/>
    <w:rsid w:val="004F4CB1"/>
    <w:rsid w:val="004F79F6"/>
    <w:rsid w:val="00502965"/>
    <w:rsid w:val="005036BA"/>
    <w:rsid w:val="00520742"/>
    <w:rsid w:val="005300C9"/>
    <w:rsid w:val="00532158"/>
    <w:rsid w:val="00536CEF"/>
    <w:rsid w:val="005473E4"/>
    <w:rsid w:val="005474DB"/>
    <w:rsid w:val="00572D2F"/>
    <w:rsid w:val="005864A1"/>
    <w:rsid w:val="00590003"/>
    <w:rsid w:val="005921A9"/>
    <w:rsid w:val="005A232A"/>
    <w:rsid w:val="005A36CA"/>
    <w:rsid w:val="005A51D4"/>
    <w:rsid w:val="005B4648"/>
    <w:rsid w:val="005C03C3"/>
    <w:rsid w:val="005D12E7"/>
    <w:rsid w:val="005D4B57"/>
    <w:rsid w:val="005D5423"/>
    <w:rsid w:val="005E7AA2"/>
    <w:rsid w:val="00600176"/>
    <w:rsid w:val="006021DF"/>
    <w:rsid w:val="006116F2"/>
    <w:rsid w:val="00630A19"/>
    <w:rsid w:val="006401D0"/>
    <w:rsid w:val="00645CAE"/>
    <w:rsid w:val="00652E7A"/>
    <w:rsid w:val="00655885"/>
    <w:rsid w:val="00656356"/>
    <w:rsid w:val="006653FE"/>
    <w:rsid w:val="0067628B"/>
    <w:rsid w:val="00696D8B"/>
    <w:rsid w:val="006A2F78"/>
    <w:rsid w:val="006A71C8"/>
    <w:rsid w:val="006C7ADC"/>
    <w:rsid w:val="006D7765"/>
    <w:rsid w:val="006E5054"/>
    <w:rsid w:val="006E7327"/>
    <w:rsid w:val="006F1E07"/>
    <w:rsid w:val="00703B88"/>
    <w:rsid w:val="00722AFE"/>
    <w:rsid w:val="00722D4F"/>
    <w:rsid w:val="00773AF6"/>
    <w:rsid w:val="007A0F3F"/>
    <w:rsid w:val="007A712D"/>
    <w:rsid w:val="007D665E"/>
    <w:rsid w:val="007F6ABB"/>
    <w:rsid w:val="0081593D"/>
    <w:rsid w:val="0082213D"/>
    <w:rsid w:val="00851D0D"/>
    <w:rsid w:val="008625D8"/>
    <w:rsid w:val="00866CC2"/>
    <w:rsid w:val="008A284D"/>
    <w:rsid w:val="008A286F"/>
    <w:rsid w:val="008B0BEE"/>
    <w:rsid w:val="008B7995"/>
    <w:rsid w:val="008F7DCD"/>
    <w:rsid w:val="00902594"/>
    <w:rsid w:val="0091039E"/>
    <w:rsid w:val="00957567"/>
    <w:rsid w:val="00961A71"/>
    <w:rsid w:val="00965C84"/>
    <w:rsid w:val="00975CA8"/>
    <w:rsid w:val="00976447"/>
    <w:rsid w:val="00977F33"/>
    <w:rsid w:val="00980003"/>
    <w:rsid w:val="00980F22"/>
    <w:rsid w:val="00983684"/>
    <w:rsid w:val="00985AD3"/>
    <w:rsid w:val="0099660A"/>
    <w:rsid w:val="00997136"/>
    <w:rsid w:val="009A0406"/>
    <w:rsid w:val="009A50E0"/>
    <w:rsid w:val="009C3118"/>
    <w:rsid w:val="009E6218"/>
    <w:rsid w:val="009F41F1"/>
    <w:rsid w:val="00A1590B"/>
    <w:rsid w:val="00A24EE9"/>
    <w:rsid w:val="00A30A1F"/>
    <w:rsid w:val="00A373C3"/>
    <w:rsid w:val="00A50D03"/>
    <w:rsid w:val="00A575EC"/>
    <w:rsid w:val="00A629E1"/>
    <w:rsid w:val="00A91A63"/>
    <w:rsid w:val="00A96B98"/>
    <w:rsid w:val="00AD057B"/>
    <w:rsid w:val="00AD44C4"/>
    <w:rsid w:val="00B34329"/>
    <w:rsid w:val="00B364AF"/>
    <w:rsid w:val="00B53BC3"/>
    <w:rsid w:val="00B76F34"/>
    <w:rsid w:val="00B82265"/>
    <w:rsid w:val="00B859B1"/>
    <w:rsid w:val="00B96268"/>
    <w:rsid w:val="00BA57C2"/>
    <w:rsid w:val="00BF7462"/>
    <w:rsid w:val="00BF7B11"/>
    <w:rsid w:val="00C15597"/>
    <w:rsid w:val="00C2097A"/>
    <w:rsid w:val="00C224F3"/>
    <w:rsid w:val="00C60E25"/>
    <w:rsid w:val="00C630EB"/>
    <w:rsid w:val="00C65F9D"/>
    <w:rsid w:val="00C716BE"/>
    <w:rsid w:val="00C85284"/>
    <w:rsid w:val="00C871A2"/>
    <w:rsid w:val="00CA44FF"/>
    <w:rsid w:val="00CA45E4"/>
    <w:rsid w:val="00CA7FFE"/>
    <w:rsid w:val="00CB0CC0"/>
    <w:rsid w:val="00CD0EF1"/>
    <w:rsid w:val="00D01DDB"/>
    <w:rsid w:val="00D03511"/>
    <w:rsid w:val="00D1296D"/>
    <w:rsid w:val="00D3295B"/>
    <w:rsid w:val="00D65B80"/>
    <w:rsid w:val="00D87943"/>
    <w:rsid w:val="00D91993"/>
    <w:rsid w:val="00DB2D28"/>
    <w:rsid w:val="00DF0038"/>
    <w:rsid w:val="00E0388D"/>
    <w:rsid w:val="00E05F10"/>
    <w:rsid w:val="00E21855"/>
    <w:rsid w:val="00E24C4E"/>
    <w:rsid w:val="00E32596"/>
    <w:rsid w:val="00E55893"/>
    <w:rsid w:val="00E67CD5"/>
    <w:rsid w:val="00E831D3"/>
    <w:rsid w:val="00E85FC2"/>
    <w:rsid w:val="00E93BC0"/>
    <w:rsid w:val="00E96AA6"/>
    <w:rsid w:val="00EA545B"/>
    <w:rsid w:val="00EB2253"/>
    <w:rsid w:val="00EB36EB"/>
    <w:rsid w:val="00ED3C0B"/>
    <w:rsid w:val="00F179D2"/>
    <w:rsid w:val="00F20D32"/>
    <w:rsid w:val="00F22979"/>
    <w:rsid w:val="00F42679"/>
    <w:rsid w:val="00FB4374"/>
    <w:rsid w:val="00FB681B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99AE8"/>
  <w15:chartTrackingRefBased/>
  <w15:docId w15:val="{D0B530C2-2CDF-485F-9748-46ED5D51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22D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A373C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F3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0F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0F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0F3F"/>
    <w:rPr>
      <w:sz w:val="18"/>
      <w:szCs w:val="18"/>
    </w:rPr>
  </w:style>
  <w:style w:type="paragraph" w:styleId="a7">
    <w:name w:val="List Paragraph"/>
    <w:basedOn w:val="a"/>
    <w:uiPriority w:val="34"/>
    <w:qFormat/>
    <w:rsid w:val="007A0F3F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474CAA"/>
    <w:rPr>
      <w:color w:val="666666"/>
    </w:rPr>
  </w:style>
  <w:style w:type="character" w:customStyle="1" w:styleId="hljs-number">
    <w:name w:val="hljs-number"/>
    <w:basedOn w:val="a0"/>
    <w:rsid w:val="00BF7462"/>
  </w:style>
  <w:style w:type="character" w:customStyle="1" w:styleId="hljs-comment">
    <w:name w:val="hljs-comment"/>
    <w:basedOn w:val="a0"/>
    <w:rsid w:val="00BF7462"/>
  </w:style>
  <w:style w:type="character" w:styleId="a9">
    <w:name w:val="Emphasis"/>
    <w:basedOn w:val="a0"/>
    <w:uiPriority w:val="20"/>
    <w:qFormat/>
    <w:rsid w:val="0021211D"/>
    <w:rPr>
      <w:i/>
      <w:iCs/>
    </w:rPr>
  </w:style>
  <w:style w:type="character" w:styleId="aa">
    <w:name w:val="Strong"/>
    <w:basedOn w:val="a0"/>
    <w:uiPriority w:val="22"/>
    <w:qFormat/>
    <w:rsid w:val="009E6218"/>
    <w:rPr>
      <w:b/>
      <w:bCs/>
    </w:rPr>
  </w:style>
  <w:style w:type="character" w:customStyle="1" w:styleId="textd9k0j">
    <w:name w:val="text_d9k0j"/>
    <w:basedOn w:val="a0"/>
    <w:rsid w:val="00977F33"/>
  </w:style>
  <w:style w:type="character" w:styleId="ab">
    <w:name w:val="Hyperlink"/>
    <w:basedOn w:val="a0"/>
    <w:uiPriority w:val="99"/>
    <w:semiHidden/>
    <w:unhideWhenUsed/>
    <w:rsid w:val="00977F33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ED3C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HTML">
    <w:name w:val="HTML Code"/>
    <w:basedOn w:val="a0"/>
    <w:uiPriority w:val="99"/>
    <w:semiHidden/>
    <w:unhideWhenUsed/>
    <w:rsid w:val="00ED3C0B"/>
    <w:rPr>
      <w:rFonts w:ascii="宋体" w:eastAsia="宋体" w:hAnsi="宋体" w:cs="宋体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75423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175423"/>
  </w:style>
  <w:style w:type="paragraph" w:styleId="af">
    <w:name w:val="Revision"/>
    <w:hidden/>
    <w:uiPriority w:val="99"/>
    <w:semiHidden/>
    <w:rsid w:val="00CD0EF1"/>
  </w:style>
  <w:style w:type="character" w:customStyle="1" w:styleId="30">
    <w:name w:val="标题 3 字符"/>
    <w:basedOn w:val="a0"/>
    <w:link w:val="3"/>
    <w:uiPriority w:val="9"/>
    <w:rsid w:val="00A373C3"/>
    <w:rPr>
      <w:rFonts w:ascii="宋体" w:eastAsia="宋体" w:hAnsi="宋体" w:cs="宋体"/>
      <w:b/>
      <w:bCs/>
      <w:kern w:val="0"/>
      <w:sz w:val="27"/>
      <w:szCs w:val="27"/>
      <w14:ligatures w14:val="none"/>
    </w:rPr>
  </w:style>
  <w:style w:type="character" w:customStyle="1" w:styleId="hljs-string">
    <w:name w:val="hljs-string"/>
    <w:basedOn w:val="a0"/>
    <w:rsid w:val="00CA4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3099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5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362777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65687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46863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76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97C83-69BB-42BA-8A87-1FA25903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7</Pages>
  <Words>1694</Words>
  <Characters>9658</Characters>
  <Application>Microsoft Office Word</Application>
  <DocSecurity>0</DocSecurity>
  <Lines>80</Lines>
  <Paragraphs>22</Paragraphs>
  <ScaleCrop>false</ScaleCrop>
  <Company/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1394535891@qq.com</dc:creator>
  <cp:keywords/>
  <dc:description/>
  <cp:lastModifiedBy>q1394535891@qq.com</cp:lastModifiedBy>
  <cp:revision>21</cp:revision>
  <dcterms:created xsi:type="dcterms:W3CDTF">2024-03-17T12:23:00Z</dcterms:created>
  <dcterms:modified xsi:type="dcterms:W3CDTF">2024-04-14T16:41:00Z</dcterms:modified>
</cp:coreProperties>
</file>